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00" w:rsidRDefault="003161C7" w:rsidP="003161C7">
      <w:pPr>
        <w:pStyle w:val="TableText"/>
        <w:spacing w:line="360" w:lineRule="atLeast"/>
        <w:ind w:firstLine="720"/>
        <w:jc w:val="center"/>
        <w:rPr>
          <w:b/>
          <w:color w:val="auto"/>
          <w:sz w:val="24"/>
          <w:szCs w:val="24"/>
        </w:rPr>
      </w:pPr>
      <w:r w:rsidRPr="003161C7">
        <w:rPr>
          <w:b/>
          <w:color w:val="auto"/>
          <w:sz w:val="24"/>
          <w:szCs w:val="24"/>
        </w:rPr>
        <w:t>Сведения о персональном составе п</w:t>
      </w:r>
      <w:r w:rsidR="003C4E08">
        <w:rPr>
          <w:b/>
          <w:color w:val="auto"/>
          <w:sz w:val="24"/>
          <w:szCs w:val="24"/>
        </w:rPr>
        <w:t>реп</w:t>
      </w:r>
      <w:r w:rsidR="004E22F4">
        <w:rPr>
          <w:b/>
          <w:color w:val="auto"/>
          <w:sz w:val="24"/>
          <w:szCs w:val="24"/>
        </w:rPr>
        <w:t xml:space="preserve">одавателей </w:t>
      </w:r>
    </w:p>
    <w:p w:rsidR="00323D97" w:rsidRPr="00282789" w:rsidRDefault="00AD2300" w:rsidP="003161C7">
      <w:pPr>
        <w:pStyle w:val="TableText"/>
        <w:spacing w:line="360" w:lineRule="atLeast"/>
        <w:ind w:firstLine="720"/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Прокопьевского</w:t>
      </w:r>
      <w:proofErr w:type="spellEnd"/>
      <w:r>
        <w:rPr>
          <w:b/>
          <w:color w:val="auto"/>
          <w:sz w:val="24"/>
          <w:szCs w:val="24"/>
        </w:rPr>
        <w:t xml:space="preserve"> филиала ГБПОУ «</w:t>
      </w:r>
      <w:r w:rsidR="00BC5CB2">
        <w:rPr>
          <w:b/>
          <w:color w:val="auto"/>
          <w:sz w:val="24"/>
          <w:szCs w:val="24"/>
        </w:rPr>
        <w:t>Кузбасский</w:t>
      </w:r>
      <w:r>
        <w:rPr>
          <w:b/>
          <w:color w:val="auto"/>
          <w:sz w:val="24"/>
          <w:szCs w:val="24"/>
        </w:rPr>
        <w:t xml:space="preserve"> медицинский колледж</w:t>
      </w:r>
      <w:r w:rsidRPr="00FA3433">
        <w:rPr>
          <w:b/>
          <w:color w:val="000000" w:themeColor="text1"/>
          <w:sz w:val="24"/>
          <w:szCs w:val="24"/>
        </w:rPr>
        <w:t xml:space="preserve">» </w:t>
      </w:r>
      <w:r w:rsidR="00AF0587" w:rsidRPr="00FA3433">
        <w:rPr>
          <w:b/>
          <w:color w:val="000000" w:themeColor="text1"/>
          <w:sz w:val="24"/>
          <w:szCs w:val="24"/>
        </w:rPr>
        <w:t>по состоянию на 1</w:t>
      </w:r>
      <w:r w:rsidR="00FA3433" w:rsidRPr="00FA3433">
        <w:rPr>
          <w:b/>
          <w:color w:val="000000" w:themeColor="text1"/>
          <w:sz w:val="24"/>
          <w:szCs w:val="24"/>
        </w:rPr>
        <w:t>4</w:t>
      </w:r>
      <w:r w:rsidR="00AF0587" w:rsidRPr="00FA3433">
        <w:rPr>
          <w:b/>
          <w:color w:val="000000" w:themeColor="text1"/>
          <w:sz w:val="24"/>
          <w:szCs w:val="24"/>
        </w:rPr>
        <w:t>.01.2021</w:t>
      </w:r>
      <w:r w:rsidR="003161C7" w:rsidRPr="00FA3433">
        <w:rPr>
          <w:b/>
          <w:color w:val="000000" w:themeColor="text1"/>
          <w:sz w:val="24"/>
          <w:szCs w:val="24"/>
        </w:rPr>
        <w:t>г</w:t>
      </w:r>
    </w:p>
    <w:p w:rsidR="003161C7" w:rsidRPr="003161C7" w:rsidRDefault="003161C7" w:rsidP="003161C7">
      <w:pPr>
        <w:pStyle w:val="TableText"/>
        <w:spacing w:line="360" w:lineRule="atLeast"/>
        <w:ind w:firstLine="720"/>
        <w:jc w:val="center"/>
        <w:rPr>
          <w:b/>
          <w:color w:val="auto"/>
          <w:sz w:val="24"/>
          <w:szCs w:val="24"/>
        </w:rPr>
      </w:pP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268"/>
        <w:gridCol w:w="1842"/>
        <w:gridCol w:w="2410"/>
        <w:gridCol w:w="1701"/>
        <w:gridCol w:w="4394"/>
        <w:gridCol w:w="1843"/>
      </w:tblGrid>
      <w:tr w:rsidR="00AE67F9" w:rsidRPr="00AE67F9" w:rsidTr="00680F89">
        <w:trPr>
          <w:trHeight w:val="1515"/>
        </w:trPr>
        <w:tc>
          <w:tcPr>
            <w:tcW w:w="534" w:type="dxa"/>
            <w:vAlign w:val="center"/>
          </w:tcPr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  <w:r w:rsidRPr="00AE67F9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AE67F9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AE67F9">
              <w:rPr>
                <w:sz w:val="20"/>
                <w:szCs w:val="24"/>
              </w:rPr>
              <w:t>/</w:t>
            </w:r>
            <w:proofErr w:type="spellStart"/>
            <w:r w:rsidRPr="00AE67F9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A359F" w:rsidRPr="00AE67F9" w:rsidRDefault="00DA359F" w:rsidP="00472DB0">
            <w:pPr>
              <w:pStyle w:val="TableText"/>
              <w:jc w:val="center"/>
              <w:rPr>
                <w:color w:val="auto"/>
                <w:szCs w:val="24"/>
              </w:rPr>
            </w:pPr>
            <w:r w:rsidRPr="00AE67F9">
              <w:rPr>
                <w:color w:val="auto"/>
                <w:szCs w:val="24"/>
              </w:rPr>
              <w:t>Должность по тарификации (преподаваемый предмет)</w:t>
            </w:r>
          </w:p>
          <w:p w:rsidR="00DA359F" w:rsidRPr="00AE67F9" w:rsidRDefault="00DA359F" w:rsidP="00472DB0">
            <w:pPr>
              <w:rPr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A359F" w:rsidRPr="00AE67F9" w:rsidRDefault="00DA359F" w:rsidP="00472DB0">
            <w:pPr>
              <w:pStyle w:val="TableText"/>
              <w:jc w:val="center"/>
              <w:rPr>
                <w:color w:val="auto"/>
                <w:szCs w:val="24"/>
              </w:rPr>
            </w:pPr>
            <w:r w:rsidRPr="00AE67F9">
              <w:rPr>
                <w:color w:val="auto"/>
                <w:szCs w:val="24"/>
              </w:rPr>
              <w:t>Ф.И.О. работника, занимающего эту должность</w:t>
            </w:r>
          </w:p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  <w:r w:rsidRPr="00AE67F9">
              <w:rPr>
                <w:sz w:val="20"/>
                <w:szCs w:val="24"/>
              </w:rPr>
              <w:t>Образование</w:t>
            </w:r>
          </w:p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  <w:r w:rsidRPr="00AE67F9">
              <w:rPr>
                <w:sz w:val="20"/>
                <w:szCs w:val="24"/>
              </w:rPr>
              <w:t>и специальность по диплому,                 ВУЗ, год окончания</w:t>
            </w:r>
          </w:p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359F" w:rsidRPr="00AE67F9" w:rsidRDefault="00DA359F" w:rsidP="00472DB0">
            <w:pPr>
              <w:pStyle w:val="TableText"/>
              <w:jc w:val="center"/>
              <w:rPr>
                <w:color w:val="auto"/>
                <w:szCs w:val="24"/>
              </w:rPr>
            </w:pPr>
            <w:r w:rsidRPr="00AE67F9">
              <w:rPr>
                <w:color w:val="auto"/>
                <w:szCs w:val="24"/>
              </w:rPr>
              <w:t>Квалификационная</w:t>
            </w:r>
          </w:p>
          <w:p w:rsidR="00DA359F" w:rsidRPr="00AE67F9" w:rsidRDefault="00DA359F" w:rsidP="00472DB0">
            <w:pPr>
              <w:pStyle w:val="TableText"/>
              <w:jc w:val="center"/>
              <w:rPr>
                <w:color w:val="auto"/>
                <w:szCs w:val="24"/>
              </w:rPr>
            </w:pPr>
            <w:r w:rsidRPr="00AE67F9">
              <w:rPr>
                <w:color w:val="auto"/>
                <w:szCs w:val="24"/>
              </w:rPr>
              <w:t>категория,</w:t>
            </w:r>
          </w:p>
          <w:p w:rsidR="00DA359F" w:rsidRPr="00AE67F9" w:rsidRDefault="00DA359F" w:rsidP="00472DB0">
            <w:pPr>
              <w:pStyle w:val="TableText"/>
              <w:jc w:val="center"/>
              <w:rPr>
                <w:color w:val="auto"/>
                <w:szCs w:val="24"/>
              </w:rPr>
            </w:pPr>
            <w:r w:rsidRPr="00AE67F9">
              <w:rPr>
                <w:color w:val="auto"/>
                <w:szCs w:val="24"/>
              </w:rPr>
              <w:t>ученая степень</w:t>
            </w:r>
          </w:p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359F" w:rsidRPr="00AE67F9" w:rsidRDefault="00DA359F" w:rsidP="00472DB0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Cs w:val="24"/>
              </w:rPr>
            </w:pPr>
            <w:r w:rsidRPr="00AE67F9">
              <w:rPr>
                <w:color w:val="auto"/>
                <w:szCs w:val="24"/>
              </w:rPr>
              <w:t>Сведения о повышении квалификации</w:t>
            </w:r>
          </w:p>
          <w:p w:rsidR="00DA359F" w:rsidRPr="00AE67F9" w:rsidRDefault="00DA359F" w:rsidP="00472DB0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Cs w:val="24"/>
              </w:rPr>
            </w:pPr>
            <w:proofErr w:type="gramStart"/>
            <w:r w:rsidRPr="00AE67F9">
              <w:rPr>
                <w:color w:val="auto"/>
                <w:szCs w:val="24"/>
              </w:rPr>
              <w:t>(тематика, сроки,</w:t>
            </w:r>
            <w:proofErr w:type="gramEnd"/>
          </w:p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  <w:r w:rsidRPr="00AE67F9">
              <w:rPr>
                <w:sz w:val="20"/>
                <w:szCs w:val="24"/>
              </w:rPr>
              <w:t>место проведения</w:t>
            </w:r>
          </w:p>
          <w:p w:rsidR="00DA359F" w:rsidRPr="00AE67F9" w:rsidRDefault="00DA359F" w:rsidP="00472DB0">
            <w:pPr>
              <w:jc w:val="center"/>
              <w:rPr>
                <w:sz w:val="20"/>
                <w:szCs w:val="24"/>
              </w:rPr>
            </w:pPr>
            <w:r w:rsidRPr="00AE67F9">
              <w:rPr>
                <w:sz w:val="20"/>
                <w:szCs w:val="24"/>
              </w:rPr>
              <w:t>курсов, кол-во часов)</w:t>
            </w:r>
          </w:p>
        </w:tc>
        <w:tc>
          <w:tcPr>
            <w:tcW w:w="1843" w:type="dxa"/>
          </w:tcPr>
          <w:p w:rsidR="00DA359F" w:rsidRPr="00AE67F9" w:rsidRDefault="00CA5C3F" w:rsidP="00472DB0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образование 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6351D7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FF0000"/>
              </w:rPr>
            </w:pPr>
            <w:bookmarkStart w:id="0" w:name="_GoBack" w:colFirst="0" w:colLast="6"/>
          </w:p>
        </w:tc>
        <w:tc>
          <w:tcPr>
            <w:tcW w:w="2268" w:type="dxa"/>
            <w:vAlign w:val="center"/>
          </w:tcPr>
          <w:p w:rsidR="00CA5C3F" w:rsidRDefault="00CA5C3F" w:rsidP="000A6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BD4B4D">
            <w:pPr>
              <w:rPr>
                <w:sz w:val="20"/>
              </w:rPr>
            </w:pPr>
            <w:r>
              <w:rPr>
                <w:sz w:val="20"/>
              </w:rPr>
              <w:t>БУД. 07 Физическая культура</w:t>
            </w:r>
          </w:p>
          <w:p w:rsidR="00CA5C3F" w:rsidRDefault="00CA5C3F" w:rsidP="00BD4B4D">
            <w:pPr>
              <w:rPr>
                <w:sz w:val="20"/>
              </w:rPr>
            </w:pPr>
            <w:r w:rsidRPr="00BD4B4D">
              <w:rPr>
                <w:sz w:val="20"/>
              </w:rPr>
              <w:t>ОГСЭ.04 Физическая культура</w:t>
            </w:r>
          </w:p>
          <w:p w:rsidR="00CA5C3F" w:rsidRPr="00BD4B4D" w:rsidRDefault="00CA5C3F" w:rsidP="00BD4B4D">
            <w:pPr>
              <w:rPr>
                <w:sz w:val="20"/>
              </w:rPr>
            </w:pPr>
          </w:p>
          <w:p w:rsidR="00CA5C3F" w:rsidRDefault="00CA5C3F" w:rsidP="000A6202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Pr="00BD4B4D" w:rsidRDefault="00CA5C3F" w:rsidP="003161C7">
            <w:pPr>
              <w:rPr>
                <w:sz w:val="20"/>
              </w:rPr>
            </w:pPr>
            <w:r w:rsidRPr="00BD4B4D">
              <w:rPr>
                <w:sz w:val="20"/>
              </w:rPr>
              <w:t>ОГСЭ.04 Физическая культура</w:t>
            </w:r>
          </w:p>
          <w:p w:rsidR="00CA5C3F" w:rsidRDefault="00CA5C3F" w:rsidP="000A6202">
            <w:pPr>
              <w:rPr>
                <w:b/>
                <w:sz w:val="20"/>
              </w:rPr>
            </w:pPr>
          </w:p>
          <w:p w:rsidR="00CA5C3F" w:rsidRDefault="00CA5C3F" w:rsidP="000A6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3161C7">
            <w:pPr>
              <w:rPr>
                <w:sz w:val="20"/>
              </w:rPr>
            </w:pPr>
            <w:r>
              <w:rPr>
                <w:sz w:val="20"/>
              </w:rPr>
              <w:t>БУД. 07 Физическая культура</w:t>
            </w:r>
          </w:p>
          <w:p w:rsidR="00CA5C3F" w:rsidRPr="00343B09" w:rsidRDefault="00CA5C3F" w:rsidP="000A6202">
            <w:pPr>
              <w:rPr>
                <w:sz w:val="20"/>
              </w:rPr>
            </w:pPr>
            <w:r w:rsidRPr="00BD4B4D">
              <w:rPr>
                <w:sz w:val="20"/>
              </w:rPr>
              <w:t>ОГСЭ.04 Физическая культура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 w:rsidRPr="00BD4B4D">
              <w:rPr>
                <w:sz w:val="20"/>
              </w:rPr>
              <w:t>Андреева Светлана Александровна</w:t>
            </w:r>
            <w:r w:rsidRPr="00BD4B4D">
              <w:rPr>
                <w:i/>
                <w:sz w:val="20"/>
              </w:rPr>
              <w:t xml:space="preserve"> Преподаватель</w:t>
            </w:r>
          </w:p>
          <w:p w:rsidR="00CA5C3F" w:rsidRPr="00BD4B4D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BD4B4D" w:rsidRDefault="00CA5C3F" w:rsidP="00BD4B4D">
            <w:pPr>
              <w:rPr>
                <w:sz w:val="20"/>
              </w:rPr>
            </w:pPr>
            <w:r w:rsidRPr="00BD4B4D">
              <w:rPr>
                <w:sz w:val="20"/>
              </w:rPr>
              <w:t xml:space="preserve">2000, Прокопьевский техникум физической культуры, </w:t>
            </w:r>
            <w:r>
              <w:rPr>
                <w:sz w:val="20"/>
              </w:rPr>
              <w:t>специальность «Ф</w:t>
            </w:r>
            <w:r w:rsidRPr="00BD4B4D">
              <w:rPr>
                <w:sz w:val="20"/>
              </w:rPr>
              <w:t>изическая культура</w:t>
            </w:r>
            <w:r>
              <w:rPr>
                <w:sz w:val="20"/>
              </w:rPr>
              <w:t>», квалификация «Педагог по физической культуре и спорту»</w:t>
            </w:r>
          </w:p>
          <w:p w:rsidR="00CA5C3F" w:rsidRPr="004D33BE" w:rsidRDefault="00CA5C3F" w:rsidP="004D33BE">
            <w:pPr>
              <w:rPr>
                <w:sz w:val="20"/>
              </w:rPr>
            </w:pPr>
            <w:r w:rsidRPr="00BD4B4D">
              <w:rPr>
                <w:sz w:val="20"/>
              </w:rPr>
              <w:t xml:space="preserve">2005, Сибирский государственный университет физической культуры  и спорта, </w:t>
            </w:r>
            <w:r>
              <w:rPr>
                <w:sz w:val="20"/>
              </w:rPr>
              <w:t>специальность «Ф</w:t>
            </w:r>
            <w:r w:rsidRPr="00BD4B4D">
              <w:rPr>
                <w:sz w:val="20"/>
              </w:rPr>
              <w:t>изическая культура и спорт</w:t>
            </w:r>
            <w:r>
              <w:rPr>
                <w:sz w:val="20"/>
              </w:rPr>
              <w:t>», квалификация «Специалист по физической культуре и спорту»</w:t>
            </w:r>
          </w:p>
        </w:tc>
        <w:tc>
          <w:tcPr>
            <w:tcW w:w="1701" w:type="dxa"/>
            <w:vAlign w:val="center"/>
          </w:tcPr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BD4B4D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D4B4D">
              <w:rPr>
                <w:sz w:val="20"/>
              </w:rPr>
              <w:t>Высшая</w:t>
            </w:r>
          </w:p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BD4B4D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0 </w:t>
            </w:r>
          </w:p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20 </w:t>
            </w:r>
          </w:p>
          <w:p w:rsidR="00CA5C3F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6351D7" w:rsidRDefault="00CA5C3F" w:rsidP="00BD4B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BD4B4D" w:rsidRDefault="00CA5C3F" w:rsidP="00BD4B4D">
            <w:pPr>
              <w:rPr>
                <w:sz w:val="20"/>
              </w:rPr>
            </w:pPr>
          </w:p>
          <w:p w:rsidR="00CA5C3F" w:rsidRPr="00C53C3F" w:rsidRDefault="00CA5C3F" w:rsidP="006B1C2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53C3F">
              <w:rPr>
                <w:sz w:val="20"/>
              </w:rPr>
              <w:t xml:space="preserve">2018, </w:t>
            </w:r>
            <w:r>
              <w:rPr>
                <w:sz w:val="20"/>
              </w:rPr>
              <w:t>БПОУ Омской области «Медицинский колледж»,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 (физическая культура), удостоверение, 72 часа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bookmarkEnd w:id="0"/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D10F2E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CA5C3F" w:rsidRDefault="00CA5C3F" w:rsidP="004706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470641" w:rsidRDefault="00CA5C3F" w:rsidP="00472DB0">
            <w:pPr>
              <w:rPr>
                <w:sz w:val="20"/>
              </w:rPr>
            </w:pPr>
            <w:r w:rsidRPr="00470641">
              <w:rPr>
                <w:sz w:val="20"/>
              </w:rPr>
              <w:t>МДК.04.01 ТПСД</w:t>
            </w:r>
          </w:p>
          <w:p w:rsidR="00CA5C3F" w:rsidRDefault="00CA5C3F" w:rsidP="00472DB0">
            <w:pPr>
              <w:rPr>
                <w:sz w:val="20"/>
              </w:rPr>
            </w:pPr>
            <w:r w:rsidRPr="00470641">
              <w:rPr>
                <w:sz w:val="20"/>
              </w:rPr>
              <w:t>МДК.04.02 БСПП</w:t>
            </w:r>
          </w:p>
          <w:p w:rsidR="00CA5C3F" w:rsidRDefault="00CA5C3F" w:rsidP="00472DB0">
            <w:pPr>
              <w:rPr>
                <w:sz w:val="20"/>
              </w:rPr>
            </w:pPr>
          </w:p>
          <w:p w:rsidR="00CA5C3F" w:rsidRDefault="00CA5C3F" w:rsidP="00470641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472DB0">
            <w:pPr>
              <w:rPr>
                <w:sz w:val="20"/>
              </w:rPr>
            </w:pPr>
            <w:r w:rsidRPr="00470641">
              <w:rPr>
                <w:sz w:val="20"/>
              </w:rPr>
              <w:t>МДК.07.01 ТПСД</w:t>
            </w:r>
          </w:p>
          <w:p w:rsidR="00CA5C3F" w:rsidRDefault="00CA5C3F" w:rsidP="00472DB0">
            <w:pPr>
              <w:rPr>
                <w:sz w:val="20"/>
              </w:rPr>
            </w:pPr>
            <w:r w:rsidRPr="00470641">
              <w:rPr>
                <w:sz w:val="20"/>
              </w:rPr>
              <w:t>МДК.07.02 БСПП</w:t>
            </w:r>
          </w:p>
          <w:p w:rsidR="00CA5C3F" w:rsidRDefault="00CA5C3F" w:rsidP="00472DB0">
            <w:pPr>
              <w:rPr>
                <w:sz w:val="20"/>
              </w:rPr>
            </w:pPr>
            <w:r w:rsidRPr="00470641">
              <w:rPr>
                <w:sz w:val="20"/>
              </w:rPr>
              <w:t>МДК.02.01 ТОМУ</w:t>
            </w:r>
          </w:p>
          <w:p w:rsidR="00CA5C3F" w:rsidRDefault="00CA5C3F" w:rsidP="00472DB0">
            <w:pPr>
              <w:rPr>
                <w:sz w:val="20"/>
              </w:rPr>
            </w:pPr>
          </w:p>
          <w:p w:rsidR="00CA5C3F" w:rsidRDefault="00CA5C3F" w:rsidP="00343B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472DB0">
            <w:pPr>
              <w:rPr>
                <w:sz w:val="20"/>
              </w:rPr>
            </w:pPr>
            <w:r>
              <w:rPr>
                <w:sz w:val="20"/>
              </w:rPr>
              <w:t>МДК.05.01 ТПСД</w:t>
            </w:r>
          </w:p>
          <w:p w:rsidR="00CA5C3F" w:rsidRPr="00470641" w:rsidRDefault="00CA5C3F" w:rsidP="00472DB0">
            <w:pPr>
              <w:rPr>
                <w:sz w:val="20"/>
              </w:rPr>
            </w:pPr>
            <w:r>
              <w:rPr>
                <w:sz w:val="20"/>
              </w:rPr>
              <w:t>МДК.05.02 БСПП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Альтмаер</w:t>
            </w:r>
            <w:proofErr w:type="spellEnd"/>
            <w:r>
              <w:rPr>
                <w:sz w:val="20"/>
              </w:rPr>
              <w:t xml:space="preserve"> Ольга Александровна</w:t>
            </w:r>
            <w:r w:rsidRPr="00D10F2E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D10F2E" w:rsidRDefault="00CA5C3F" w:rsidP="009B75C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Default="00CA5C3F" w:rsidP="00D10F2E">
            <w:pPr>
              <w:rPr>
                <w:sz w:val="20"/>
              </w:rPr>
            </w:pPr>
            <w:r>
              <w:rPr>
                <w:sz w:val="20"/>
              </w:rPr>
              <w:t>1999, Новокузнецкое медицинское училище, специальность «Сестринское дело», квалификация «Сестра общей практики»</w:t>
            </w:r>
          </w:p>
          <w:p w:rsidR="00CA5C3F" w:rsidRDefault="00CA5C3F" w:rsidP="00D10F2E">
            <w:pPr>
              <w:rPr>
                <w:sz w:val="20"/>
              </w:rPr>
            </w:pPr>
          </w:p>
          <w:p w:rsidR="00CA5C3F" w:rsidRPr="00D10F2E" w:rsidRDefault="00CA5C3F" w:rsidP="00D10F2E">
            <w:pPr>
              <w:rPr>
                <w:sz w:val="20"/>
              </w:rPr>
            </w:pPr>
            <w:r>
              <w:rPr>
                <w:sz w:val="20"/>
              </w:rPr>
              <w:t xml:space="preserve">2018, 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Кемеровский государственный университет, специальность «Психолого-педагогическое образование», квалификация </w:t>
            </w:r>
            <w:r>
              <w:rPr>
                <w:sz w:val="20"/>
              </w:rPr>
              <w:lastRenderedPageBreak/>
              <w:t>«Бакалавр»</w:t>
            </w:r>
          </w:p>
        </w:tc>
        <w:tc>
          <w:tcPr>
            <w:tcW w:w="1701" w:type="dxa"/>
            <w:vAlign w:val="center"/>
          </w:tcPr>
          <w:p w:rsidR="00CA5C3F" w:rsidRPr="002978A0" w:rsidRDefault="00CA5C3F" w:rsidP="00D10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lastRenderedPageBreak/>
              <w:t>Первая</w:t>
            </w:r>
          </w:p>
          <w:p w:rsidR="00CA5C3F" w:rsidRPr="002978A0" w:rsidRDefault="00CA5C3F" w:rsidP="00D10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25.12.2019</w:t>
            </w:r>
          </w:p>
          <w:p w:rsidR="00CA5C3F" w:rsidRDefault="00CA5C3F" w:rsidP="00D10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№2510</w:t>
            </w:r>
          </w:p>
          <w:p w:rsidR="00CA5C3F" w:rsidRDefault="00CA5C3F" w:rsidP="00D10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1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2</w:t>
            </w:r>
          </w:p>
          <w:p w:rsidR="00CA5C3F" w:rsidRDefault="00CA5C3F" w:rsidP="00D10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Default="00CA5C3F" w:rsidP="00D10F2E">
            <w:pPr>
              <w:rPr>
                <w:sz w:val="20"/>
              </w:rPr>
            </w:pPr>
            <w:r>
              <w:rPr>
                <w:sz w:val="20"/>
              </w:rPr>
              <w:t>2018, ГБПОУ «КОМК», дополнительная профессиональная программа «Охрана здоровья детей и подростков», 16.05.18 – 16.06.18, удостоверение, 144ч</w:t>
            </w:r>
          </w:p>
          <w:p w:rsidR="00CA5C3F" w:rsidRDefault="00CA5C3F" w:rsidP="00D10F2E">
            <w:pPr>
              <w:rPr>
                <w:sz w:val="20"/>
              </w:rPr>
            </w:pPr>
            <w:r>
              <w:rPr>
                <w:sz w:val="20"/>
              </w:rPr>
              <w:t xml:space="preserve">2020, ГБПОУ «Кузбасский медицинский колледж», дополнительная профессиональная программа с обучением на </w:t>
            </w:r>
            <w:proofErr w:type="spellStart"/>
            <w:r>
              <w:rPr>
                <w:sz w:val="20"/>
              </w:rPr>
              <w:t>симуляционно-тренинговых</w:t>
            </w:r>
            <w:proofErr w:type="spellEnd"/>
            <w:r>
              <w:rPr>
                <w:sz w:val="20"/>
              </w:rPr>
              <w:t xml:space="preserve"> площадках «Усовершенствование медицинских сестер процедурных кабинетов», 06.11.2020-04.12.2020, удостоверение, 144ч.</w:t>
            </w:r>
          </w:p>
          <w:p w:rsidR="00CA5C3F" w:rsidRDefault="00CA5C3F" w:rsidP="00D10F2E">
            <w:pPr>
              <w:rPr>
                <w:sz w:val="20"/>
              </w:rPr>
            </w:pPr>
          </w:p>
          <w:p w:rsidR="00CA5C3F" w:rsidRDefault="00CA5C3F" w:rsidP="00D10F2E">
            <w:pPr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D10F2E" w:rsidRDefault="00CA5C3F" w:rsidP="00D10F2E">
            <w:pPr>
              <w:rPr>
                <w:sz w:val="20"/>
              </w:rPr>
            </w:pPr>
            <w:r>
              <w:rPr>
                <w:sz w:val="20"/>
              </w:rPr>
              <w:t>2020, ГАУЗ КО «</w:t>
            </w:r>
            <w:proofErr w:type="spellStart"/>
            <w:r>
              <w:rPr>
                <w:sz w:val="20"/>
              </w:rPr>
              <w:t>Прокопьевская</w:t>
            </w:r>
            <w:proofErr w:type="spellEnd"/>
            <w:r>
              <w:rPr>
                <w:sz w:val="20"/>
              </w:rPr>
              <w:t xml:space="preserve"> городская больница №1», «Выполнение работ по должности «Младшая медицинская сестра по уходу за  больными», 72 ч, удостоверение, </w:t>
            </w:r>
            <w:r>
              <w:rPr>
                <w:sz w:val="20"/>
              </w:rPr>
              <w:lastRenderedPageBreak/>
              <w:t xml:space="preserve">13.04.2020-25.04.2020. 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CA5C3F" w:rsidRDefault="00CA5C3F" w:rsidP="00D10F2E">
            <w:pPr>
              <w:rPr>
                <w:i/>
                <w:sz w:val="20"/>
              </w:rPr>
            </w:pPr>
          </w:p>
          <w:p w:rsidR="00CA5C3F" w:rsidRDefault="00CA5C3F" w:rsidP="00D10F2E">
            <w:pPr>
              <w:rPr>
                <w:i/>
                <w:sz w:val="20"/>
              </w:rPr>
            </w:pPr>
          </w:p>
          <w:p w:rsidR="00CA5C3F" w:rsidRPr="009E6836" w:rsidRDefault="00CA5C3F" w:rsidP="00D10F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135F8B">
            <w:pPr>
              <w:rPr>
                <w:sz w:val="20"/>
              </w:rPr>
            </w:pPr>
            <w:r>
              <w:rPr>
                <w:sz w:val="20"/>
              </w:rPr>
              <w:t>МДК.02.04</w:t>
            </w:r>
            <w:r w:rsidRPr="00873F49">
              <w:rPr>
                <w:sz w:val="20"/>
              </w:rPr>
              <w:t xml:space="preserve"> СУ в педиатрии</w:t>
            </w:r>
          </w:p>
          <w:p w:rsidR="00CA5C3F" w:rsidRDefault="00CA5C3F" w:rsidP="003827AC">
            <w:pPr>
              <w:rPr>
                <w:b/>
                <w:sz w:val="20"/>
              </w:rPr>
            </w:pPr>
          </w:p>
          <w:p w:rsidR="00CA5C3F" w:rsidRDefault="00CA5C3F" w:rsidP="00403FFA">
            <w:pPr>
              <w:rPr>
                <w:sz w:val="20"/>
              </w:rPr>
            </w:pPr>
          </w:p>
          <w:p w:rsidR="00CA5C3F" w:rsidRDefault="00CA5C3F" w:rsidP="00403F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605A39" w:rsidRDefault="00CA5C3F" w:rsidP="00403FFA">
            <w:pPr>
              <w:rPr>
                <w:sz w:val="20"/>
              </w:rPr>
            </w:pPr>
            <w:r>
              <w:rPr>
                <w:sz w:val="20"/>
              </w:rPr>
              <w:t>МДК.02.04 Педиатрия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Балобанова Светлана Александровна</w:t>
            </w:r>
            <w:r w:rsidRPr="00D10F2E">
              <w:rPr>
                <w:i/>
                <w:sz w:val="20"/>
              </w:rPr>
              <w:t xml:space="preserve"> Преподаватель</w:t>
            </w:r>
          </w:p>
          <w:p w:rsidR="00CA5C3F" w:rsidRPr="00AE67F9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D05359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 xml:space="preserve">1994, </w:t>
            </w:r>
            <w:proofErr w:type="spellStart"/>
            <w:r w:rsidRPr="00D05359">
              <w:rPr>
                <w:sz w:val="20"/>
              </w:rPr>
              <w:t>Прокопьевское</w:t>
            </w:r>
            <w:proofErr w:type="spellEnd"/>
            <w:r w:rsidRPr="00D05359">
              <w:rPr>
                <w:sz w:val="20"/>
              </w:rPr>
              <w:t xml:space="preserve"> училище повышения квалификации ср</w:t>
            </w:r>
            <w:r>
              <w:rPr>
                <w:sz w:val="20"/>
              </w:rPr>
              <w:t>едних медицинских работников,  специальность «С</w:t>
            </w:r>
            <w:r w:rsidRPr="00D05359">
              <w:rPr>
                <w:sz w:val="20"/>
              </w:rPr>
              <w:t>естринское дело</w:t>
            </w:r>
            <w:r>
              <w:rPr>
                <w:sz w:val="20"/>
              </w:rPr>
              <w:t>», квалификация «Медицинская сестра»</w:t>
            </w:r>
          </w:p>
          <w:p w:rsidR="00CA5C3F" w:rsidRPr="00D05359" w:rsidRDefault="00CA5C3F" w:rsidP="00D05359">
            <w:pPr>
              <w:rPr>
                <w:sz w:val="20"/>
              </w:rPr>
            </w:pPr>
          </w:p>
          <w:p w:rsidR="00CA5C3F" w:rsidRPr="00BD4B4D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 xml:space="preserve">2009, Сибирский государственный медицинский университет Федерального агентства по здравоохранению и социальному развитию, </w:t>
            </w:r>
            <w:r>
              <w:rPr>
                <w:sz w:val="20"/>
              </w:rPr>
              <w:t>специальность «</w:t>
            </w:r>
            <w:r w:rsidRPr="00D05359">
              <w:rPr>
                <w:sz w:val="20"/>
              </w:rPr>
              <w:t>Сестринское дело</w:t>
            </w:r>
            <w:r>
              <w:rPr>
                <w:sz w:val="20"/>
              </w:rPr>
              <w:t>», квалификация «Менеджер»</w:t>
            </w:r>
          </w:p>
        </w:tc>
        <w:tc>
          <w:tcPr>
            <w:tcW w:w="1701" w:type="dxa"/>
            <w:vAlign w:val="center"/>
          </w:tcPr>
          <w:p w:rsidR="00CA5C3F" w:rsidRPr="00D05359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05359">
              <w:rPr>
                <w:sz w:val="20"/>
              </w:rPr>
              <w:t>Высшая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05359">
              <w:rPr>
                <w:sz w:val="20"/>
              </w:rPr>
              <w:t>27.12.2017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2386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9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8 </w:t>
            </w:r>
          </w:p>
          <w:p w:rsidR="00CA5C3F" w:rsidRPr="00AE67F9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D05359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 xml:space="preserve">2016, Кем ГМА Минздрава России  Управление сестринской деятельностью, 144ч. </w:t>
            </w:r>
          </w:p>
          <w:p w:rsidR="00CA5C3F" w:rsidRPr="00D05359" w:rsidRDefault="00CA5C3F" w:rsidP="00D05359">
            <w:pPr>
              <w:jc w:val="both"/>
              <w:rPr>
                <w:sz w:val="20"/>
              </w:rPr>
            </w:pPr>
          </w:p>
          <w:p w:rsidR="00CA5C3F" w:rsidRPr="00D05359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>2017, ГБПОУ «КОМК», профессиональная переподготовка «Сестринское дело в педиатрии», 252 ч, диплом, сертификат специалиста</w:t>
            </w:r>
          </w:p>
          <w:p w:rsidR="00CA5C3F" w:rsidRPr="00D05359" w:rsidRDefault="00CA5C3F" w:rsidP="00D05359">
            <w:pPr>
              <w:rPr>
                <w:sz w:val="20"/>
              </w:rPr>
            </w:pPr>
          </w:p>
          <w:p w:rsidR="00CA5C3F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, 256ч.</w:t>
            </w:r>
          </w:p>
          <w:p w:rsidR="00CA5C3F" w:rsidRDefault="00CA5C3F" w:rsidP="00D05359">
            <w:pPr>
              <w:rPr>
                <w:sz w:val="20"/>
              </w:rPr>
            </w:pPr>
          </w:p>
          <w:p w:rsidR="00CA5C3F" w:rsidRPr="00D05359" w:rsidRDefault="00CA5C3F" w:rsidP="00D05359">
            <w:pPr>
              <w:rPr>
                <w:sz w:val="20"/>
              </w:rPr>
            </w:pPr>
            <w:r>
              <w:rPr>
                <w:sz w:val="20"/>
              </w:rPr>
              <w:t xml:space="preserve">2018, ГБУ ДПО «Кузбасский региональный институт развития профессионального образования», повышение квалификации «Организационно-методическое сопровождение конкурсного движения </w:t>
            </w:r>
            <w:proofErr w:type="spellStart"/>
            <w:r>
              <w:rPr>
                <w:sz w:val="20"/>
              </w:rPr>
              <w:t>WorldSkill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ssia</w:t>
            </w:r>
            <w:proofErr w:type="spellEnd"/>
            <w:r>
              <w:rPr>
                <w:sz w:val="20"/>
              </w:rPr>
              <w:t>», 08.10.18 – 19.10.18, удостоверение, 72ч</w:t>
            </w:r>
          </w:p>
          <w:p w:rsidR="00CA5C3F" w:rsidRPr="00D05359" w:rsidRDefault="00CA5C3F" w:rsidP="00D05359">
            <w:pPr>
              <w:rPr>
                <w:sz w:val="20"/>
              </w:rPr>
            </w:pPr>
          </w:p>
          <w:p w:rsidR="00CA5C3F" w:rsidRPr="00D05359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>СТАЖИРОВКА</w:t>
            </w:r>
          </w:p>
          <w:p w:rsidR="00CA5C3F" w:rsidRPr="00AE67F9" w:rsidRDefault="00CA5C3F" w:rsidP="00D05359">
            <w:pPr>
              <w:rPr>
                <w:sz w:val="20"/>
              </w:rPr>
            </w:pPr>
            <w:r w:rsidRPr="00D05359">
              <w:rPr>
                <w:sz w:val="20"/>
              </w:rPr>
              <w:t>2018, ГБПОУ «КОМК», дополнительная профессиональная программа «Профилактическая деятельность. Участие в лечебно-диагностическом и реабилитационном процессах», 72ч</w:t>
            </w:r>
            <w:r>
              <w:rPr>
                <w:sz w:val="20"/>
              </w:rPr>
              <w:t>, удостоверение, 15.01.2018-27.01.2018.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CA5C3F" w:rsidRPr="009E6836" w:rsidRDefault="00CA5C3F" w:rsidP="00540E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CC678E" w:rsidRDefault="00CA5C3F" w:rsidP="00540E90">
            <w:pPr>
              <w:rPr>
                <w:sz w:val="20"/>
              </w:rPr>
            </w:pPr>
            <w:r w:rsidRPr="00CC678E">
              <w:rPr>
                <w:sz w:val="20"/>
              </w:rPr>
              <w:t>МДК.01.01 Здоровый человек и его окружение</w:t>
            </w:r>
          </w:p>
          <w:p w:rsidR="00CA5C3F" w:rsidRPr="00CC678E" w:rsidRDefault="00CA5C3F" w:rsidP="00540E90">
            <w:pPr>
              <w:rPr>
                <w:sz w:val="20"/>
              </w:rPr>
            </w:pPr>
            <w:r w:rsidRPr="00CC678E">
              <w:rPr>
                <w:sz w:val="20"/>
              </w:rPr>
              <w:t>МДК 02.01Сестринский уход в терапии; в гериатрии</w:t>
            </w:r>
          </w:p>
          <w:p w:rsidR="00CA5C3F" w:rsidRDefault="00CA5C3F" w:rsidP="00540E90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540E90">
            <w:pPr>
              <w:rPr>
                <w:sz w:val="20"/>
              </w:rPr>
            </w:pPr>
            <w:r>
              <w:rPr>
                <w:sz w:val="20"/>
              </w:rPr>
              <w:t>ОП.01 Здоровый человек и его окружение</w:t>
            </w:r>
          </w:p>
          <w:p w:rsidR="00CA5C3F" w:rsidRDefault="00CA5C3F" w:rsidP="00540E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CC678E" w:rsidRDefault="00CA5C3F" w:rsidP="00540E90">
            <w:pPr>
              <w:rPr>
                <w:sz w:val="20"/>
              </w:rPr>
            </w:pPr>
            <w:r>
              <w:rPr>
                <w:sz w:val="20"/>
              </w:rPr>
              <w:t>МДК.02.01 Терапия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jc w:val="center"/>
              <w:rPr>
                <w:i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Бухтиярова</w:t>
            </w:r>
            <w:proofErr w:type="spellEnd"/>
            <w:r>
              <w:rPr>
                <w:sz w:val="22"/>
                <w:szCs w:val="22"/>
              </w:rPr>
              <w:t xml:space="preserve"> Элла Владимировна</w:t>
            </w:r>
            <w:r w:rsidRPr="00D10F2E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A5C3F" w:rsidRPr="00D05359" w:rsidRDefault="00CA5C3F" w:rsidP="00D05359">
            <w:pPr>
              <w:rPr>
                <w:sz w:val="20"/>
              </w:rPr>
            </w:pPr>
            <w:r>
              <w:rPr>
                <w:sz w:val="20"/>
              </w:rPr>
              <w:t>1992, Кемеровский государственный медицинский институт, специальность «Лечебное дело», квалификация «Врач»</w:t>
            </w:r>
          </w:p>
        </w:tc>
        <w:tc>
          <w:tcPr>
            <w:tcW w:w="1701" w:type="dxa"/>
            <w:vAlign w:val="center"/>
          </w:tcPr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,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кандидат медицинских наук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16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0 </w:t>
            </w:r>
          </w:p>
          <w:p w:rsidR="00CA5C3F" w:rsidRPr="00D05359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540E90" w:rsidRDefault="00CA5C3F" w:rsidP="00D05359">
            <w:pPr>
              <w:rPr>
                <w:sz w:val="20"/>
              </w:rPr>
            </w:pPr>
            <w:r w:rsidRPr="00540E90">
              <w:rPr>
                <w:sz w:val="20"/>
              </w:rPr>
              <w:t>2020, ЧОУ ДПО «Академия бизнеса и управления системами», профессиональная переподготовка «Педагогика и методика профессионального образования», квалификация «Педагог профессионального образования», 02.11.2020-04.01.2021, диплом, 296ч.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D05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Д.09</w:t>
            </w:r>
            <w:r w:rsidRPr="00B4267C">
              <w:rPr>
                <w:sz w:val="22"/>
                <w:szCs w:val="22"/>
              </w:rPr>
              <w:t xml:space="preserve"> Психология</w:t>
            </w:r>
          </w:p>
          <w:p w:rsidR="00CA5C3F" w:rsidRDefault="00CA5C3F" w:rsidP="00D05359">
            <w:pPr>
              <w:rPr>
                <w:sz w:val="22"/>
                <w:szCs w:val="22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38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</w:t>
            </w:r>
            <w:r w:rsidRPr="00B4267C">
              <w:rPr>
                <w:sz w:val="22"/>
                <w:szCs w:val="22"/>
              </w:rPr>
              <w:t>02 Психология</w:t>
            </w:r>
          </w:p>
          <w:p w:rsidR="00CA5C3F" w:rsidRDefault="00CA5C3F" w:rsidP="0038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Психология общения</w:t>
            </w:r>
          </w:p>
          <w:p w:rsidR="00CA5C3F" w:rsidRDefault="00CA5C3F" w:rsidP="00D05359">
            <w:pPr>
              <w:rPr>
                <w:sz w:val="22"/>
                <w:szCs w:val="22"/>
              </w:rPr>
            </w:pPr>
          </w:p>
          <w:p w:rsidR="00CA5C3F" w:rsidRDefault="00CA5C3F" w:rsidP="00873F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135F8B">
            <w:pPr>
              <w:rPr>
                <w:sz w:val="20"/>
              </w:rPr>
            </w:pPr>
            <w:r w:rsidRPr="00873F49">
              <w:rPr>
                <w:sz w:val="20"/>
              </w:rPr>
              <w:t>ОП.08 Психология</w:t>
            </w:r>
          </w:p>
          <w:p w:rsidR="00CA5C3F" w:rsidRPr="00605A39" w:rsidRDefault="00CA5C3F" w:rsidP="00135F8B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Варнавская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  <w:r w:rsidRPr="00D10F2E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9B75C7">
            <w:pPr>
              <w:jc w:val="center"/>
              <w:rPr>
                <w:sz w:val="22"/>
                <w:szCs w:val="22"/>
              </w:rPr>
            </w:pP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D05359" w:rsidRDefault="00CA5C3F" w:rsidP="00D05359">
            <w:pPr>
              <w:rPr>
                <w:sz w:val="20"/>
              </w:rPr>
            </w:pPr>
            <w:r>
              <w:rPr>
                <w:sz w:val="20"/>
              </w:rPr>
              <w:t>1994</w:t>
            </w:r>
            <w:r w:rsidRPr="00D05359">
              <w:rPr>
                <w:sz w:val="20"/>
              </w:rPr>
              <w:t xml:space="preserve">, </w:t>
            </w:r>
            <w:proofErr w:type="spellStart"/>
            <w:r w:rsidRPr="00D05359">
              <w:rPr>
                <w:sz w:val="20"/>
              </w:rPr>
              <w:t>Прокопьевское</w:t>
            </w:r>
            <w:proofErr w:type="spellEnd"/>
            <w:r w:rsidRPr="00D05359">
              <w:rPr>
                <w:sz w:val="20"/>
              </w:rPr>
              <w:t xml:space="preserve"> училище повышения квалификации с</w:t>
            </w:r>
            <w:r>
              <w:rPr>
                <w:sz w:val="20"/>
              </w:rPr>
              <w:t>редних медицинских работников, специальность «С</w:t>
            </w:r>
            <w:r w:rsidRPr="00D05359">
              <w:rPr>
                <w:sz w:val="20"/>
              </w:rPr>
              <w:t>естринское  дело</w:t>
            </w:r>
            <w:r>
              <w:rPr>
                <w:sz w:val="20"/>
              </w:rPr>
              <w:t>», квалификация «Медицинская сестра»</w:t>
            </w:r>
          </w:p>
          <w:p w:rsidR="00CA5C3F" w:rsidRPr="00AE67F9" w:rsidRDefault="00CA5C3F" w:rsidP="004D33BE">
            <w:pPr>
              <w:rPr>
                <w:sz w:val="20"/>
              </w:rPr>
            </w:pPr>
            <w:r w:rsidRPr="00D05359">
              <w:rPr>
                <w:sz w:val="20"/>
              </w:rPr>
              <w:t xml:space="preserve">2007, Кемеровский  государственный университет, </w:t>
            </w:r>
            <w:r>
              <w:rPr>
                <w:sz w:val="20"/>
              </w:rPr>
              <w:t>специальность «П</w:t>
            </w:r>
            <w:r w:rsidRPr="00D05359">
              <w:rPr>
                <w:sz w:val="20"/>
              </w:rPr>
              <w:t>сихология</w:t>
            </w:r>
            <w:r>
              <w:rPr>
                <w:sz w:val="20"/>
              </w:rPr>
              <w:t>», квалификация «Психолог. Преподаватель психологии»</w:t>
            </w:r>
          </w:p>
        </w:tc>
        <w:tc>
          <w:tcPr>
            <w:tcW w:w="1701" w:type="dxa"/>
            <w:vAlign w:val="center"/>
          </w:tcPr>
          <w:p w:rsidR="00CA5C3F" w:rsidRPr="00D05359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ысш</w:t>
            </w:r>
            <w:r w:rsidRPr="00D05359">
              <w:rPr>
                <w:sz w:val="20"/>
              </w:rPr>
              <w:t>ая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D05359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5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20 </w:t>
            </w:r>
          </w:p>
          <w:p w:rsidR="00CA5C3F" w:rsidRPr="00AE67F9" w:rsidRDefault="00CA5C3F" w:rsidP="00D053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Default="00CA5C3F" w:rsidP="00D0535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D05359">
              <w:rPr>
                <w:sz w:val="20"/>
              </w:rPr>
              <w:t>, ГБПОУ КОМК</w:t>
            </w:r>
            <w:r>
              <w:rPr>
                <w:sz w:val="20"/>
              </w:rPr>
              <w:t xml:space="preserve">, дополнительная профессиональная программа с обучением на </w:t>
            </w:r>
            <w:proofErr w:type="spellStart"/>
            <w:r>
              <w:rPr>
                <w:sz w:val="20"/>
              </w:rPr>
              <w:t>симуляционно-тренинговых</w:t>
            </w:r>
            <w:proofErr w:type="spellEnd"/>
            <w:r>
              <w:rPr>
                <w:sz w:val="20"/>
              </w:rPr>
              <w:t xml:space="preserve"> площадках, </w:t>
            </w:r>
            <w:r w:rsidRPr="00D05359">
              <w:rPr>
                <w:sz w:val="20"/>
              </w:rPr>
              <w:t xml:space="preserve"> «</w:t>
            </w:r>
            <w:r>
              <w:rPr>
                <w:sz w:val="20"/>
              </w:rPr>
              <w:t>Актуальные вопросы педагогики и психологии в профессиональном образовании</w:t>
            </w:r>
            <w:r w:rsidRPr="00D05359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удостоверение, 19.08.19-30.08.19, </w:t>
            </w:r>
            <w:r w:rsidRPr="00D05359">
              <w:rPr>
                <w:sz w:val="20"/>
              </w:rPr>
              <w:t>144ч.</w:t>
            </w:r>
          </w:p>
          <w:p w:rsidR="00CA5C3F" w:rsidRDefault="00CA5C3F" w:rsidP="005C78D7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CA5C3F" w:rsidRDefault="00CA5C3F" w:rsidP="005A143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AE67F9" w:rsidRDefault="00CA5C3F" w:rsidP="005A143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18, </w:t>
            </w:r>
            <w:r w:rsidRPr="005A1436">
              <w:rPr>
                <w:sz w:val="20"/>
              </w:rPr>
              <w:t>ГКУЗ КО «</w:t>
            </w:r>
            <w:proofErr w:type="spellStart"/>
            <w:r w:rsidRPr="005A1436">
              <w:rPr>
                <w:sz w:val="20"/>
              </w:rPr>
              <w:t>Прокопьевская</w:t>
            </w:r>
            <w:proofErr w:type="spellEnd"/>
            <w:r>
              <w:rPr>
                <w:sz w:val="20"/>
              </w:rPr>
              <w:t xml:space="preserve"> </w:t>
            </w:r>
            <w:r w:rsidRPr="005A1436">
              <w:rPr>
                <w:sz w:val="20"/>
              </w:rPr>
              <w:t>психиатрическая больница»</w:t>
            </w:r>
            <w:r>
              <w:rPr>
                <w:sz w:val="20"/>
              </w:rPr>
              <w:t>, дополнительная профессиональная программа «Психология в лечебной деятельности», 72ч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4C4DC5">
            <w:pPr>
              <w:rPr>
                <w:sz w:val="20"/>
              </w:rPr>
            </w:pPr>
            <w:r>
              <w:rPr>
                <w:sz w:val="20"/>
              </w:rPr>
              <w:t>ОП</w:t>
            </w:r>
            <w:r w:rsidRPr="00135F8B">
              <w:rPr>
                <w:sz w:val="20"/>
              </w:rPr>
              <w:t xml:space="preserve">Д. </w:t>
            </w:r>
            <w:r>
              <w:rPr>
                <w:sz w:val="20"/>
              </w:rPr>
              <w:t>08 Общественное здоровье и здравоохранение</w:t>
            </w:r>
          </w:p>
          <w:p w:rsidR="00CA5C3F" w:rsidRDefault="00CA5C3F" w:rsidP="004C4DC5">
            <w:pPr>
              <w:rPr>
                <w:sz w:val="20"/>
              </w:rPr>
            </w:pPr>
            <w:r>
              <w:rPr>
                <w:sz w:val="20"/>
              </w:rPr>
              <w:t>ОП.10 Правовое обеспечение профессиональной деятельности</w:t>
            </w:r>
          </w:p>
          <w:p w:rsidR="00CA5C3F" w:rsidRDefault="00CA5C3F" w:rsidP="004C4DC5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605A39">
            <w:pPr>
              <w:rPr>
                <w:sz w:val="20"/>
              </w:rPr>
            </w:pPr>
            <w:r>
              <w:rPr>
                <w:sz w:val="20"/>
              </w:rPr>
              <w:t xml:space="preserve">МДК. 06.01 </w:t>
            </w:r>
            <w:r w:rsidRPr="00F11A8D">
              <w:rPr>
                <w:sz w:val="20"/>
              </w:rPr>
              <w:t>Организаци</w:t>
            </w:r>
            <w:r>
              <w:rPr>
                <w:sz w:val="20"/>
              </w:rPr>
              <w:t>я профессиональной деятельности</w:t>
            </w:r>
          </w:p>
          <w:p w:rsidR="00CA5C3F" w:rsidRDefault="00CA5C3F" w:rsidP="00605A39">
            <w:pPr>
              <w:rPr>
                <w:sz w:val="20"/>
              </w:rPr>
            </w:pPr>
          </w:p>
          <w:p w:rsidR="00CA5C3F" w:rsidRDefault="00CA5C3F" w:rsidP="00CC67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CC678E">
            <w:pPr>
              <w:rPr>
                <w:sz w:val="20"/>
              </w:rPr>
            </w:pPr>
            <w:r>
              <w:rPr>
                <w:sz w:val="20"/>
              </w:rPr>
              <w:t>ОП.09 Правовое обеспечение профессиональной деятельности</w:t>
            </w:r>
          </w:p>
          <w:p w:rsidR="00CA5C3F" w:rsidRDefault="00CA5C3F" w:rsidP="00CC678E">
            <w:pPr>
              <w:rPr>
                <w:sz w:val="20"/>
              </w:rPr>
            </w:pPr>
          </w:p>
          <w:p w:rsidR="00CA5C3F" w:rsidRDefault="00CA5C3F" w:rsidP="00CC678E">
            <w:pPr>
              <w:rPr>
                <w:sz w:val="20"/>
              </w:rPr>
            </w:pPr>
            <w:r>
              <w:rPr>
                <w:sz w:val="20"/>
              </w:rPr>
              <w:t>ОП</w:t>
            </w:r>
            <w:r w:rsidRPr="00135F8B">
              <w:rPr>
                <w:sz w:val="20"/>
              </w:rPr>
              <w:t xml:space="preserve">Д. </w:t>
            </w:r>
            <w:r>
              <w:rPr>
                <w:sz w:val="20"/>
              </w:rPr>
              <w:t>10 Общественное здоровье и здравоохранение</w:t>
            </w:r>
          </w:p>
          <w:p w:rsidR="00CA5C3F" w:rsidRPr="00593E6F" w:rsidRDefault="00CA5C3F" w:rsidP="00605A39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 w:rsidRPr="00F11A8D">
              <w:rPr>
                <w:sz w:val="20"/>
              </w:rPr>
              <w:t>Волкова Ирина Николаевна</w:t>
            </w:r>
            <w:r w:rsidRPr="00097112">
              <w:rPr>
                <w:i/>
                <w:sz w:val="20"/>
              </w:rPr>
              <w:t xml:space="preserve"> Преподаватель</w:t>
            </w:r>
          </w:p>
          <w:p w:rsidR="00CA5C3F" w:rsidRPr="00F11A8D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F11A8D" w:rsidRDefault="00CA5C3F" w:rsidP="004C4DC5">
            <w:pPr>
              <w:rPr>
                <w:sz w:val="20"/>
              </w:rPr>
            </w:pPr>
            <w:r w:rsidRPr="00F11A8D">
              <w:rPr>
                <w:sz w:val="20"/>
              </w:rPr>
              <w:t xml:space="preserve">1998, </w:t>
            </w:r>
            <w:proofErr w:type="spellStart"/>
            <w:r w:rsidRPr="00F11A8D">
              <w:rPr>
                <w:sz w:val="20"/>
              </w:rPr>
              <w:t>Прокопьевское</w:t>
            </w:r>
            <w:proofErr w:type="spellEnd"/>
            <w:r w:rsidRPr="00F11A8D">
              <w:rPr>
                <w:sz w:val="20"/>
              </w:rPr>
              <w:t xml:space="preserve">  медицинское училище, </w:t>
            </w:r>
            <w:r>
              <w:rPr>
                <w:sz w:val="20"/>
              </w:rPr>
              <w:t>специальность «С</w:t>
            </w:r>
            <w:r w:rsidRPr="00F11A8D">
              <w:rPr>
                <w:sz w:val="20"/>
              </w:rPr>
              <w:t>естринское дело</w:t>
            </w:r>
            <w:r>
              <w:rPr>
                <w:sz w:val="20"/>
              </w:rPr>
              <w:t>», квалификация «Медицинская сестра»</w:t>
            </w:r>
          </w:p>
          <w:p w:rsidR="00CA5C3F" w:rsidRPr="00F11A8D" w:rsidRDefault="00CA5C3F" w:rsidP="004C4DC5">
            <w:pPr>
              <w:rPr>
                <w:sz w:val="20"/>
              </w:rPr>
            </w:pPr>
          </w:p>
          <w:p w:rsidR="00CA5C3F" w:rsidRPr="00F11A8D" w:rsidRDefault="00CA5C3F" w:rsidP="004C4DC5">
            <w:pPr>
              <w:rPr>
                <w:sz w:val="20"/>
              </w:rPr>
            </w:pPr>
            <w:r w:rsidRPr="00F11A8D">
              <w:rPr>
                <w:sz w:val="20"/>
              </w:rPr>
              <w:t xml:space="preserve">2004, Сибирский государственный медицинский университет Федерального агентства по здравоохранению по социальному развитию, </w:t>
            </w:r>
            <w:r>
              <w:rPr>
                <w:sz w:val="20"/>
              </w:rPr>
              <w:t>специальность «С</w:t>
            </w:r>
            <w:r w:rsidRPr="00F11A8D">
              <w:rPr>
                <w:sz w:val="20"/>
              </w:rPr>
              <w:t>естринское дело</w:t>
            </w:r>
            <w:r>
              <w:rPr>
                <w:sz w:val="20"/>
              </w:rPr>
              <w:t>», квалификация «Менеджер»</w:t>
            </w:r>
          </w:p>
          <w:p w:rsidR="00CA5C3F" w:rsidRPr="00AE67F9" w:rsidRDefault="00CA5C3F" w:rsidP="004C4DC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5C3F" w:rsidRPr="002978A0" w:rsidRDefault="00CA5C3F" w:rsidP="004C4D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Высшая</w:t>
            </w:r>
          </w:p>
          <w:p w:rsidR="00CA5C3F" w:rsidRPr="002978A0" w:rsidRDefault="00CA5C3F" w:rsidP="004C4D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27.11.2019</w:t>
            </w:r>
          </w:p>
          <w:p w:rsidR="00CA5C3F" w:rsidRDefault="00CA5C3F" w:rsidP="004C4D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№2244</w:t>
            </w:r>
          </w:p>
          <w:p w:rsidR="00CA5C3F" w:rsidRDefault="00CA5C3F" w:rsidP="004C4D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6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20 </w:t>
            </w:r>
          </w:p>
          <w:p w:rsidR="00CA5C3F" w:rsidRPr="00AE67F9" w:rsidRDefault="00CA5C3F" w:rsidP="004C4D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F11A8D" w:rsidRDefault="00CA5C3F" w:rsidP="004C4DC5">
            <w:pPr>
              <w:jc w:val="both"/>
              <w:rPr>
                <w:sz w:val="20"/>
              </w:rPr>
            </w:pPr>
            <w:r w:rsidRPr="00F11A8D">
              <w:rPr>
                <w:sz w:val="20"/>
              </w:rPr>
              <w:t>2015, ЧОУ ДПО «ЦНТИ «Прогресс»», Управление образовательной организацией СПО в условиях системных изменений, удостоверение, 72 ч.</w:t>
            </w:r>
          </w:p>
          <w:p w:rsidR="00CA5C3F" w:rsidRPr="00F11A8D" w:rsidRDefault="00CA5C3F" w:rsidP="004C4DC5">
            <w:pPr>
              <w:jc w:val="both"/>
              <w:rPr>
                <w:sz w:val="20"/>
              </w:rPr>
            </w:pPr>
            <w:r w:rsidRPr="00F11A8D">
              <w:rPr>
                <w:sz w:val="20"/>
              </w:rPr>
              <w:t>2016, ГБУДПО «Кузбасский региональный институт развития профессионального образования», «Менеджмент в образовании», диплом, 252ч.</w:t>
            </w:r>
          </w:p>
          <w:p w:rsidR="00CA5C3F" w:rsidRDefault="00CA5C3F" w:rsidP="004C4DC5">
            <w:pPr>
              <w:rPr>
                <w:sz w:val="20"/>
              </w:rPr>
            </w:pPr>
            <w:r w:rsidRPr="00F11A8D">
              <w:rPr>
                <w:sz w:val="20"/>
              </w:rPr>
              <w:t xml:space="preserve">2018, МЦДО ООО «Бакалавр-Магистр», профессиональная переподготовка «Педагогика профессионального образования. Преподаватель медицинских дисциплин», </w:t>
            </w:r>
            <w:r>
              <w:rPr>
                <w:sz w:val="20"/>
              </w:rPr>
              <w:t xml:space="preserve"> диплом, </w:t>
            </w:r>
            <w:r w:rsidRPr="00F11A8D">
              <w:rPr>
                <w:sz w:val="20"/>
              </w:rPr>
              <w:t>256ч.</w:t>
            </w:r>
          </w:p>
          <w:p w:rsidR="00CA5C3F" w:rsidRDefault="00CA5C3F" w:rsidP="004C4DC5">
            <w:pPr>
              <w:rPr>
                <w:sz w:val="20"/>
              </w:rPr>
            </w:pPr>
            <w:r>
              <w:rPr>
                <w:sz w:val="20"/>
              </w:rPr>
              <w:t>2019, ЧОУ ДПО «УДЦ «ДИНКОМ», дополнительная профессиональная программа «Противодействие терроризму в организациях», 72 ч</w:t>
            </w:r>
          </w:p>
          <w:p w:rsidR="00CA5C3F" w:rsidRDefault="00CA5C3F" w:rsidP="004C4DC5">
            <w:pPr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Default="00CA5C3F" w:rsidP="004C4DC5">
            <w:pPr>
              <w:rPr>
                <w:sz w:val="20"/>
              </w:rPr>
            </w:pPr>
            <w:r>
              <w:rPr>
                <w:sz w:val="20"/>
              </w:rPr>
              <w:t>2018 июнь, ГБПОУ «КОМК», «Выполнение работ по должности «Младшая медицинская сестра по уходу за больными», удостоверение, 72ч</w:t>
            </w:r>
          </w:p>
          <w:p w:rsidR="00CA5C3F" w:rsidRPr="00AE67F9" w:rsidRDefault="00CA5C3F" w:rsidP="004C4DC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680F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680F89">
            <w:pPr>
              <w:rPr>
                <w:sz w:val="20"/>
              </w:rPr>
            </w:pPr>
            <w:r>
              <w:rPr>
                <w:sz w:val="20"/>
              </w:rPr>
              <w:t>ПОО.02 Информационные технологии в образовании</w:t>
            </w:r>
          </w:p>
          <w:p w:rsidR="00CA5C3F" w:rsidRDefault="00CA5C3F" w:rsidP="00680F89">
            <w:pPr>
              <w:rPr>
                <w:sz w:val="20"/>
              </w:rPr>
            </w:pPr>
            <w:r>
              <w:rPr>
                <w:sz w:val="20"/>
              </w:rPr>
              <w:t>ЕН.02 Информационные технологии в профессиональной деятельности</w:t>
            </w:r>
          </w:p>
          <w:p w:rsidR="00CA5C3F" w:rsidRDefault="00CA5C3F" w:rsidP="00680F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594E1F" w:rsidRDefault="00CA5C3F" w:rsidP="00680F89">
            <w:pPr>
              <w:rPr>
                <w:sz w:val="20"/>
              </w:rPr>
            </w:pPr>
            <w:r>
              <w:rPr>
                <w:sz w:val="20"/>
              </w:rPr>
              <w:t>ПОО.02 Информационные технологии в образовании</w:t>
            </w:r>
          </w:p>
          <w:p w:rsidR="00CA5C3F" w:rsidRDefault="00CA5C3F" w:rsidP="00CC678E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Pr="00CC678E" w:rsidRDefault="00CA5C3F" w:rsidP="00680F89">
            <w:pPr>
              <w:rPr>
                <w:sz w:val="20"/>
              </w:rPr>
            </w:pPr>
            <w:r>
              <w:rPr>
                <w:sz w:val="20"/>
              </w:rPr>
              <w:t>ЕН.01 Информатика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Гиззатуллин</w:t>
            </w:r>
            <w:proofErr w:type="spellEnd"/>
            <w:r>
              <w:rPr>
                <w:sz w:val="20"/>
              </w:rPr>
              <w:t xml:space="preserve"> Альберт </w:t>
            </w:r>
            <w:proofErr w:type="spellStart"/>
            <w:r>
              <w:rPr>
                <w:sz w:val="20"/>
              </w:rPr>
              <w:t>Дамирович</w:t>
            </w:r>
            <w:proofErr w:type="spellEnd"/>
            <w:r w:rsidRPr="00097112">
              <w:rPr>
                <w:i/>
                <w:sz w:val="20"/>
              </w:rPr>
              <w:t xml:space="preserve"> Преподаватель</w:t>
            </w:r>
          </w:p>
          <w:p w:rsidR="00CA5C3F" w:rsidRPr="00C648DF" w:rsidRDefault="00CA5C3F" w:rsidP="009B75C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C648DF" w:rsidRDefault="00CA5C3F" w:rsidP="00C648DF">
            <w:pPr>
              <w:rPr>
                <w:sz w:val="20"/>
              </w:rPr>
            </w:pPr>
            <w:r>
              <w:rPr>
                <w:sz w:val="20"/>
              </w:rPr>
              <w:t>2015, ФГБОУ ВПО «Кузбасский государственный технический университет имени Т.Ф. Горбачева», квалификация «Бакалавр» но направлению подготовки «09.03.02 – Информационные системы и технологии»</w:t>
            </w:r>
          </w:p>
        </w:tc>
        <w:tc>
          <w:tcPr>
            <w:tcW w:w="1701" w:type="dxa"/>
            <w:vAlign w:val="center"/>
          </w:tcPr>
          <w:p w:rsidR="00CA5C3F" w:rsidRDefault="00CA5C3F" w:rsidP="00C64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  <w:p w:rsidR="00CA5C3F" w:rsidRDefault="00CA5C3F" w:rsidP="00C64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1</w:t>
            </w:r>
          </w:p>
          <w:p w:rsidR="00CA5C3F" w:rsidRPr="00C648DF" w:rsidRDefault="00CA5C3F" w:rsidP="00C64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C648DF" w:rsidRDefault="00CA5C3F" w:rsidP="00C648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19, филиал 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Кузбасский государственный технический университет имени Т.Ф. Горбачева» в г. Прокопьевске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МДК. 02.01 Технология оказания медицинских услуг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МДК 04.01 Теория и практика сестринского дела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МДК 04.02 Безопасная среда для пациентов и персонала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Pr="00EE0C88" w:rsidRDefault="00CA5C3F" w:rsidP="003827AC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9B7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мила</w:t>
            </w:r>
            <w:proofErr w:type="spellEnd"/>
            <w:r>
              <w:rPr>
                <w:sz w:val="22"/>
                <w:szCs w:val="22"/>
              </w:rPr>
              <w:t xml:space="preserve"> Андреевна</w:t>
            </w:r>
          </w:p>
          <w:p w:rsidR="00CA5C3F" w:rsidRDefault="00CA5C3F" w:rsidP="00CA5C3F">
            <w:pPr>
              <w:rPr>
                <w:i/>
                <w:sz w:val="20"/>
              </w:rPr>
            </w:pPr>
            <w:r w:rsidRPr="00097112">
              <w:rPr>
                <w:i/>
                <w:sz w:val="20"/>
              </w:rPr>
              <w:t>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C648DF" w:rsidRDefault="00CA5C3F" w:rsidP="00C648DF">
            <w:pPr>
              <w:rPr>
                <w:sz w:val="20"/>
              </w:rPr>
            </w:pPr>
            <w:r w:rsidRPr="00C648DF">
              <w:rPr>
                <w:sz w:val="20"/>
              </w:rPr>
              <w:t xml:space="preserve">2012, ГБОУ СПО «Кемеровский областной медицинский колледж, </w:t>
            </w:r>
            <w:r>
              <w:rPr>
                <w:sz w:val="20"/>
              </w:rPr>
              <w:t xml:space="preserve">специальность </w:t>
            </w:r>
          </w:p>
          <w:p w:rsidR="00CA5C3F" w:rsidRPr="00C648DF" w:rsidRDefault="00CA5C3F" w:rsidP="00C648DF">
            <w:pPr>
              <w:rPr>
                <w:sz w:val="20"/>
              </w:rPr>
            </w:pPr>
            <w:r>
              <w:rPr>
                <w:sz w:val="20"/>
              </w:rPr>
              <w:t>«Л</w:t>
            </w:r>
            <w:r w:rsidRPr="00C648DF">
              <w:rPr>
                <w:sz w:val="20"/>
              </w:rPr>
              <w:t>ечебное дело</w:t>
            </w:r>
            <w:r>
              <w:rPr>
                <w:sz w:val="20"/>
              </w:rPr>
              <w:t>», квалификация «Фельдшер»</w:t>
            </w:r>
          </w:p>
          <w:p w:rsidR="00CA5C3F" w:rsidRPr="00AE67F9" w:rsidRDefault="00CA5C3F" w:rsidP="00C648D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648DF">
              <w:rPr>
                <w:sz w:val="20"/>
              </w:rPr>
              <w:t>2016, ФГБОУ</w:t>
            </w:r>
            <w:r>
              <w:rPr>
                <w:sz w:val="20"/>
              </w:rPr>
              <w:t xml:space="preserve"> </w:t>
            </w:r>
            <w:r w:rsidRPr="00C648DF">
              <w:rPr>
                <w:sz w:val="20"/>
              </w:rPr>
              <w:t>ВПО «Кемеровский государственный университет», Специальное (дефектологическое)</w:t>
            </w:r>
            <w:r>
              <w:rPr>
                <w:sz w:val="28"/>
                <w:szCs w:val="28"/>
              </w:rPr>
              <w:t xml:space="preserve"> </w:t>
            </w:r>
            <w:r w:rsidRPr="007E7444">
              <w:rPr>
                <w:sz w:val="20"/>
              </w:rPr>
              <w:t>образование</w:t>
            </w:r>
            <w:r>
              <w:rPr>
                <w:sz w:val="20"/>
              </w:rPr>
              <w:t>, бакалавр</w:t>
            </w:r>
          </w:p>
        </w:tc>
        <w:tc>
          <w:tcPr>
            <w:tcW w:w="1701" w:type="dxa"/>
            <w:vAlign w:val="center"/>
          </w:tcPr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9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01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3 </w:t>
            </w: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Default="00CA5C3F" w:rsidP="00DD165A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C648DF">
              <w:rPr>
                <w:sz w:val="20"/>
              </w:rPr>
              <w:t>2017, НГИУВ – филиал ФГБОУ ДПО РМАНПО Минздрава России, «Охрана здоровья женщин», удостоверение, 144ч</w:t>
            </w:r>
          </w:p>
          <w:p w:rsidR="00CA5C3F" w:rsidRDefault="00CA5C3F" w:rsidP="00DD165A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>2018, ГБПОУ «Кемеровский областной медицинский колледж», профессиональная переподготовка по программе «Сестринское дело», 252ч</w:t>
            </w:r>
          </w:p>
          <w:p w:rsidR="00CA5C3F" w:rsidRPr="002978A0" w:rsidRDefault="00CA5C3F" w:rsidP="00DD165A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2978A0">
              <w:rPr>
                <w:sz w:val="20"/>
              </w:rPr>
              <w:t xml:space="preserve">2019, ГБУ ДПО «КРИРПО», программа «Организационно-методическое сопровождение конкурсного движения </w:t>
            </w:r>
            <w:proofErr w:type="spellStart"/>
            <w:r w:rsidRPr="002978A0">
              <w:rPr>
                <w:sz w:val="20"/>
              </w:rPr>
              <w:t>WorldSkills</w:t>
            </w:r>
            <w:proofErr w:type="spellEnd"/>
            <w:r w:rsidRPr="002978A0">
              <w:rPr>
                <w:sz w:val="20"/>
              </w:rPr>
              <w:t xml:space="preserve"> </w:t>
            </w:r>
            <w:proofErr w:type="spellStart"/>
            <w:r w:rsidRPr="002978A0">
              <w:rPr>
                <w:sz w:val="20"/>
              </w:rPr>
              <w:t>Russia</w:t>
            </w:r>
            <w:proofErr w:type="spellEnd"/>
            <w:r w:rsidRPr="002978A0">
              <w:rPr>
                <w:sz w:val="20"/>
              </w:rPr>
              <w:t>», удостоверение, 72 ч, 14.10.2019-25.10.2019</w:t>
            </w:r>
          </w:p>
          <w:p w:rsidR="00CA5C3F" w:rsidRPr="002978A0" w:rsidRDefault="00CA5C3F" w:rsidP="00DD165A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2978A0">
              <w:rPr>
                <w:sz w:val="20"/>
              </w:rPr>
              <w:t>2019, ГБПОУ «КОМК», профессиональная переподготовка «Сестринское дело в педиатрии», диплом, 252ч, 02.10.2019-27.11.2019</w:t>
            </w:r>
          </w:p>
          <w:p w:rsidR="00CA5C3F" w:rsidRDefault="00CA5C3F" w:rsidP="00DD165A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680F89" w:rsidRDefault="00CA5C3F" w:rsidP="00680F89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2018 июнь, </w:t>
            </w:r>
            <w:r w:rsidRPr="00680F89">
              <w:rPr>
                <w:sz w:val="20"/>
              </w:rPr>
              <w:t>ГБУЗ КО «</w:t>
            </w:r>
            <w:proofErr w:type="spellStart"/>
            <w:r w:rsidRPr="00680F89">
              <w:rPr>
                <w:sz w:val="20"/>
              </w:rPr>
              <w:t>Прокопьевская</w:t>
            </w:r>
            <w:proofErr w:type="spellEnd"/>
            <w:r w:rsidRPr="00680F89">
              <w:rPr>
                <w:sz w:val="20"/>
              </w:rPr>
              <w:t xml:space="preserve"> городская больница №4</w:t>
            </w:r>
            <w:r>
              <w:rPr>
                <w:sz w:val="20"/>
              </w:rPr>
              <w:t>», «Выполнение работ по должности «Младшая медицинская сестра по уходу за больными», удостоверение, 72ч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7E7444">
            <w:pPr>
              <w:rPr>
                <w:sz w:val="20"/>
              </w:rPr>
            </w:pPr>
            <w:r>
              <w:rPr>
                <w:sz w:val="20"/>
              </w:rPr>
              <w:t>БУД. 03 История</w:t>
            </w:r>
          </w:p>
          <w:p w:rsidR="00CA5C3F" w:rsidRDefault="00CA5C3F" w:rsidP="007E7444">
            <w:pPr>
              <w:rPr>
                <w:sz w:val="20"/>
              </w:rPr>
            </w:pPr>
            <w:r w:rsidRPr="007E7444">
              <w:rPr>
                <w:sz w:val="20"/>
              </w:rPr>
              <w:t>ОГСЭ.02 История</w:t>
            </w:r>
          </w:p>
          <w:p w:rsidR="00CA5C3F" w:rsidRPr="007E7444" w:rsidRDefault="00CA5C3F" w:rsidP="007E7444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Pr="007E7444" w:rsidRDefault="00CA5C3F" w:rsidP="00BA24FD">
            <w:pPr>
              <w:rPr>
                <w:sz w:val="20"/>
              </w:rPr>
            </w:pPr>
            <w:r w:rsidRPr="007E7444">
              <w:rPr>
                <w:sz w:val="20"/>
              </w:rPr>
              <w:lastRenderedPageBreak/>
              <w:t>ОГСЭ.02 История</w:t>
            </w:r>
          </w:p>
          <w:p w:rsidR="00CA5C3F" w:rsidRDefault="00CA5C3F"/>
          <w:p w:rsidR="00CA5C3F" w:rsidRDefault="00CA5C3F" w:rsidP="00BA24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БУД. 03 История</w:t>
            </w:r>
          </w:p>
          <w:p w:rsidR="00CA5C3F" w:rsidRPr="00BA24FD" w:rsidRDefault="00CA5C3F">
            <w:pPr>
              <w:rPr>
                <w:sz w:val="20"/>
              </w:rPr>
            </w:pPr>
            <w:r w:rsidRPr="007E7444">
              <w:rPr>
                <w:sz w:val="20"/>
              </w:rPr>
              <w:t>ОГСЭ.02 История</w:t>
            </w:r>
          </w:p>
        </w:tc>
        <w:tc>
          <w:tcPr>
            <w:tcW w:w="1842" w:type="dxa"/>
            <w:vAlign w:val="center"/>
          </w:tcPr>
          <w:p w:rsidR="00CA5C3F" w:rsidRDefault="00CA5C3F" w:rsidP="007E7444">
            <w:pPr>
              <w:rPr>
                <w:sz w:val="20"/>
              </w:rPr>
            </w:pPr>
          </w:p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 w:rsidRPr="007E7444">
              <w:rPr>
                <w:sz w:val="20"/>
              </w:rPr>
              <w:t>Довыдюк</w:t>
            </w:r>
            <w:proofErr w:type="spellEnd"/>
            <w:r w:rsidRPr="007E7444">
              <w:rPr>
                <w:sz w:val="20"/>
              </w:rPr>
              <w:t xml:space="preserve"> Наталья Петровна</w:t>
            </w:r>
            <w:r w:rsidRPr="00097112">
              <w:rPr>
                <w:i/>
                <w:sz w:val="20"/>
              </w:rPr>
              <w:t xml:space="preserve"> Преподаватель</w:t>
            </w:r>
          </w:p>
          <w:p w:rsidR="00CA5C3F" w:rsidRPr="007E7444" w:rsidRDefault="00CA5C3F" w:rsidP="009B75C7">
            <w:pPr>
              <w:jc w:val="center"/>
              <w:rPr>
                <w:sz w:val="20"/>
              </w:rPr>
            </w:pP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AE67F9" w:rsidRDefault="00CA5C3F" w:rsidP="00DC05A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04, Кузбасская государственная педагогическая академия, специальность «История», квалификация «Учитель </w:t>
            </w:r>
            <w:r>
              <w:rPr>
                <w:sz w:val="20"/>
              </w:rPr>
              <w:lastRenderedPageBreak/>
              <w:t>истории»</w:t>
            </w:r>
          </w:p>
        </w:tc>
        <w:tc>
          <w:tcPr>
            <w:tcW w:w="1701" w:type="dxa"/>
            <w:vAlign w:val="center"/>
          </w:tcPr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61E3F">
              <w:rPr>
                <w:sz w:val="22"/>
                <w:szCs w:val="22"/>
              </w:rPr>
              <w:lastRenderedPageBreak/>
              <w:t>Высшая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74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9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таж по специальности – 16 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A5C3F" w:rsidRPr="00361E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Pr="00AE67F9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19, ООО «Центр непрерывного образования и инноваций», дополнительная профессиональная программа «Содержание и методика преподавания истории и обществознания в соответствии с ФГОС СОО в образовательной организации среднего профессионального </w:t>
            </w:r>
            <w:r>
              <w:rPr>
                <w:sz w:val="20"/>
              </w:rPr>
              <w:lastRenderedPageBreak/>
              <w:t>образования», удостоверение, 72ч, 06.05.19-20.05.19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680F89">
        <w:trPr>
          <w:trHeight w:val="701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МДК 04.01 Теория и практика сестринского дела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МДК 04.02 Безопасная среда для пациентов и персонала</w:t>
            </w:r>
          </w:p>
          <w:p w:rsidR="00CA5C3F" w:rsidRDefault="00CA5C3F">
            <w:pPr>
              <w:rPr>
                <w:sz w:val="20"/>
              </w:rPr>
            </w:pPr>
            <w:r w:rsidRPr="003A575F">
              <w:rPr>
                <w:sz w:val="20"/>
              </w:rPr>
              <w:t>МДК.02.01 ТОМУ</w:t>
            </w:r>
          </w:p>
          <w:p w:rsidR="00CA5C3F" w:rsidRDefault="00CA5C3F" w:rsidP="00EE0C88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МДК 07.01 Теория и практика сестринского дела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МДК 07.02 Безопасная среда для пациентов и персонала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МДК 02.01 Технология оказания медицинских услуг</w:t>
            </w:r>
          </w:p>
          <w:p w:rsidR="00CA5C3F" w:rsidRDefault="00CA5C3F" w:rsidP="00BA24FD">
            <w:pPr>
              <w:rPr>
                <w:sz w:val="20"/>
              </w:rPr>
            </w:pPr>
          </w:p>
          <w:p w:rsidR="00CA5C3F" w:rsidRPr="003A575F" w:rsidRDefault="00CA5C3F" w:rsidP="00BA24FD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 w:rsidRPr="00AC0E92">
              <w:rPr>
                <w:sz w:val="20"/>
              </w:rPr>
              <w:t>Жуйко</w:t>
            </w:r>
            <w:proofErr w:type="spellEnd"/>
            <w:r w:rsidRPr="00AC0E92">
              <w:rPr>
                <w:sz w:val="20"/>
              </w:rPr>
              <w:t xml:space="preserve"> Ирина Геннад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AC0E92" w:rsidRDefault="00CA5C3F" w:rsidP="009B75C7">
            <w:pPr>
              <w:jc w:val="center"/>
              <w:rPr>
                <w:sz w:val="20"/>
              </w:rPr>
            </w:pPr>
          </w:p>
          <w:p w:rsidR="00CA5C3F" w:rsidRPr="00AE67F9" w:rsidRDefault="00CA5C3F" w:rsidP="00DC05A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AC0E92" w:rsidRDefault="00CA5C3F" w:rsidP="00AC0E92">
            <w:pPr>
              <w:rPr>
                <w:sz w:val="20"/>
              </w:rPr>
            </w:pPr>
            <w:r w:rsidRPr="00AC0E92">
              <w:rPr>
                <w:sz w:val="20"/>
              </w:rPr>
              <w:t xml:space="preserve">2000, </w:t>
            </w:r>
            <w:proofErr w:type="spellStart"/>
            <w:r w:rsidRPr="00AC0E92">
              <w:rPr>
                <w:sz w:val="20"/>
              </w:rPr>
              <w:t>Прокопьевское</w:t>
            </w:r>
            <w:proofErr w:type="spellEnd"/>
            <w:r w:rsidRPr="00AC0E92">
              <w:rPr>
                <w:sz w:val="20"/>
              </w:rPr>
              <w:t xml:space="preserve"> медицинское училище, </w:t>
            </w:r>
            <w:r>
              <w:rPr>
                <w:sz w:val="20"/>
              </w:rPr>
              <w:t>специальность «С</w:t>
            </w:r>
            <w:r w:rsidRPr="00AC0E92">
              <w:rPr>
                <w:sz w:val="20"/>
              </w:rPr>
              <w:t>естринское дело</w:t>
            </w:r>
            <w:r>
              <w:rPr>
                <w:sz w:val="20"/>
              </w:rPr>
              <w:t>», квалификация «Медицинская сестра»</w:t>
            </w:r>
          </w:p>
          <w:p w:rsidR="00CA5C3F" w:rsidRPr="00AC0E92" w:rsidRDefault="00CA5C3F" w:rsidP="00AC0E92">
            <w:pPr>
              <w:rPr>
                <w:sz w:val="20"/>
              </w:rPr>
            </w:pPr>
          </w:p>
          <w:p w:rsidR="00CA5C3F" w:rsidRPr="00AE67F9" w:rsidRDefault="00CA5C3F" w:rsidP="002B4F7F">
            <w:pPr>
              <w:rPr>
                <w:sz w:val="20"/>
              </w:rPr>
            </w:pPr>
            <w:r w:rsidRPr="00AC0E92">
              <w:rPr>
                <w:sz w:val="20"/>
              </w:rPr>
              <w:t xml:space="preserve">2010, Кемеровский государственный университет, </w:t>
            </w:r>
            <w:r>
              <w:rPr>
                <w:sz w:val="20"/>
              </w:rPr>
              <w:t>специальность «У</w:t>
            </w:r>
            <w:r w:rsidRPr="00AC0E92">
              <w:rPr>
                <w:sz w:val="20"/>
              </w:rPr>
              <w:t>правление персоналом</w:t>
            </w:r>
            <w:r>
              <w:rPr>
                <w:sz w:val="20"/>
              </w:rPr>
              <w:t>», квалификация «Менеджер»</w:t>
            </w:r>
          </w:p>
        </w:tc>
        <w:tc>
          <w:tcPr>
            <w:tcW w:w="1701" w:type="dxa"/>
            <w:vAlign w:val="center"/>
          </w:tcPr>
          <w:p w:rsidR="00CA5C3F" w:rsidRPr="002B4F7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B4F7F">
              <w:rPr>
                <w:sz w:val="20"/>
              </w:rPr>
              <w:t>Высшая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2B4F7F">
              <w:rPr>
                <w:sz w:val="20"/>
              </w:rPr>
              <w:t>.12.201</w:t>
            </w:r>
            <w:r>
              <w:rPr>
                <w:sz w:val="20"/>
              </w:rPr>
              <w:t>9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2510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бщий стаж –  29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10 </w:t>
            </w:r>
          </w:p>
          <w:p w:rsidR="00CA5C3F" w:rsidRPr="00AE67F9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Pr="002B4F7F" w:rsidRDefault="00CA5C3F" w:rsidP="002B4F7F">
            <w:pPr>
              <w:jc w:val="both"/>
              <w:rPr>
                <w:sz w:val="20"/>
              </w:rPr>
            </w:pPr>
            <w:r w:rsidRPr="002B4F7F">
              <w:rPr>
                <w:sz w:val="20"/>
              </w:rPr>
              <w:t>2016, ГБПОУ КОМК дополнительная профессиональная программа «Усовершенствование медицинских сестер процедурных кабинетов», 144ч, удостоверение (сертификат специалиста специальность «Сестринское дело»)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 w:rsidRPr="002B4F7F">
              <w:rPr>
                <w:sz w:val="20"/>
              </w:rPr>
              <w:t xml:space="preserve">2017, ООО «Бакалавр-Магистр» МЦДО, профессиональная переподготовка «Педагогика профессионального образования. Преподаватель медицинских дисциплин», </w:t>
            </w:r>
            <w:r>
              <w:rPr>
                <w:sz w:val="20"/>
              </w:rPr>
              <w:t xml:space="preserve">диплом, </w:t>
            </w:r>
            <w:r w:rsidRPr="002B4F7F">
              <w:rPr>
                <w:sz w:val="20"/>
              </w:rPr>
              <w:t>256ч.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, ООО «ВНОЦ «</w:t>
            </w:r>
            <w:proofErr w:type="spellStart"/>
            <w:r>
              <w:rPr>
                <w:sz w:val="20"/>
              </w:rPr>
              <w:t>СОТех</w:t>
            </w:r>
            <w:proofErr w:type="spellEnd"/>
            <w:r>
              <w:rPr>
                <w:sz w:val="20"/>
              </w:rPr>
              <w:t>», «Современные методы и технологии в управлении образовательной организацией в условиях реализации ФГОС», удостоверение, 72ч.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18.03.2020-31.03.2020, сертификат.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ООО «Единый центр дополнительного профессионального образования», программа «Бережливые технологии в здравоохранении», 72ч, 02.11.2020-16.11.2020, удостоверение.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ГБПОУ «Кузбасский медицинский колледж», профессиональная переподготовка «Организация сестринского дела», 252ч, 02.10.2020-20.11.2020, диплом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AE67F9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 июнь, ГБПОУ «КОМК», «Выполнение работ по должности «Младшая медицинская сестра по уходу за больными», удостоверение, 72ч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388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4706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470641">
            <w:pPr>
              <w:rPr>
                <w:sz w:val="20"/>
              </w:rPr>
            </w:pPr>
            <w:r>
              <w:rPr>
                <w:sz w:val="20"/>
              </w:rPr>
              <w:t xml:space="preserve">МДК. 01.01 </w:t>
            </w:r>
            <w:proofErr w:type="spellStart"/>
            <w:r>
              <w:rPr>
                <w:sz w:val="20"/>
              </w:rPr>
              <w:t>ЗЧиЕ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5C3F" w:rsidRDefault="00CA5C3F" w:rsidP="00470641">
            <w:pPr>
              <w:rPr>
                <w:sz w:val="20"/>
              </w:rPr>
            </w:pPr>
            <w:r w:rsidRPr="00470641">
              <w:rPr>
                <w:sz w:val="20"/>
              </w:rPr>
              <w:t>МДК.02.01 СУ при и</w:t>
            </w:r>
            <w:r>
              <w:rPr>
                <w:sz w:val="20"/>
              </w:rPr>
              <w:t>н</w:t>
            </w:r>
            <w:r w:rsidRPr="00470641">
              <w:rPr>
                <w:sz w:val="20"/>
              </w:rPr>
              <w:t>фекционных болезнях</w:t>
            </w:r>
          </w:p>
          <w:p w:rsidR="00CA5C3F" w:rsidRDefault="00CA5C3F" w:rsidP="00470641">
            <w:pPr>
              <w:rPr>
                <w:sz w:val="20"/>
              </w:rPr>
            </w:pPr>
          </w:p>
          <w:p w:rsidR="00CA5C3F" w:rsidRDefault="00CA5C3F" w:rsidP="00470641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470641">
            <w:pPr>
              <w:rPr>
                <w:sz w:val="20"/>
              </w:rPr>
            </w:pPr>
            <w:r w:rsidRPr="00470641">
              <w:rPr>
                <w:sz w:val="20"/>
              </w:rPr>
              <w:t>ОП.01 Здоровый человек и его окружение</w:t>
            </w:r>
          </w:p>
          <w:p w:rsidR="00CA5C3F" w:rsidRDefault="00CA5C3F" w:rsidP="00470641">
            <w:pPr>
              <w:rPr>
                <w:sz w:val="20"/>
              </w:rPr>
            </w:pPr>
            <w:r>
              <w:rPr>
                <w:sz w:val="20"/>
              </w:rPr>
              <w:t xml:space="preserve">МДК.01.01 </w:t>
            </w:r>
            <w:r w:rsidRPr="002B4F7F">
              <w:rPr>
                <w:sz w:val="20"/>
              </w:rPr>
              <w:t xml:space="preserve">Пропедевтика клинических дисциплин </w:t>
            </w:r>
            <w:r>
              <w:rPr>
                <w:sz w:val="20"/>
              </w:rPr>
              <w:t>/Инфекционные заболевания</w:t>
            </w:r>
          </w:p>
          <w:p w:rsidR="00CA5C3F" w:rsidRPr="00085294" w:rsidRDefault="00CA5C3F" w:rsidP="00470641">
            <w:pPr>
              <w:rPr>
                <w:sz w:val="20"/>
              </w:rPr>
            </w:pPr>
            <w:r>
              <w:rPr>
                <w:sz w:val="20"/>
              </w:rPr>
              <w:t xml:space="preserve">МДК.02.01 </w:t>
            </w:r>
            <w:r w:rsidRPr="002B4F7F">
              <w:rPr>
                <w:sz w:val="20"/>
              </w:rPr>
              <w:t>Лечение пациентов терапевтического профиля</w:t>
            </w:r>
            <w:r>
              <w:rPr>
                <w:sz w:val="20"/>
              </w:rPr>
              <w:t xml:space="preserve"> /Инфекционные заболевания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>
              <w:rPr>
                <w:sz w:val="20"/>
              </w:rPr>
              <w:t>Затеева Елена Викторо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C0E92" w:rsidRDefault="00CA5C3F" w:rsidP="007E7444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AC0E92" w:rsidRDefault="00CA5C3F" w:rsidP="00AC0E92">
            <w:pPr>
              <w:rPr>
                <w:sz w:val="20"/>
              </w:rPr>
            </w:pPr>
            <w:r>
              <w:rPr>
                <w:sz w:val="20"/>
              </w:rPr>
              <w:t>1976, Ивановский государственный медицинский институт, специальность «Лечебное дело», квалификация «Врач»</w:t>
            </w:r>
          </w:p>
        </w:tc>
        <w:tc>
          <w:tcPr>
            <w:tcW w:w="1701" w:type="dxa"/>
            <w:vAlign w:val="center"/>
          </w:tcPr>
          <w:p w:rsidR="00CA5C3F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  <w:p w:rsidR="00CA5C3F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CA5C3F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1283</w:t>
            </w:r>
          </w:p>
          <w:p w:rsidR="00CA5C3F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44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20 </w:t>
            </w:r>
          </w:p>
          <w:p w:rsidR="00CA5C3F" w:rsidRPr="002B4F7F" w:rsidRDefault="00CA5C3F" w:rsidP="009B75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Default="00CA5C3F" w:rsidP="008A77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18, </w:t>
            </w:r>
            <w:r w:rsidRPr="002B4F7F">
              <w:rPr>
                <w:sz w:val="20"/>
              </w:rPr>
              <w:t xml:space="preserve">ООО «Бакалавр-Магистр» МЦДО, профессиональная переподготовка «Педагогика профессионального образования. Преподаватель медицинских дисциплин», </w:t>
            </w:r>
            <w:r>
              <w:rPr>
                <w:sz w:val="20"/>
              </w:rPr>
              <w:t xml:space="preserve">диплом, </w:t>
            </w:r>
            <w:r w:rsidRPr="002B4F7F">
              <w:rPr>
                <w:sz w:val="20"/>
              </w:rPr>
              <w:t>256ч.</w:t>
            </w:r>
          </w:p>
          <w:p w:rsidR="00CA5C3F" w:rsidRDefault="00CA5C3F" w:rsidP="008A774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, ЧУДПО «</w:t>
            </w:r>
            <w:proofErr w:type="spellStart"/>
            <w:r>
              <w:rPr>
                <w:sz w:val="20"/>
              </w:rPr>
              <w:t>ИПиПКСЗ</w:t>
            </w:r>
            <w:proofErr w:type="spellEnd"/>
            <w:r>
              <w:rPr>
                <w:sz w:val="20"/>
              </w:rPr>
              <w:t xml:space="preserve">», «Формирование здорового образа жизни в практике врача», 72ч, удостоверение, 20.02.2020-05.03.2020. </w:t>
            </w:r>
          </w:p>
          <w:p w:rsidR="00CA5C3F" w:rsidRDefault="00CA5C3F" w:rsidP="009B75C7">
            <w:pPr>
              <w:jc w:val="both"/>
              <w:rPr>
                <w:sz w:val="20"/>
              </w:rPr>
            </w:pPr>
          </w:p>
          <w:p w:rsidR="00CA5C3F" w:rsidRDefault="00CA5C3F" w:rsidP="009B75C7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2B4F7F" w:rsidRDefault="00CA5C3F" w:rsidP="000C0D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ГАУЗ КО «</w:t>
            </w:r>
            <w:proofErr w:type="spellStart"/>
            <w:r>
              <w:rPr>
                <w:sz w:val="20"/>
              </w:rPr>
              <w:t>Прокопьевская</w:t>
            </w:r>
            <w:proofErr w:type="spellEnd"/>
            <w:r>
              <w:rPr>
                <w:sz w:val="20"/>
              </w:rPr>
              <w:t xml:space="preserve"> городская поликлиника», «Проведение профилактических мероприятий», 72 ч, удостоверение, 13.04.2020-25.04.2020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1268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.01 Основы проектной деятельности</w:t>
            </w:r>
          </w:p>
          <w:p w:rsidR="00CA5C3F" w:rsidRDefault="00CA5C3F">
            <w:pPr>
              <w:rPr>
                <w:sz w:val="22"/>
                <w:szCs w:val="22"/>
              </w:rPr>
            </w:pPr>
          </w:p>
          <w:p w:rsidR="00CA5C3F" w:rsidRDefault="00CA5C3F" w:rsidP="00BA24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594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.01 Основы проектной деятельности</w:t>
            </w:r>
          </w:p>
          <w:p w:rsidR="00CA5C3F" w:rsidRPr="003A575F" w:rsidRDefault="00CA5C3F" w:rsidP="00594E1F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9B7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аталья Анатольевна</w:t>
            </w:r>
          </w:p>
          <w:p w:rsidR="00CA5C3F" w:rsidRDefault="00CA5C3F" w:rsidP="00CA5C3F">
            <w:pPr>
              <w:rPr>
                <w:i/>
                <w:sz w:val="20"/>
              </w:rPr>
            </w:pPr>
            <w:r w:rsidRPr="00F97CB7">
              <w:rPr>
                <w:i/>
                <w:sz w:val="20"/>
              </w:rPr>
              <w:t>Преподаватель</w:t>
            </w:r>
          </w:p>
          <w:p w:rsidR="00CA5C3F" w:rsidRPr="00AE67F9" w:rsidRDefault="00CA5C3F" w:rsidP="002B4F7F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2B4F7F" w:rsidRDefault="00CA5C3F" w:rsidP="002B4F7F">
            <w:pPr>
              <w:rPr>
                <w:sz w:val="20"/>
              </w:rPr>
            </w:pPr>
            <w:r w:rsidRPr="002B4F7F">
              <w:rPr>
                <w:sz w:val="20"/>
              </w:rPr>
              <w:t>1989, Новокузнецкое педагогическое училище,</w:t>
            </w:r>
            <w:r>
              <w:rPr>
                <w:sz w:val="20"/>
              </w:rPr>
              <w:t xml:space="preserve"> специальность «Преподаван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CA5C3F" w:rsidRPr="002B4F7F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 xml:space="preserve">начальных </w:t>
            </w:r>
            <w:proofErr w:type="gramStart"/>
            <w:r>
              <w:rPr>
                <w:sz w:val="20"/>
              </w:rPr>
              <w:t>классах</w:t>
            </w:r>
            <w:proofErr w:type="gramEnd"/>
            <w:r>
              <w:rPr>
                <w:sz w:val="20"/>
              </w:rPr>
              <w:t xml:space="preserve"> общеобразовательной школы», квалификация «Учитель начальных классов»</w:t>
            </w:r>
          </w:p>
          <w:p w:rsidR="00CA5C3F" w:rsidRPr="002B4F7F" w:rsidRDefault="00CA5C3F" w:rsidP="002B4F7F">
            <w:pPr>
              <w:rPr>
                <w:sz w:val="20"/>
              </w:rPr>
            </w:pPr>
            <w:r w:rsidRPr="002B4F7F">
              <w:rPr>
                <w:sz w:val="20"/>
              </w:rPr>
              <w:t>2000, Новокузнецкий государственный педагогический институт,</w:t>
            </w:r>
          </w:p>
          <w:p w:rsidR="00CA5C3F" w:rsidRPr="00AE67F9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>специальность «Г</w:t>
            </w:r>
            <w:r w:rsidRPr="002B4F7F">
              <w:rPr>
                <w:sz w:val="20"/>
              </w:rPr>
              <w:t>еография</w:t>
            </w:r>
            <w:r>
              <w:rPr>
                <w:sz w:val="20"/>
              </w:rPr>
              <w:t>», квалификация «Учитель географии»</w:t>
            </w:r>
          </w:p>
        </w:tc>
        <w:tc>
          <w:tcPr>
            <w:tcW w:w="1701" w:type="dxa"/>
            <w:vAlign w:val="center"/>
          </w:tcPr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A6CE7">
              <w:rPr>
                <w:sz w:val="20"/>
              </w:rPr>
              <w:t>Преподаватель</w:t>
            </w: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A6CE7">
              <w:rPr>
                <w:sz w:val="20"/>
              </w:rPr>
              <w:t>Высшая</w:t>
            </w: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A6CE7">
              <w:rPr>
                <w:sz w:val="20"/>
              </w:rPr>
              <w:t>24.02.2016</w:t>
            </w: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A6CE7">
              <w:rPr>
                <w:sz w:val="20"/>
              </w:rPr>
              <w:t>№296</w:t>
            </w: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A6CE7">
              <w:rPr>
                <w:sz w:val="20"/>
              </w:rPr>
              <w:t>Методист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28.10.2020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1735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0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25</w:t>
            </w: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4A6CE7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Default="00CA5C3F" w:rsidP="002B4F7F">
            <w:pPr>
              <w:jc w:val="both"/>
              <w:rPr>
                <w:sz w:val="20"/>
              </w:rPr>
            </w:pPr>
            <w:r w:rsidRPr="002B4F7F">
              <w:rPr>
                <w:sz w:val="20"/>
              </w:rPr>
              <w:t>2017, МЦДО ООО «Бакалавр-Магистр», «Инновационные технологии проектирования урока географии как основа эффективной реализации ФГОС», удостоверение, 108 часов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, АНО ДПО «Межрегиональный институт повышения квалификации и профессиональной переподготовки», дополнительная профессиональная программа «Методическое сопровождение учебного процесса в СПО», удостоверение, 72ч</w:t>
            </w:r>
          </w:p>
          <w:p w:rsidR="00CA5C3F" w:rsidRPr="00AE67F9" w:rsidRDefault="00CA5C3F" w:rsidP="002B4F7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20, ГБУ ДПО «КРИРПО», «Дистанционные образовательные технологии в профессиональной деятельности преподавателя», 20ч, 18.03.2020-31.03.2020, сертификат. 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1268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680F89">
            <w:pPr>
              <w:rPr>
                <w:b/>
                <w:sz w:val="20"/>
              </w:rPr>
            </w:pPr>
          </w:p>
          <w:p w:rsidR="00CA5C3F" w:rsidRDefault="00CA5C3F" w:rsidP="00680F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680F89">
            <w:pPr>
              <w:rPr>
                <w:sz w:val="20"/>
              </w:rPr>
            </w:pPr>
            <w:r w:rsidRPr="00594E1F">
              <w:rPr>
                <w:sz w:val="20"/>
              </w:rPr>
              <w:t>УУД.01 Химия</w:t>
            </w:r>
          </w:p>
          <w:p w:rsidR="00CA5C3F" w:rsidRPr="00594E1F" w:rsidRDefault="00CA5C3F" w:rsidP="00680F89">
            <w:pPr>
              <w:rPr>
                <w:sz w:val="20"/>
              </w:rPr>
            </w:pPr>
          </w:p>
          <w:p w:rsidR="00CA5C3F" w:rsidRDefault="00CA5C3F" w:rsidP="00680F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594E1F" w:rsidRDefault="00CA5C3F" w:rsidP="00594E1F">
            <w:pPr>
              <w:rPr>
                <w:sz w:val="20"/>
              </w:rPr>
            </w:pPr>
            <w:r w:rsidRPr="00594E1F">
              <w:rPr>
                <w:sz w:val="20"/>
              </w:rPr>
              <w:t>УУД.01 Химия</w:t>
            </w:r>
          </w:p>
          <w:p w:rsidR="00CA5C3F" w:rsidRPr="00F97CB7" w:rsidRDefault="00CA5C3F" w:rsidP="00680F89">
            <w:pPr>
              <w:rPr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Коровкина</w:t>
            </w:r>
            <w:proofErr w:type="spellEnd"/>
            <w:r>
              <w:rPr>
                <w:sz w:val="22"/>
                <w:szCs w:val="22"/>
              </w:rPr>
              <w:t xml:space="preserve"> Наталья </w:t>
            </w:r>
            <w:proofErr w:type="spellStart"/>
            <w:r>
              <w:rPr>
                <w:sz w:val="22"/>
                <w:szCs w:val="22"/>
              </w:rPr>
              <w:t>Иноятулоевна</w:t>
            </w:r>
            <w:proofErr w:type="spellEnd"/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9B7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A5C3F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>1993, Медицинское училище №1 Новосибирского управления здравоохранения, специальность «Лабораторная диагностика», квалификация «Фельдшер-лаборант»</w:t>
            </w:r>
          </w:p>
          <w:p w:rsidR="00CA5C3F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>2000, Кемеровский государственный университет, специальность «Биология», квалификация «Биолог, Преподаватель биологии»,</w:t>
            </w:r>
          </w:p>
          <w:p w:rsidR="00CA5C3F" w:rsidRDefault="00CA5C3F" w:rsidP="002B4F7F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88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0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19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, ФГБОУ ВПО «</w:t>
            </w:r>
            <w:proofErr w:type="spellStart"/>
            <w:r>
              <w:rPr>
                <w:sz w:val="20"/>
              </w:rPr>
              <w:t>КузГТУ</w:t>
            </w:r>
            <w:proofErr w:type="spellEnd"/>
            <w:r>
              <w:rPr>
                <w:sz w:val="20"/>
              </w:rPr>
              <w:t xml:space="preserve"> им. Т.Ф. Горбачева», «Менеджмент».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, ГБУ ДПО «КРИРПО», «Технология создания электронного учебно-методического комплекса», 6ч, сертификат.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, ГБУ ДПО «КРИРПО», профессиональная переподготовка «Методическая деятельность в профессиональном образовании», 252ч, диплом</w:t>
            </w:r>
          </w:p>
          <w:p w:rsidR="00CA5C3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, ГБУ ДПО «КРИРПО», «Оценка результатов профессиональной деятельности педагогических работников в процессе аттестации как составляющая экспертной компетенции», 42ч, удостоверение, 26.11.2018-12.12.2018.</w:t>
            </w:r>
          </w:p>
          <w:p w:rsidR="00CA5C3F" w:rsidRPr="002B4F7F" w:rsidRDefault="00CA5C3F" w:rsidP="002B4F7F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сертификат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560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>МДК.02.01 Сестринский уход в терапии; гериатрии</w:t>
            </w:r>
          </w:p>
          <w:p w:rsidR="00CA5C3F" w:rsidRDefault="00CA5C3F" w:rsidP="002B4F7F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Pr="002B4F7F" w:rsidRDefault="00CA5C3F" w:rsidP="00BA24FD">
            <w:pPr>
              <w:rPr>
                <w:sz w:val="20"/>
              </w:rPr>
            </w:pPr>
            <w:r w:rsidRPr="002B4F7F">
              <w:rPr>
                <w:sz w:val="20"/>
              </w:rPr>
              <w:t>МДК.01.01 Пропедевтика клинических дисциплин / Терапия</w:t>
            </w:r>
          </w:p>
          <w:p w:rsidR="00CA5C3F" w:rsidRDefault="00CA5C3F" w:rsidP="00EE0C88">
            <w:pPr>
              <w:rPr>
                <w:sz w:val="20"/>
              </w:rPr>
            </w:pPr>
            <w:r w:rsidRPr="002B4F7F">
              <w:rPr>
                <w:sz w:val="20"/>
              </w:rPr>
              <w:t>МДК.02.01 Лечение пациентов терапевтического профиля / Терапия</w:t>
            </w:r>
          </w:p>
          <w:p w:rsidR="00CA5C3F" w:rsidRDefault="00CA5C3F" w:rsidP="00EE0C88">
            <w:pPr>
              <w:rPr>
                <w:sz w:val="20"/>
              </w:rPr>
            </w:pPr>
          </w:p>
          <w:p w:rsidR="00CA5C3F" w:rsidRDefault="00CA5C3F" w:rsidP="00EE0C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9F5FDB" w:rsidRDefault="00CA5C3F" w:rsidP="00EE0C88">
            <w:pPr>
              <w:rPr>
                <w:sz w:val="20"/>
              </w:rPr>
            </w:pPr>
            <w:r>
              <w:rPr>
                <w:sz w:val="20"/>
              </w:rPr>
              <w:t>МДК.02.01 Терапия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 w:rsidRPr="002B4F7F">
              <w:rPr>
                <w:sz w:val="20"/>
              </w:rPr>
              <w:t>Кувачева</w:t>
            </w:r>
            <w:proofErr w:type="spellEnd"/>
            <w:r w:rsidRPr="002B4F7F">
              <w:rPr>
                <w:sz w:val="20"/>
              </w:rPr>
              <w:t xml:space="preserve"> Галина Анатол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2B4F7F" w:rsidRDefault="00CA5C3F" w:rsidP="009B75C7">
            <w:pPr>
              <w:jc w:val="center"/>
              <w:rPr>
                <w:sz w:val="20"/>
              </w:rPr>
            </w:pP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2B4F7F" w:rsidRDefault="00CA5C3F" w:rsidP="002B4F7F">
            <w:pPr>
              <w:rPr>
                <w:sz w:val="20"/>
              </w:rPr>
            </w:pPr>
            <w:r w:rsidRPr="002B4F7F">
              <w:rPr>
                <w:sz w:val="20"/>
              </w:rPr>
              <w:t xml:space="preserve">1981, Кемеровский государственный медицинский институт, </w:t>
            </w:r>
          </w:p>
          <w:p w:rsidR="00CA5C3F" w:rsidRPr="002B4F7F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>специальность «Л</w:t>
            </w:r>
            <w:r w:rsidRPr="002B4F7F">
              <w:rPr>
                <w:sz w:val="20"/>
              </w:rPr>
              <w:t>ечебное дело</w:t>
            </w:r>
            <w:r>
              <w:rPr>
                <w:sz w:val="20"/>
              </w:rPr>
              <w:t>», квалификация «Врач»</w:t>
            </w:r>
          </w:p>
          <w:p w:rsidR="00CA5C3F" w:rsidRPr="00AE67F9" w:rsidRDefault="00CA5C3F" w:rsidP="008424E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5C3F" w:rsidRPr="002B4F7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B4F7F">
              <w:rPr>
                <w:sz w:val="20"/>
              </w:rPr>
              <w:t>Высшая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2B4F7F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47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38 </w:t>
            </w:r>
          </w:p>
          <w:p w:rsidR="00CA5C3F" w:rsidRPr="00AE67F9" w:rsidRDefault="00CA5C3F" w:rsidP="002B4F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Pr="002B4F7F" w:rsidRDefault="00CA5C3F" w:rsidP="002B4F7F">
            <w:pPr>
              <w:jc w:val="both"/>
              <w:rPr>
                <w:sz w:val="20"/>
              </w:rPr>
            </w:pPr>
            <w:r w:rsidRPr="002B4F7F">
              <w:rPr>
                <w:sz w:val="20"/>
              </w:rPr>
              <w:t xml:space="preserve">2017, НГИУВ – филиал ФГБОУ ДПО РМАНПО Минздрава России, Терапия, 144 часа, удостоверение </w:t>
            </w:r>
          </w:p>
          <w:p w:rsidR="00CA5C3F" w:rsidRDefault="00CA5C3F" w:rsidP="00EE0C88">
            <w:pPr>
              <w:rPr>
                <w:sz w:val="20"/>
              </w:rPr>
            </w:pPr>
            <w:r w:rsidRPr="002B4F7F">
              <w:rPr>
                <w:sz w:val="20"/>
              </w:rPr>
              <w:t xml:space="preserve">2018, МЦДО ООО «Бакалавр-Магистр», профессиональная переподготовка «Педагогика профессионального образования. Преподаватель медицинских дисциплин», </w:t>
            </w:r>
            <w:r>
              <w:rPr>
                <w:sz w:val="20"/>
              </w:rPr>
              <w:t xml:space="preserve">диплом, </w:t>
            </w:r>
            <w:r w:rsidRPr="002B4F7F">
              <w:rPr>
                <w:sz w:val="20"/>
              </w:rPr>
              <w:t>256ч.</w:t>
            </w:r>
          </w:p>
          <w:p w:rsidR="00CA5C3F" w:rsidRDefault="00CA5C3F" w:rsidP="00EE0C88">
            <w:pPr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E06244" w:rsidRDefault="00CA5C3F" w:rsidP="00E0624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E06244">
              <w:rPr>
                <w:sz w:val="20"/>
              </w:rPr>
              <w:t xml:space="preserve">, ГБПОУ </w:t>
            </w:r>
            <w:r>
              <w:rPr>
                <w:sz w:val="20"/>
              </w:rPr>
              <w:t>«</w:t>
            </w:r>
            <w:r w:rsidRPr="00E06244">
              <w:rPr>
                <w:sz w:val="20"/>
              </w:rPr>
              <w:t>КОМК</w:t>
            </w:r>
            <w:r>
              <w:rPr>
                <w:sz w:val="20"/>
              </w:rPr>
              <w:t>»</w:t>
            </w:r>
            <w:r w:rsidRPr="00E06244">
              <w:rPr>
                <w:sz w:val="20"/>
              </w:rPr>
              <w:t xml:space="preserve">,  </w:t>
            </w:r>
            <w:r>
              <w:rPr>
                <w:sz w:val="20"/>
              </w:rPr>
              <w:t xml:space="preserve">дополнительная профессиональная программа с обучением на </w:t>
            </w:r>
            <w:proofErr w:type="spellStart"/>
            <w:r>
              <w:rPr>
                <w:sz w:val="20"/>
              </w:rPr>
              <w:t>симуляционно-тренинговых</w:t>
            </w:r>
            <w:proofErr w:type="spellEnd"/>
            <w:r>
              <w:rPr>
                <w:sz w:val="20"/>
              </w:rPr>
              <w:t xml:space="preserve"> площадках  «Диагностическая и л</w:t>
            </w:r>
            <w:r w:rsidRPr="00E06244">
              <w:rPr>
                <w:sz w:val="20"/>
              </w:rPr>
              <w:t>ечебная деятельность</w:t>
            </w:r>
            <w:r>
              <w:rPr>
                <w:sz w:val="20"/>
              </w:rPr>
              <w:t xml:space="preserve"> в терапии на амбулаторно-поликлиническом этапе»</w:t>
            </w:r>
            <w:r w:rsidRPr="00E0624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7.05.19 – 08.06.19, </w:t>
            </w:r>
            <w:r w:rsidRPr="00E06244">
              <w:rPr>
                <w:sz w:val="20"/>
              </w:rPr>
              <w:t>у</w:t>
            </w:r>
            <w:r>
              <w:rPr>
                <w:sz w:val="20"/>
              </w:rPr>
              <w:t>достоверение, 72ч</w:t>
            </w:r>
          </w:p>
          <w:p w:rsidR="00CA5C3F" w:rsidRPr="00AE67F9" w:rsidRDefault="00CA5C3F" w:rsidP="00EE0C8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1268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04199A" w:rsidRDefault="00CA5C3F" w:rsidP="002B4F7F">
            <w:pPr>
              <w:rPr>
                <w:sz w:val="20"/>
              </w:rPr>
            </w:pPr>
            <w:r w:rsidRPr="0004199A">
              <w:rPr>
                <w:sz w:val="20"/>
              </w:rPr>
              <w:t>ОГСЭ.03 Иностранный язык</w:t>
            </w:r>
          </w:p>
          <w:p w:rsidR="00CA5C3F" w:rsidRDefault="00CA5C3F" w:rsidP="002B4F7F">
            <w:pPr>
              <w:rPr>
                <w:sz w:val="20"/>
              </w:rPr>
            </w:pPr>
            <w:r>
              <w:rPr>
                <w:sz w:val="20"/>
              </w:rPr>
              <w:t>ОПД.01</w:t>
            </w:r>
            <w:r w:rsidRPr="0004199A">
              <w:rPr>
                <w:sz w:val="20"/>
              </w:rPr>
              <w:t xml:space="preserve"> Основы латинского языка с медицинской </w:t>
            </w:r>
            <w:r w:rsidRPr="0004199A">
              <w:rPr>
                <w:sz w:val="20"/>
              </w:rPr>
              <w:lastRenderedPageBreak/>
              <w:t>терминологией</w:t>
            </w:r>
          </w:p>
          <w:p w:rsidR="00CA5C3F" w:rsidRDefault="00CA5C3F" w:rsidP="002B4F7F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Pr="0004199A" w:rsidRDefault="00CA5C3F" w:rsidP="00BA24FD">
            <w:pPr>
              <w:rPr>
                <w:sz w:val="20"/>
              </w:rPr>
            </w:pPr>
            <w:r w:rsidRPr="0004199A">
              <w:rPr>
                <w:sz w:val="20"/>
              </w:rPr>
              <w:t>ОГСЭ.03 Иностранный язык</w:t>
            </w:r>
          </w:p>
          <w:p w:rsidR="00CA5C3F" w:rsidRDefault="00CA5C3F" w:rsidP="00BA24FD">
            <w:pPr>
              <w:rPr>
                <w:sz w:val="20"/>
              </w:rPr>
            </w:pPr>
            <w:r w:rsidRPr="0004199A">
              <w:rPr>
                <w:sz w:val="20"/>
              </w:rPr>
              <w:t>ОП.07 Основы латинского языка с медицинской терминологией</w:t>
            </w:r>
          </w:p>
          <w:p w:rsidR="00CA5C3F" w:rsidRDefault="00CA5C3F" w:rsidP="00BA24FD">
            <w:pPr>
              <w:rPr>
                <w:sz w:val="20"/>
              </w:rPr>
            </w:pPr>
          </w:p>
          <w:p w:rsidR="00CA5C3F" w:rsidRDefault="00CA5C3F" w:rsidP="003A57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594E1F" w:rsidRDefault="00CA5C3F" w:rsidP="003A575F">
            <w:pPr>
              <w:rPr>
                <w:sz w:val="20"/>
              </w:rPr>
            </w:pPr>
            <w:r w:rsidRPr="0004199A">
              <w:rPr>
                <w:sz w:val="20"/>
              </w:rPr>
              <w:t>ОГСЭ.03 Иностранный язык</w:t>
            </w:r>
          </w:p>
          <w:p w:rsidR="00CA5C3F" w:rsidRDefault="00CA5C3F" w:rsidP="00BA24FD">
            <w:pPr>
              <w:rPr>
                <w:sz w:val="20"/>
              </w:rPr>
            </w:pPr>
            <w:r w:rsidRPr="003A575F">
              <w:rPr>
                <w:sz w:val="20"/>
              </w:rPr>
              <w:t>ОП.01 Основы латинского языка</w:t>
            </w:r>
            <w:r>
              <w:rPr>
                <w:sz w:val="20"/>
              </w:rPr>
              <w:t xml:space="preserve"> с медицинской терминологией</w:t>
            </w:r>
          </w:p>
          <w:p w:rsidR="00CA5C3F" w:rsidRPr="00BA24FD" w:rsidRDefault="00CA5C3F" w:rsidP="00BA24FD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 w:rsidRPr="002B4F7F">
              <w:rPr>
                <w:sz w:val="20"/>
              </w:rPr>
              <w:lastRenderedPageBreak/>
              <w:t>Лаптева Лариса Евген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2B4F7F" w:rsidRDefault="00CA5C3F" w:rsidP="009B75C7">
            <w:pPr>
              <w:jc w:val="center"/>
              <w:rPr>
                <w:sz w:val="20"/>
              </w:rPr>
            </w:pP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04199A" w:rsidRDefault="00CA5C3F" w:rsidP="0004199A">
            <w:pPr>
              <w:rPr>
                <w:sz w:val="20"/>
              </w:rPr>
            </w:pPr>
            <w:r w:rsidRPr="0004199A">
              <w:rPr>
                <w:sz w:val="20"/>
              </w:rPr>
              <w:t xml:space="preserve">1986, Новокузнецкий государственный педагогический институт, </w:t>
            </w:r>
            <w:r>
              <w:rPr>
                <w:sz w:val="20"/>
              </w:rPr>
              <w:t>специальность «И</w:t>
            </w:r>
            <w:r w:rsidRPr="0004199A">
              <w:rPr>
                <w:sz w:val="20"/>
              </w:rPr>
              <w:t>ностранные языки</w:t>
            </w:r>
            <w:r>
              <w:rPr>
                <w:sz w:val="20"/>
              </w:rPr>
              <w:t xml:space="preserve"> (2 языка)», квалификация «Учитель немецкого и </w:t>
            </w:r>
            <w:r>
              <w:rPr>
                <w:sz w:val="20"/>
              </w:rPr>
              <w:lastRenderedPageBreak/>
              <w:t>английского языков»</w:t>
            </w:r>
          </w:p>
          <w:p w:rsidR="00CA5C3F" w:rsidRPr="00AE67F9" w:rsidRDefault="00CA5C3F" w:rsidP="008424E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5C3F" w:rsidRPr="0004199A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4199A">
              <w:rPr>
                <w:sz w:val="20"/>
              </w:rPr>
              <w:lastRenderedPageBreak/>
              <w:t>Высшая</w:t>
            </w:r>
          </w:p>
          <w:p w:rsidR="00CA5C3F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04199A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CA5C3F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4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</w:t>
            </w:r>
            <w:r>
              <w:rPr>
                <w:sz w:val="20"/>
              </w:rPr>
              <w:lastRenderedPageBreak/>
              <w:t>34</w:t>
            </w:r>
          </w:p>
          <w:p w:rsidR="00CA5C3F" w:rsidRPr="00AE67F9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Pr="008E04D1" w:rsidRDefault="00CA5C3F" w:rsidP="0004199A">
            <w:pPr>
              <w:jc w:val="both"/>
              <w:rPr>
                <w:sz w:val="20"/>
              </w:rPr>
            </w:pPr>
            <w:r w:rsidRPr="008E04D1">
              <w:rPr>
                <w:sz w:val="20"/>
              </w:rPr>
              <w:lastRenderedPageBreak/>
              <w:t>2017,  ООО «Бакалавр-Магистр» МЦДО, «Инновационные технологии проектирования урока иностранного языка как основа эффективной реализации ФГОС», удостоверение, 108ч.</w:t>
            </w:r>
          </w:p>
          <w:p w:rsidR="00CA5C3F" w:rsidRDefault="00CA5C3F" w:rsidP="0004199A">
            <w:pPr>
              <w:jc w:val="both"/>
              <w:rPr>
                <w:sz w:val="20"/>
              </w:rPr>
            </w:pPr>
            <w:r w:rsidRPr="008E04D1">
              <w:rPr>
                <w:sz w:val="20"/>
              </w:rPr>
              <w:t xml:space="preserve">2018 июнь, ГБПОУ «КОМК», «Актуальные вопросы педагогики и психологии в </w:t>
            </w:r>
            <w:r w:rsidRPr="008E04D1">
              <w:rPr>
                <w:sz w:val="20"/>
              </w:rPr>
              <w:lastRenderedPageBreak/>
              <w:t>профессиональном образовании», удостоверение, 72ч</w:t>
            </w:r>
          </w:p>
          <w:p w:rsidR="00CA5C3F" w:rsidRPr="00AE67F9" w:rsidRDefault="00CA5C3F" w:rsidP="00041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18, ГБПОУ «КОМК», «Дистанционные образовательные технологии. Создание электронных учебно-методических комплексов в СДО </w:t>
            </w:r>
            <w:proofErr w:type="spellStart"/>
            <w:r>
              <w:rPr>
                <w:sz w:val="20"/>
              </w:rPr>
              <w:t>Moodle</w:t>
            </w:r>
            <w:proofErr w:type="spellEnd"/>
            <w:r>
              <w:rPr>
                <w:sz w:val="20"/>
              </w:rPr>
              <w:t>», удостоверение, 72ч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680F89">
        <w:trPr>
          <w:trHeight w:val="2261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1 Русский язык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2 Литература</w:t>
            </w:r>
          </w:p>
          <w:p w:rsidR="00CA5C3F" w:rsidRDefault="00CA5C3F">
            <w:pPr>
              <w:rPr>
                <w:sz w:val="20"/>
              </w:rPr>
            </w:pPr>
            <w:r w:rsidRPr="0004199A">
              <w:rPr>
                <w:sz w:val="20"/>
              </w:rPr>
              <w:t>ОП</w:t>
            </w:r>
            <w:r>
              <w:rPr>
                <w:sz w:val="20"/>
              </w:rPr>
              <w:t>Д.13</w:t>
            </w:r>
            <w:r w:rsidRPr="0004199A">
              <w:rPr>
                <w:sz w:val="20"/>
              </w:rPr>
              <w:t xml:space="preserve"> Культура речи в профессиональном общении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>
            <w:pPr>
              <w:rPr>
                <w:sz w:val="20"/>
              </w:rPr>
            </w:pPr>
            <w:r w:rsidRPr="0004199A">
              <w:rPr>
                <w:sz w:val="20"/>
              </w:rPr>
              <w:t>ОП.12 Культура речи в профессиональном общении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BA24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БУД. 01 Русский язык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2 Литература</w:t>
            </w:r>
          </w:p>
          <w:p w:rsidR="00CA5C3F" w:rsidRPr="0004199A" w:rsidRDefault="00CA5C3F">
            <w:pPr>
              <w:rPr>
                <w:sz w:val="20"/>
              </w:rPr>
            </w:pPr>
            <w:r w:rsidRPr="003A575F">
              <w:rPr>
                <w:sz w:val="20"/>
              </w:rPr>
              <w:t>ОП.14 К</w:t>
            </w:r>
            <w:r>
              <w:rPr>
                <w:sz w:val="20"/>
              </w:rPr>
              <w:t>ультура речи в профессиональном общении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 w:rsidRPr="0004199A">
              <w:rPr>
                <w:sz w:val="20"/>
              </w:rPr>
              <w:t>Медведева Наталья Дмитри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04199A" w:rsidRDefault="00CA5C3F" w:rsidP="009B75C7">
            <w:pPr>
              <w:jc w:val="center"/>
              <w:rPr>
                <w:sz w:val="20"/>
              </w:rPr>
            </w:pPr>
          </w:p>
          <w:p w:rsidR="00CA5C3F" w:rsidRPr="00AE67F9" w:rsidRDefault="00CA5C3F" w:rsidP="008F3F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04199A" w:rsidRDefault="00CA5C3F" w:rsidP="0004199A">
            <w:pPr>
              <w:rPr>
                <w:sz w:val="20"/>
              </w:rPr>
            </w:pPr>
            <w:r w:rsidRPr="0004199A">
              <w:rPr>
                <w:sz w:val="20"/>
              </w:rPr>
              <w:t xml:space="preserve">1975, Новокузнецкий государственный педагогический институт, </w:t>
            </w:r>
          </w:p>
          <w:p w:rsidR="00CA5C3F" w:rsidRPr="0004199A" w:rsidRDefault="00CA5C3F" w:rsidP="0004199A">
            <w:pPr>
              <w:rPr>
                <w:sz w:val="20"/>
              </w:rPr>
            </w:pPr>
            <w:r>
              <w:rPr>
                <w:sz w:val="20"/>
              </w:rPr>
              <w:t>специальность «Р</w:t>
            </w:r>
            <w:r w:rsidRPr="0004199A">
              <w:rPr>
                <w:sz w:val="20"/>
              </w:rPr>
              <w:t>усский язык и литература</w:t>
            </w:r>
            <w:r>
              <w:rPr>
                <w:sz w:val="20"/>
              </w:rPr>
              <w:t>», квалификация «Учитель русского языка и литературы средней школы»</w:t>
            </w:r>
          </w:p>
          <w:p w:rsidR="00CA5C3F" w:rsidRPr="00AE67F9" w:rsidRDefault="00CA5C3F" w:rsidP="008424E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5C3F" w:rsidRPr="0004199A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4199A">
              <w:rPr>
                <w:sz w:val="20"/>
              </w:rPr>
              <w:t>Высшая</w:t>
            </w:r>
          </w:p>
          <w:p w:rsidR="00CA5C3F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04199A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CA5C3F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45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45 </w:t>
            </w:r>
          </w:p>
          <w:p w:rsidR="00CA5C3F" w:rsidRPr="00AE67F9" w:rsidRDefault="00CA5C3F" w:rsidP="00041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Default="00CA5C3F" w:rsidP="0004199A">
            <w:pPr>
              <w:jc w:val="both"/>
              <w:rPr>
                <w:sz w:val="20"/>
              </w:rPr>
            </w:pPr>
            <w:r w:rsidRPr="0004199A">
              <w:rPr>
                <w:sz w:val="20"/>
              </w:rPr>
              <w:t>2017, ГБПОУ «КОМК», «Психолого-педагогические основы преподавания общеобразовательных дисциплин в профессиональной образовательной организации», удостоверение, 144 часа.</w:t>
            </w:r>
          </w:p>
          <w:p w:rsidR="00CA5C3F" w:rsidRPr="00AE67F9" w:rsidRDefault="00CA5C3F" w:rsidP="0004199A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18.03.2020-31.03.2020, сертификат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836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E68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. 04 Математика</w:t>
            </w:r>
          </w:p>
          <w:p w:rsidR="00CA5C3F" w:rsidRDefault="00CA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Д. 03 Физика</w:t>
            </w:r>
          </w:p>
          <w:p w:rsidR="00CA5C3F" w:rsidRDefault="00CA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. 08 Астрономия</w:t>
            </w:r>
          </w:p>
          <w:p w:rsidR="00CA5C3F" w:rsidRDefault="00CA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Н.01 Математика</w:t>
            </w:r>
          </w:p>
          <w:p w:rsidR="00CA5C3F" w:rsidRDefault="00CA5C3F">
            <w:pPr>
              <w:rPr>
                <w:sz w:val="22"/>
                <w:szCs w:val="22"/>
              </w:rPr>
            </w:pPr>
          </w:p>
          <w:p w:rsidR="00CA5C3F" w:rsidRPr="00003DDC" w:rsidRDefault="00CA5C3F" w:rsidP="00BA24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A2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. 04 Математика</w:t>
            </w:r>
          </w:p>
          <w:p w:rsidR="00CA5C3F" w:rsidRDefault="00CA5C3F" w:rsidP="00A2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Д. 03 Физика</w:t>
            </w:r>
          </w:p>
          <w:p w:rsidR="00CA5C3F" w:rsidRDefault="00CA5C3F" w:rsidP="00A2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. 08 Астрономия</w:t>
            </w:r>
          </w:p>
          <w:p w:rsidR="00CA5C3F" w:rsidRPr="00BA24FD" w:rsidRDefault="00CA5C3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 w:rsidRPr="00395ACE">
              <w:rPr>
                <w:sz w:val="20"/>
              </w:rPr>
              <w:lastRenderedPageBreak/>
              <w:t>Морозова Ольга Васил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395ACE" w:rsidRDefault="00CA5C3F" w:rsidP="009B75C7">
            <w:pPr>
              <w:jc w:val="center"/>
              <w:rPr>
                <w:sz w:val="20"/>
              </w:rPr>
            </w:pPr>
          </w:p>
          <w:p w:rsidR="00CA5C3F" w:rsidRPr="00AE67F9" w:rsidRDefault="00CA5C3F" w:rsidP="008F3F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395ACE" w:rsidRDefault="00CA5C3F" w:rsidP="00395ACE">
            <w:pPr>
              <w:rPr>
                <w:sz w:val="20"/>
              </w:rPr>
            </w:pPr>
            <w:r w:rsidRPr="00395ACE">
              <w:rPr>
                <w:sz w:val="20"/>
              </w:rPr>
              <w:t xml:space="preserve">1987, Новокузнецкий государственный педагогический институт, </w:t>
            </w:r>
          </w:p>
          <w:p w:rsidR="00CA5C3F" w:rsidRPr="00395ACE" w:rsidRDefault="00CA5C3F" w:rsidP="00395ACE">
            <w:pPr>
              <w:rPr>
                <w:sz w:val="20"/>
              </w:rPr>
            </w:pPr>
            <w:r>
              <w:rPr>
                <w:sz w:val="20"/>
              </w:rPr>
              <w:t>специальность «Ф</w:t>
            </w:r>
            <w:r w:rsidRPr="00395ACE">
              <w:rPr>
                <w:sz w:val="20"/>
              </w:rPr>
              <w:t>изика и математика</w:t>
            </w:r>
            <w:r>
              <w:rPr>
                <w:sz w:val="20"/>
              </w:rPr>
              <w:t xml:space="preserve">», </w:t>
            </w:r>
            <w:r>
              <w:rPr>
                <w:sz w:val="20"/>
              </w:rPr>
              <w:lastRenderedPageBreak/>
              <w:t>квалификация «Учитель физики и математики»</w:t>
            </w:r>
          </w:p>
          <w:p w:rsidR="00CA5C3F" w:rsidRPr="00AE67F9" w:rsidRDefault="00CA5C3F" w:rsidP="008424E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5C3F" w:rsidRPr="00395ACE" w:rsidRDefault="00CA5C3F" w:rsidP="0039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95ACE">
              <w:rPr>
                <w:sz w:val="20"/>
              </w:rPr>
              <w:lastRenderedPageBreak/>
              <w:t>Высшая</w:t>
            </w:r>
          </w:p>
          <w:p w:rsidR="00CA5C3F" w:rsidRDefault="00CA5C3F" w:rsidP="0039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2.05</w:t>
            </w:r>
            <w:r w:rsidRPr="00395AC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  <w:p w:rsidR="00CA5C3F" w:rsidRDefault="00CA5C3F" w:rsidP="0039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1031</w:t>
            </w:r>
          </w:p>
          <w:p w:rsidR="00CA5C3F" w:rsidRDefault="00CA5C3F" w:rsidP="0039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3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</w:t>
            </w:r>
            <w:r>
              <w:rPr>
                <w:sz w:val="20"/>
              </w:rPr>
              <w:lastRenderedPageBreak/>
              <w:t xml:space="preserve">специальности – 33 </w:t>
            </w:r>
          </w:p>
          <w:p w:rsidR="00CA5C3F" w:rsidRPr="00AE67F9" w:rsidRDefault="00CA5C3F" w:rsidP="0039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CA5C3F" w:rsidRPr="00395ACE" w:rsidRDefault="00CA5C3F" w:rsidP="00395ACE">
            <w:pPr>
              <w:rPr>
                <w:sz w:val="20"/>
              </w:rPr>
            </w:pPr>
            <w:r w:rsidRPr="00395ACE">
              <w:rPr>
                <w:sz w:val="20"/>
              </w:rPr>
              <w:lastRenderedPageBreak/>
              <w:t>2017, ООО «Бакалавр-Магистр» МЦДО, «Инновационные технологии в проектировании урока физики как основа эффективной реализации ФГОС», удостоверение, 108ч.</w:t>
            </w:r>
          </w:p>
          <w:p w:rsidR="00CA5C3F" w:rsidRDefault="00CA5C3F" w:rsidP="00395ACE">
            <w:pPr>
              <w:jc w:val="both"/>
              <w:rPr>
                <w:sz w:val="20"/>
              </w:rPr>
            </w:pPr>
            <w:r w:rsidRPr="00395ACE">
              <w:rPr>
                <w:sz w:val="20"/>
              </w:rPr>
              <w:t xml:space="preserve">2017, ГБПОУ «КОМК», «Психолого-педагогические основы преподавания </w:t>
            </w:r>
            <w:r w:rsidRPr="00395ACE">
              <w:rPr>
                <w:sz w:val="20"/>
              </w:rPr>
              <w:lastRenderedPageBreak/>
              <w:t>общеобразовательных дисциплин в профессиональной образовательной организации», удостоверение, 144 часа.</w:t>
            </w:r>
          </w:p>
          <w:p w:rsidR="00CA5C3F" w:rsidRPr="00AE67F9" w:rsidRDefault="00CA5C3F" w:rsidP="00395AC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, ГБУ ДПО «Кузбасский региональный институт развития профессионального образования», «Программно-методическое обеспечение преподавания астрономии в ПОО в соответствии с требованиями ФГОС среднего общего образования», 12ч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ОП.03 Анатомия и физиология человека</w:t>
            </w:r>
          </w:p>
          <w:p w:rsidR="00CA5C3F" w:rsidRPr="00395ACE" w:rsidRDefault="00CA5C3F" w:rsidP="00BA24FD">
            <w:pPr>
              <w:rPr>
                <w:sz w:val="20"/>
              </w:rPr>
            </w:pPr>
            <w:r w:rsidRPr="00395ACE">
              <w:rPr>
                <w:sz w:val="20"/>
              </w:rPr>
              <w:t>ОП.08 Основы патологии</w:t>
            </w:r>
          </w:p>
          <w:p w:rsidR="00CA5C3F" w:rsidRPr="00395ACE" w:rsidRDefault="00CA5C3F" w:rsidP="00BA24FD">
            <w:pPr>
              <w:rPr>
                <w:sz w:val="20"/>
              </w:rPr>
            </w:pPr>
            <w:r w:rsidRPr="00395ACE">
              <w:rPr>
                <w:sz w:val="20"/>
              </w:rPr>
              <w:t>МДК.01.01</w:t>
            </w:r>
          </w:p>
          <w:p w:rsidR="00CA5C3F" w:rsidRDefault="00CA5C3F" w:rsidP="00BB4918">
            <w:pPr>
              <w:rPr>
                <w:sz w:val="20"/>
              </w:rPr>
            </w:pPr>
            <w:r w:rsidRPr="00395ACE">
              <w:rPr>
                <w:sz w:val="20"/>
              </w:rPr>
              <w:t xml:space="preserve">Топографическая анатомия / Патологическая анатомия и патологическая физиология </w:t>
            </w:r>
            <w:r>
              <w:rPr>
                <w:sz w:val="20"/>
              </w:rPr>
              <w:t>/ ЛИМИ</w:t>
            </w:r>
          </w:p>
          <w:p w:rsidR="00CA5C3F" w:rsidRDefault="00CA5C3F" w:rsidP="00BB4918">
            <w:pPr>
              <w:rPr>
                <w:sz w:val="20"/>
              </w:rPr>
            </w:pPr>
          </w:p>
          <w:p w:rsidR="00CA5C3F" w:rsidRPr="00BA24FD" w:rsidRDefault="00CA5C3F" w:rsidP="00BB4918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Pr="00395ACE" w:rsidRDefault="00CA5C3F" w:rsidP="009B75C7">
            <w:pPr>
              <w:jc w:val="center"/>
              <w:rPr>
                <w:sz w:val="20"/>
              </w:rPr>
            </w:pPr>
            <w:r w:rsidRPr="00395ACE">
              <w:rPr>
                <w:sz w:val="20"/>
              </w:rPr>
              <w:t>Овчинников Александр Анатольевич</w:t>
            </w:r>
          </w:p>
          <w:p w:rsidR="00CA5C3F" w:rsidRDefault="00CA5C3F" w:rsidP="00CA5C3F">
            <w:pPr>
              <w:rPr>
                <w:i/>
                <w:sz w:val="20"/>
              </w:rPr>
            </w:pPr>
            <w:r w:rsidRPr="00F97CB7">
              <w:rPr>
                <w:i/>
                <w:sz w:val="20"/>
              </w:rPr>
              <w:t>Преподаватель</w:t>
            </w:r>
          </w:p>
          <w:p w:rsidR="00CA5C3F" w:rsidRPr="00AE67F9" w:rsidRDefault="00CA5C3F" w:rsidP="00472DB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Default="00CA5C3F" w:rsidP="00395ACE">
            <w:pPr>
              <w:rPr>
                <w:sz w:val="20"/>
              </w:rPr>
            </w:pPr>
          </w:p>
          <w:p w:rsidR="00CA5C3F" w:rsidRPr="00395ACE" w:rsidRDefault="00CA5C3F" w:rsidP="00395ACE">
            <w:pPr>
              <w:rPr>
                <w:sz w:val="20"/>
              </w:rPr>
            </w:pPr>
            <w:r w:rsidRPr="00395ACE">
              <w:rPr>
                <w:sz w:val="20"/>
              </w:rPr>
              <w:t xml:space="preserve">1984, Кемеровский государственный медицинский институт, </w:t>
            </w:r>
          </w:p>
          <w:p w:rsidR="00CA5C3F" w:rsidRPr="00395ACE" w:rsidRDefault="00CA5C3F" w:rsidP="00395ACE">
            <w:pPr>
              <w:rPr>
                <w:sz w:val="20"/>
              </w:rPr>
            </w:pPr>
            <w:r>
              <w:rPr>
                <w:sz w:val="20"/>
              </w:rPr>
              <w:t>специальность «Л</w:t>
            </w:r>
            <w:r w:rsidRPr="00395ACE">
              <w:rPr>
                <w:sz w:val="20"/>
              </w:rPr>
              <w:t>ечебное дело</w:t>
            </w:r>
            <w:r>
              <w:rPr>
                <w:sz w:val="20"/>
              </w:rPr>
              <w:t>», квалификация «Врач»</w:t>
            </w:r>
          </w:p>
          <w:p w:rsidR="00CA5C3F" w:rsidRPr="00AE67F9" w:rsidRDefault="00CA5C3F" w:rsidP="00BB7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2978A0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Высшая</w:t>
            </w:r>
          </w:p>
          <w:p w:rsidR="00CA5C3F" w:rsidRPr="002978A0" w:rsidRDefault="00CA5C3F" w:rsidP="00142D2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25.12.2019</w:t>
            </w:r>
          </w:p>
          <w:p w:rsidR="00CA5C3F" w:rsidRDefault="00CA5C3F" w:rsidP="00142D2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№2510</w:t>
            </w:r>
          </w:p>
          <w:p w:rsidR="00CA5C3F" w:rsidRDefault="00CA5C3F" w:rsidP="00142D24">
            <w:pPr>
              <w:jc w:val="center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7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10 </w:t>
            </w:r>
          </w:p>
          <w:p w:rsidR="00CA5C3F" w:rsidRPr="002978A0" w:rsidRDefault="00CA5C3F" w:rsidP="00142D24">
            <w:pPr>
              <w:jc w:val="center"/>
              <w:rPr>
                <w:sz w:val="20"/>
              </w:rPr>
            </w:pPr>
          </w:p>
          <w:p w:rsidR="00CA5C3F" w:rsidRDefault="00CA5C3F" w:rsidP="00142D24">
            <w:pPr>
              <w:jc w:val="center"/>
              <w:rPr>
                <w:color w:val="FF0000"/>
                <w:sz w:val="20"/>
              </w:rPr>
            </w:pPr>
          </w:p>
          <w:p w:rsidR="00CA5C3F" w:rsidRPr="00AE67F9" w:rsidRDefault="00CA5C3F" w:rsidP="00142D24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CA5C3F" w:rsidRPr="00142D24" w:rsidRDefault="00CA5C3F" w:rsidP="00142D24">
            <w:pPr>
              <w:rPr>
                <w:sz w:val="20"/>
              </w:rPr>
            </w:pPr>
            <w:r w:rsidRPr="00142D24">
              <w:rPr>
                <w:sz w:val="20"/>
              </w:rPr>
              <w:t xml:space="preserve">2015, </w:t>
            </w:r>
            <w:proofErr w:type="gramStart"/>
            <w:r w:rsidRPr="00142D24">
              <w:rPr>
                <w:sz w:val="20"/>
              </w:rPr>
              <w:t>Новокузнецкий</w:t>
            </w:r>
            <w:proofErr w:type="gramEnd"/>
            <w:r w:rsidRPr="00142D24">
              <w:rPr>
                <w:sz w:val="20"/>
              </w:rPr>
              <w:t xml:space="preserve"> ГИУВ «Неотложная кардиология», удостоверение, 216ч. </w:t>
            </w:r>
          </w:p>
          <w:p w:rsidR="00CA5C3F" w:rsidRPr="00142D24" w:rsidRDefault="00CA5C3F" w:rsidP="00142D24">
            <w:pPr>
              <w:jc w:val="both"/>
              <w:rPr>
                <w:sz w:val="20"/>
              </w:rPr>
            </w:pPr>
          </w:p>
          <w:p w:rsidR="00CA5C3F" w:rsidRPr="00142D24" w:rsidRDefault="00CA5C3F" w:rsidP="00142D24">
            <w:pPr>
              <w:rPr>
                <w:sz w:val="20"/>
              </w:rPr>
            </w:pPr>
            <w:r w:rsidRPr="00142D24">
              <w:rPr>
                <w:sz w:val="20"/>
              </w:rPr>
              <w:t xml:space="preserve">2018, ЧОУ ДПО «Академия бизнеса и управления системами», профессиональная переподготовка «Педагогика и методика профессионального образования», </w:t>
            </w:r>
            <w:r>
              <w:rPr>
                <w:sz w:val="20"/>
              </w:rPr>
              <w:t xml:space="preserve">диплом, </w:t>
            </w:r>
            <w:r w:rsidRPr="00142D24">
              <w:rPr>
                <w:sz w:val="20"/>
              </w:rPr>
              <w:t>296ч.</w:t>
            </w:r>
          </w:p>
          <w:p w:rsidR="00CA5C3F" w:rsidRPr="00142D24" w:rsidRDefault="00CA5C3F" w:rsidP="00142D24">
            <w:pPr>
              <w:jc w:val="both"/>
              <w:rPr>
                <w:sz w:val="20"/>
              </w:rPr>
            </w:pPr>
          </w:p>
          <w:p w:rsidR="00CA5C3F" w:rsidRPr="00142D24" w:rsidRDefault="00CA5C3F" w:rsidP="00142D24">
            <w:pPr>
              <w:jc w:val="both"/>
              <w:rPr>
                <w:sz w:val="20"/>
              </w:rPr>
            </w:pPr>
            <w:r w:rsidRPr="00142D24">
              <w:rPr>
                <w:sz w:val="20"/>
              </w:rPr>
              <w:t>СТАЖИРОВКА</w:t>
            </w:r>
          </w:p>
          <w:p w:rsidR="00CA5C3F" w:rsidRPr="00AE67F9" w:rsidRDefault="00CA5C3F" w:rsidP="00142D24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142D24">
              <w:rPr>
                <w:sz w:val="20"/>
              </w:rPr>
              <w:t>2017, ГБПОУ «КОМК», «Диагностическая деятельность», удостоверение, 72 часа</w:t>
            </w:r>
            <w:r w:rsidRPr="00142D24">
              <w:rPr>
                <w:color w:val="C00000"/>
                <w:sz w:val="20"/>
              </w:rPr>
              <w:t>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382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5 Иностранный язык</w:t>
            </w:r>
          </w:p>
          <w:p w:rsidR="00CA5C3F" w:rsidRDefault="00CA5C3F">
            <w:pPr>
              <w:rPr>
                <w:sz w:val="20"/>
              </w:rPr>
            </w:pPr>
            <w:r w:rsidRPr="00142D24">
              <w:rPr>
                <w:sz w:val="20"/>
              </w:rPr>
              <w:t>ОГСЭ.03 Иностранный язык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>
            <w:pPr>
              <w:rPr>
                <w:sz w:val="20"/>
              </w:rPr>
            </w:pPr>
            <w:r w:rsidRPr="00142D24">
              <w:rPr>
                <w:sz w:val="20"/>
              </w:rPr>
              <w:t>ОГСЭ.03 Иностранный язык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BA24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5 Иностранный язык</w:t>
            </w:r>
          </w:p>
          <w:p w:rsidR="00CA5C3F" w:rsidRPr="00142D24" w:rsidRDefault="00CA5C3F">
            <w:pPr>
              <w:rPr>
                <w:sz w:val="20"/>
              </w:rPr>
            </w:pPr>
            <w:r w:rsidRPr="00142D24">
              <w:rPr>
                <w:sz w:val="20"/>
              </w:rPr>
              <w:t>ОГСЭ.03 Иностранный язык</w:t>
            </w:r>
          </w:p>
        </w:tc>
        <w:tc>
          <w:tcPr>
            <w:tcW w:w="1842" w:type="dxa"/>
          </w:tcPr>
          <w:p w:rsidR="00CA5C3F" w:rsidRDefault="00CA5C3F" w:rsidP="009B75C7">
            <w:pPr>
              <w:jc w:val="center"/>
              <w:rPr>
                <w:sz w:val="20"/>
              </w:rPr>
            </w:pPr>
          </w:p>
          <w:p w:rsidR="00CA5C3F" w:rsidRDefault="00CA5C3F" w:rsidP="009B75C7">
            <w:pPr>
              <w:jc w:val="center"/>
              <w:rPr>
                <w:sz w:val="20"/>
              </w:rPr>
            </w:pPr>
          </w:p>
          <w:p w:rsidR="00CA5C3F" w:rsidRPr="00142D24" w:rsidRDefault="00CA5C3F" w:rsidP="009B75C7">
            <w:pPr>
              <w:jc w:val="center"/>
              <w:rPr>
                <w:sz w:val="20"/>
              </w:rPr>
            </w:pPr>
            <w:r w:rsidRPr="00142D24">
              <w:rPr>
                <w:sz w:val="20"/>
              </w:rPr>
              <w:t>Попова Наталья Викторовна</w:t>
            </w:r>
          </w:p>
          <w:p w:rsidR="00CA5C3F" w:rsidRDefault="00CA5C3F" w:rsidP="00CA5C3F">
            <w:pPr>
              <w:rPr>
                <w:i/>
                <w:sz w:val="20"/>
              </w:rPr>
            </w:pPr>
            <w:r w:rsidRPr="00F97CB7">
              <w:rPr>
                <w:i/>
                <w:sz w:val="20"/>
              </w:rPr>
              <w:t>Преподаватель</w:t>
            </w:r>
          </w:p>
          <w:p w:rsidR="00CA5C3F" w:rsidRPr="00AE67F9" w:rsidRDefault="00CA5C3F" w:rsidP="003F7EE5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CA5C3F" w:rsidRPr="00AE67F9" w:rsidRDefault="00CA5C3F" w:rsidP="00BB74B5">
            <w:pPr>
              <w:rPr>
                <w:sz w:val="20"/>
              </w:rPr>
            </w:pPr>
            <w:r w:rsidRPr="00142D24">
              <w:rPr>
                <w:sz w:val="20"/>
              </w:rPr>
              <w:t>1987, Новокузнецкий государст</w:t>
            </w:r>
            <w:r>
              <w:rPr>
                <w:sz w:val="20"/>
              </w:rPr>
              <w:t>венный педагогический институт, специальность «Английский и немецкий языки»</w:t>
            </w:r>
            <w:r w:rsidRPr="00142D24">
              <w:rPr>
                <w:sz w:val="20"/>
              </w:rPr>
              <w:t xml:space="preserve"> языки</w:t>
            </w:r>
            <w:r>
              <w:rPr>
                <w:sz w:val="20"/>
              </w:rPr>
              <w:t>», квалификация «Учитель английского и немецкого языков»</w:t>
            </w:r>
          </w:p>
        </w:tc>
        <w:tc>
          <w:tcPr>
            <w:tcW w:w="1701" w:type="dxa"/>
          </w:tcPr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142D24" w:rsidRDefault="00CA5C3F" w:rsidP="0014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42D24">
              <w:rPr>
                <w:sz w:val="20"/>
              </w:rPr>
              <w:t>Высшая</w:t>
            </w:r>
          </w:p>
          <w:p w:rsidR="00CA5C3F" w:rsidRDefault="00CA5C3F" w:rsidP="00142D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142D24">
              <w:rPr>
                <w:sz w:val="20"/>
              </w:rPr>
              <w:t>.04.201</w:t>
            </w:r>
            <w:r>
              <w:rPr>
                <w:sz w:val="20"/>
              </w:rPr>
              <w:t>8</w:t>
            </w:r>
          </w:p>
          <w:p w:rsidR="00CA5C3F" w:rsidRDefault="00CA5C3F" w:rsidP="00142D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142D24">
            <w:pPr>
              <w:jc w:val="center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3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33 </w:t>
            </w:r>
          </w:p>
          <w:p w:rsidR="00CA5C3F" w:rsidRPr="00AE67F9" w:rsidRDefault="00CA5C3F" w:rsidP="00142D24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CA5C3F" w:rsidRDefault="00CA5C3F" w:rsidP="00142D24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142D24">
              <w:rPr>
                <w:sz w:val="20"/>
              </w:rPr>
              <w:t>2017,  ООО «Бакалавр-Магистр» МЦДО, «Инновационные технологии проектирования урока иностранного языка как основа эффективной реализации ФГОС», удостоверение, 108ч.</w:t>
            </w:r>
          </w:p>
          <w:p w:rsidR="00CA5C3F" w:rsidRDefault="00CA5C3F" w:rsidP="00142D24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FA6C2D">
              <w:rPr>
                <w:sz w:val="20"/>
              </w:rPr>
              <w:t>2018, ГПОУ «Профессиональный колледж г</w:t>
            </w:r>
            <w:proofErr w:type="gramStart"/>
            <w:r w:rsidRPr="00FA6C2D">
              <w:rPr>
                <w:sz w:val="20"/>
              </w:rPr>
              <w:t>.Н</w:t>
            </w:r>
            <w:proofErr w:type="gramEnd"/>
            <w:r w:rsidRPr="00FA6C2D">
              <w:rPr>
                <w:sz w:val="20"/>
              </w:rPr>
              <w:t>овокузнецка», «Комплексное сопровождение инклюзивного образования», удостоверение, 72ч.</w:t>
            </w:r>
          </w:p>
          <w:p w:rsidR="00CA5C3F" w:rsidRDefault="00CA5C3F" w:rsidP="00142D24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E57B35">
              <w:rPr>
                <w:sz w:val="20"/>
              </w:rPr>
              <w:t>2018 июнь, ГБПОУ «КОМК», «Актуальные вопросы педагогики и психологии в профессиональном образовании», удостоверение, 72ч</w:t>
            </w:r>
          </w:p>
          <w:p w:rsidR="00CA5C3F" w:rsidRPr="003C4E08" w:rsidRDefault="00CA5C3F" w:rsidP="00142D24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 xml:space="preserve">2018, ГБПОУ «КОМК», «Дистанционные образовательные технологии. Создание электронных учебно-методических комплексов в СДО </w:t>
            </w:r>
            <w:proofErr w:type="spellStart"/>
            <w:r>
              <w:rPr>
                <w:sz w:val="20"/>
              </w:rPr>
              <w:t>Moodle</w:t>
            </w:r>
            <w:proofErr w:type="spellEnd"/>
            <w:r>
              <w:rPr>
                <w:sz w:val="20"/>
              </w:rPr>
              <w:t>», удостоверение, 72ч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382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ДК.02.01 Сестринский уход в акушерстве и гинекологии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МДК.01.01</w:t>
            </w:r>
            <w:r w:rsidRPr="00AF35C0">
              <w:rPr>
                <w:sz w:val="20"/>
              </w:rPr>
              <w:t xml:space="preserve"> Гинекология / Акушерство</w:t>
            </w:r>
          </w:p>
          <w:p w:rsidR="00CA5C3F" w:rsidRDefault="00CA5C3F" w:rsidP="00BA24FD">
            <w:pPr>
              <w:rPr>
                <w:sz w:val="20"/>
              </w:rPr>
            </w:pPr>
          </w:p>
          <w:p w:rsidR="00CA5C3F" w:rsidRDefault="00CA5C3F" w:rsidP="00986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МДК. 01.01 Физиологическое акушерство</w:t>
            </w:r>
          </w:p>
          <w:p w:rsidR="00CA5C3F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 xml:space="preserve">МДК. 01.02 </w:t>
            </w:r>
            <w:proofErr w:type="spellStart"/>
            <w:r>
              <w:rPr>
                <w:sz w:val="20"/>
              </w:rPr>
              <w:t>Физиопсихопрофилактическая</w:t>
            </w:r>
            <w:proofErr w:type="spellEnd"/>
            <w:r>
              <w:rPr>
                <w:sz w:val="20"/>
              </w:rPr>
              <w:t xml:space="preserve"> подготовка беременных к родам</w:t>
            </w:r>
          </w:p>
          <w:p w:rsidR="00CA5C3F" w:rsidRPr="00AF35C0" w:rsidRDefault="00CA5C3F" w:rsidP="00BA24FD">
            <w:pPr>
              <w:rPr>
                <w:sz w:val="20"/>
              </w:rPr>
            </w:pPr>
            <w:r>
              <w:rPr>
                <w:sz w:val="20"/>
              </w:rPr>
              <w:t>МДК.04.01 Патологическое акушерство</w:t>
            </w:r>
          </w:p>
        </w:tc>
        <w:tc>
          <w:tcPr>
            <w:tcW w:w="1842" w:type="dxa"/>
          </w:tcPr>
          <w:p w:rsidR="00CA5C3F" w:rsidRDefault="00CA5C3F" w:rsidP="00AF35C0">
            <w:pPr>
              <w:rPr>
                <w:sz w:val="20"/>
              </w:rPr>
            </w:pPr>
          </w:p>
          <w:p w:rsidR="00CA5C3F" w:rsidRDefault="00CA5C3F" w:rsidP="00AF35C0">
            <w:pPr>
              <w:rPr>
                <w:sz w:val="20"/>
              </w:rPr>
            </w:pPr>
          </w:p>
          <w:p w:rsidR="00CA5C3F" w:rsidRDefault="00CA5C3F" w:rsidP="00AF35C0">
            <w:pPr>
              <w:rPr>
                <w:sz w:val="20"/>
              </w:rPr>
            </w:pPr>
          </w:p>
          <w:p w:rsidR="00CA5C3F" w:rsidRDefault="00CA5C3F" w:rsidP="00AF35C0">
            <w:pPr>
              <w:rPr>
                <w:sz w:val="20"/>
              </w:rPr>
            </w:pPr>
          </w:p>
          <w:p w:rsidR="00CA5C3F" w:rsidRDefault="00CA5C3F" w:rsidP="00AF35C0">
            <w:pPr>
              <w:rPr>
                <w:sz w:val="20"/>
              </w:rPr>
            </w:pPr>
          </w:p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 w:rsidRPr="00AF35C0">
              <w:rPr>
                <w:sz w:val="20"/>
              </w:rPr>
              <w:t>Прохоренко</w:t>
            </w:r>
            <w:proofErr w:type="spellEnd"/>
            <w:r w:rsidRPr="00AF35C0">
              <w:rPr>
                <w:sz w:val="20"/>
              </w:rPr>
              <w:t xml:space="preserve"> Марина Викторо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F35C0" w:rsidRDefault="00CA5C3F" w:rsidP="00085294">
            <w:pPr>
              <w:jc w:val="center"/>
              <w:rPr>
                <w:sz w:val="20"/>
              </w:rPr>
            </w:pPr>
          </w:p>
          <w:p w:rsidR="00CA5C3F" w:rsidRDefault="00CA5C3F" w:rsidP="00142D2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CA5C3F" w:rsidRPr="00AF35C0" w:rsidRDefault="00CA5C3F" w:rsidP="00AF35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989, </w:t>
            </w:r>
            <w:proofErr w:type="spellStart"/>
            <w:r>
              <w:rPr>
                <w:sz w:val="20"/>
              </w:rPr>
              <w:t>Прокопьевское</w:t>
            </w:r>
            <w:proofErr w:type="spellEnd"/>
            <w:r>
              <w:rPr>
                <w:sz w:val="20"/>
              </w:rPr>
              <w:t xml:space="preserve"> м</w:t>
            </w:r>
            <w:r w:rsidRPr="00AF35C0">
              <w:rPr>
                <w:sz w:val="20"/>
              </w:rPr>
              <w:t xml:space="preserve">едицинское училище, </w:t>
            </w:r>
          </w:p>
          <w:p w:rsidR="00CA5C3F" w:rsidRPr="00AF35C0" w:rsidRDefault="00CA5C3F" w:rsidP="00AF35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пециальность «Фельдшер», квалификация «Фельдшер»</w:t>
            </w:r>
          </w:p>
          <w:p w:rsidR="00CA5C3F" w:rsidRPr="00AF35C0" w:rsidRDefault="00CA5C3F" w:rsidP="00AF35C0">
            <w:pPr>
              <w:rPr>
                <w:sz w:val="20"/>
              </w:rPr>
            </w:pPr>
          </w:p>
          <w:p w:rsidR="00CA5C3F" w:rsidRPr="00AF35C0" w:rsidRDefault="00CA5C3F" w:rsidP="00AF35C0">
            <w:pPr>
              <w:rPr>
                <w:sz w:val="20"/>
              </w:rPr>
            </w:pPr>
            <w:r w:rsidRPr="00AF35C0">
              <w:rPr>
                <w:sz w:val="20"/>
              </w:rPr>
              <w:t xml:space="preserve">2009, Томский государственный педагогический университет, </w:t>
            </w:r>
            <w:r>
              <w:rPr>
                <w:sz w:val="20"/>
              </w:rPr>
              <w:t>специальность «Л</w:t>
            </w:r>
            <w:r w:rsidRPr="00AF35C0">
              <w:rPr>
                <w:sz w:val="20"/>
              </w:rPr>
              <w:t>огопедия</w:t>
            </w:r>
            <w:r>
              <w:rPr>
                <w:sz w:val="20"/>
              </w:rPr>
              <w:t>», квалификация «Учитель-логопед»</w:t>
            </w:r>
          </w:p>
          <w:p w:rsidR="00CA5C3F" w:rsidRPr="00AE67F9" w:rsidRDefault="00CA5C3F" w:rsidP="00BB7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A5C3F" w:rsidRDefault="00CA5C3F" w:rsidP="00AF35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AF35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AF35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AF35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AF35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Pr="00AF35C0" w:rsidRDefault="00CA5C3F" w:rsidP="00AF35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Высш</w:t>
            </w:r>
            <w:r w:rsidRPr="00AF35C0">
              <w:rPr>
                <w:sz w:val="20"/>
              </w:rPr>
              <w:t>ая</w:t>
            </w:r>
          </w:p>
          <w:p w:rsidR="00CA5C3F" w:rsidRDefault="00CA5C3F" w:rsidP="00AF3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</w:t>
            </w:r>
            <w:r w:rsidRPr="00AF35C0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  <w:p w:rsidR="00CA5C3F" w:rsidRDefault="00CA5C3F" w:rsidP="00AF3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916</w:t>
            </w:r>
          </w:p>
          <w:p w:rsidR="00CA5C3F" w:rsidRDefault="00CA5C3F" w:rsidP="00AF35C0">
            <w:pPr>
              <w:jc w:val="center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1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3</w:t>
            </w:r>
          </w:p>
          <w:p w:rsidR="00CA5C3F" w:rsidRDefault="00CA5C3F" w:rsidP="00AF35C0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CA5C3F" w:rsidRPr="00AF35C0" w:rsidRDefault="00CA5C3F" w:rsidP="00AF35C0">
            <w:pPr>
              <w:jc w:val="both"/>
              <w:rPr>
                <w:sz w:val="20"/>
              </w:rPr>
            </w:pPr>
            <w:r w:rsidRPr="00AF35C0">
              <w:rPr>
                <w:sz w:val="20"/>
              </w:rPr>
              <w:lastRenderedPageBreak/>
              <w:t xml:space="preserve">2017, ГБПОУ КОМК, профессиональная переподготовка, «Сестринское дело», диплом, </w:t>
            </w:r>
            <w:r w:rsidRPr="00AF35C0">
              <w:rPr>
                <w:sz w:val="20"/>
              </w:rPr>
              <w:lastRenderedPageBreak/>
              <w:t>252ч. (сертификат специалиста «Сестринское дело»)</w:t>
            </w:r>
          </w:p>
          <w:p w:rsidR="00CA5C3F" w:rsidRDefault="00CA5C3F" w:rsidP="00AF35C0">
            <w:pPr>
              <w:jc w:val="both"/>
              <w:rPr>
                <w:sz w:val="20"/>
              </w:rPr>
            </w:pPr>
            <w:r w:rsidRPr="00AF35C0">
              <w:rPr>
                <w:sz w:val="20"/>
              </w:rPr>
              <w:t>2017, НГИУВ – филиал ФГБОУ ДПО РМАНПО Минздрава России, «Охрана здоровья женщин», удостоверение, 144ч</w:t>
            </w:r>
          </w:p>
          <w:p w:rsidR="00CA5C3F" w:rsidRDefault="00CA5C3F" w:rsidP="00AF35C0">
            <w:pPr>
              <w:jc w:val="both"/>
              <w:rPr>
                <w:sz w:val="20"/>
              </w:rPr>
            </w:pPr>
            <w:r w:rsidRPr="00247A54">
              <w:rPr>
                <w:sz w:val="20"/>
              </w:rPr>
              <w:t>2018 июнь, ГБПОУ «КОМК», «Актуальные вопросы педагогики и психологии в профессиональном образовании», удостоверение, 72ч</w:t>
            </w:r>
          </w:p>
          <w:p w:rsidR="00CA5C3F" w:rsidRDefault="00CA5C3F" w:rsidP="00AF35C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 май, ГБПОУ «КОМК», «Алгоритм проведения массового обследования новорожденных детей на наследственные заболевания», 6ч</w:t>
            </w:r>
          </w:p>
          <w:p w:rsidR="00CA5C3F" w:rsidRDefault="00CA5C3F" w:rsidP="00AF35C0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18.03.2020-31.03.2020, сертификат.</w:t>
            </w:r>
          </w:p>
          <w:p w:rsidR="00CA5C3F" w:rsidRPr="00AF35C0" w:rsidRDefault="00CA5C3F" w:rsidP="00AF35C0">
            <w:pPr>
              <w:jc w:val="both"/>
              <w:rPr>
                <w:sz w:val="20"/>
              </w:rPr>
            </w:pPr>
            <w:r w:rsidRPr="00AF35C0">
              <w:rPr>
                <w:sz w:val="20"/>
              </w:rPr>
              <w:t>СТАЖИРОВКА</w:t>
            </w:r>
          </w:p>
          <w:p w:rsidR="00CA5C3F" w:rsidRDefault="00CA5C3F" w:rsidP="00AF35C0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AF35C0">
              <w:rPr>
                <w:sz w:val="20"/>
              </w:rPr>
              <w:t>2017, ГБПОУ «КОМК», «Медицинская медико-социальная помощь женщине, новорожденному, семье при физиологическом течении беременности, родов, послеродового периода», удостоверение, 72 часа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382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3827AC">
            <w:pPr>
              <w:rPr>
                <w:sz w:val="20"/>
              </w:rPr>
            </w:pPr>
            <w:r>
              <w:rPr>
                <w:sz w:val="20"/>
              </w:rPr>
              <w:t>ОП.04 Генетика человека с основами медицинской генетики</w:t>
            </w:r>
          </w:p>
          <w:p w:rsidR="00CA5C3F" w:rsidRDefault="00CA5C3F" w:rsidP="003827AC">
            <w:pPr>
              <w:rPr>
                <w:b/>
                <w:sz w:val="20"/>
              </w:rPr>
            </w:pPr>
          </w:p>
          <w:p w:rsidR="00CA5C3F" w:rsidRDefault="00CA5C3F" w:rsidP="00A21D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C919C7" w:rsidRDefault="00CA5C3F" w:rsidP="00A21DDB">
            <w:pPr>
              <w:rPr>
                <w:sz w:val="20"/>
              </w:rPr>
            </w:pPr>
            <w:r>
              <w:rPr>
                <w:sz w:val="20"/>
              </w:rPr>
              <w:t>ОП.04 Генетика человека с основами медицинской генетики</w:t>
            </w:r>
          </w:p>
        </w:tc>
        <w:tc>
          <w:tcPr>
            <w:tcW w:w="1842" w:type="dxa"/>
          </w:tcPr>
          <w:p w:rsidR="00CA5C3F" w:rsidRDefault="00CA5C3F" w:rsidP="00142D24">
            <w:pPr>
              <w:rPr>
                <w:sz w:val="20"/>
              </w:rPr>
            </w:pPr>
          </w:p>
          <w:p w:rsidR="00CA5C3F" w:rsidRDefault="00CA5C3F" w:rsidP="00142D24">
            <w:pPr>
              <w:rPr>
                <w:sz w:val="20"/>
              </w:rPr>
            </w:pPr>
          </w:p>
          <w:p w:rsidR="00CA5C3F" w:rsidRDefault="00CA5C3F" w:rsidP="00142D24">
            <w:pPr>
              <w:rPr>
                <w:sz w:val="20"/>
              </w:rPr>
            </w:pPr>
          </w:p>
          <w:p w:rsidR="00CA5C3F" w:rsidRPr="00142D24" w:rsidRDefault="00CA5C3F" w:rsidP="00085294">
            <w:pPr>
              <w:jc w:val="center"/>
              <w:rPr>
                <w:sz w:val="20"/>
              </w:rPr>
            </w:pPr>
            <w:r w:rsidRPr="00142D24">
              <w:rPr>
                <w:sz w:val="20"/>
              </w:rPr>
              <w:t>Рубцова Ольга Владимировна</w:t>
            </w:r>
          </w:p>
          <w:p w:rsidR="00CA5C3F" w:rsidRDefault="00CA5C3F" w:rsidP="00CA5C3F">
            <w:pPr>
              <w:rPr>
                <w:i/>
                <w:sz w:val="20"/>
              </w:rPr>
            </w:pPr>
            <w:r w:rsidRPr="00F97CB7">
              <w:rPr>
                <w:i/>
                <w:sz w:val="20"/>
              </w:rPr>
              <w:t>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E67F9" w:rsidRDefault="00CA5C3F" w:rsidP="003F7EE5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CA5C3F" w:rsidRPr="00A12794" w:rsidRDefault="00CA5C3F" w:rsidP="00A12794">
            <w:pPr>
              <w:rPr>
                <w:sz w:val="20"/>
              </w:rPr>
            </w:pPr>
            <w:r w:rsidRPr="00A12794">
              <w:rPr>
                <w:sz w:val="20"/>
              </w:rPr>
              <w:t xml:space="preserve">1987, </w:t>
            </w:r>
            <w:proofErr w:type="spellStart"/>
            <w:r w:rsidRPr="00A12794">
              <w:rPr>
                <w:sz w:val="20"/>
              </w:rPr>
              <w:t>Прокопьевское</w:t>
            </w:r>
            <w:proofErr w:type="spellEnd"/>
            <w:r w:rsidRPr="00A12794">
              <w:rPr>
                <w:sz w:val="20"/>
              </w:rPr>
              <w:t xml:space="preserve"> медици</w:t>
            </w:r>
            <w:r>
              <w:rPr>
                <w:sz w:val="20"/>
              </w:rPr>
              <w:t>нское училище, специальность «Медицинская сестра», квалификация «Медицинская сестра»</w:t>
            </w:r>
          </w:p>
          <w:p w:rsidR="00CA5C3F" w:rsidRPr="00A12794" w:rsidRDefault="00CA5C3F" w:rsidP="00A12794">
            <w:pPr>
              <w:rPr>
                <w:sz w:val="20"/>
              </w:rPr>
            </w:pPr>
          </w:p>
          <w:p w:rsidR="00CA5C3F" w:rsidRPr="00AE67F9" w:rsidRDefault="00CA5C3F" w:rsidP="00BB74B5">
            <w:pPr>
              <w:rPr>
                <w:sz w:val="20"/>
              </w:rPr>
            </w:pPr>
            <w:r w:rsidRPr="00A12794">
              <w:rPr>
                <w:sz w:val="20"/>
              </w:rPr>
              <w:t xml:space="preserve">2000, Кемеровский  государственный университет, </w:t>
            </w:r>
            <w:r>
              <w:rPr>
                <w:sz w:val="20"/>
              </w:rPr>
              <w:t>специальность «Б</w:t>
            </w:r>
            <w:r w:rsidRPr="00A12794">
              <w:rPr>
                <w:sz w:val="20"/>
              </w:rPr>
              <w:t>иология</w:t>
            </w:r>
            <w:r>
              <w:rPr>
                <w:sz w:val="20"/>
              </w:rPr>
              <w:t>», квалификация «Биолог. Преподаватель биологии»</w:t>
            </w:r>
          </w:p>
        </w:tc>
        <w:tc>
          <w:tcPr>
            <w:tcW w:w="1701" w:type="dxa"/>
          </w:tcPr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  <w:p w:rsidR="00CA5C3F" w:rsidRPr="002978A0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Высшая</w:t>
            </w:r>
          </w:p>
          <w:p w:rsidR="00CA5C3F" w:rsidRPr="002978A0" w:rsidRDefault="00CA5C3F" w:rsidP="00A1279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27.11.2019</w:t>
            </w:r>
          </w:p>
          <w:p w:rsidR="00CA5C3F" w:rsidRPr="002978A0" w:rsidRDefault="00CA5C3F" w:rsidP="00A1279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№2244</w:t>
            </w:r>
          </w:p>
          <w:p w:rsidR="00CA5C3F" w:rsidRPr="002978A0" w:rsidRDefault="00CA5C3F" w:rsidP="00A12794">
            <w:pPr>
              <w:jc w:val="center"/>
              <w:rPr>
                <w:sz w:val="20"/>
              </w:rPr>
            </w:pPr>
          </w:p>
          <w:p w:rsidR="00CA5C3F" w:rsidRPr="002978A0" w:rsidRDefault="00CA5C3F" w:rsidP="00A1279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Преподаватель</w:t>
            </w:r>
          </w:p>
          <w:p w:rsidR="00CA5C3F" w:rsidRPr="002978A0" w:rsidRDefault="00CA5C3F" w:rsidP="00A1279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Высшая</w:t>
            </w:r>
          </w:p>
          <w:p w:rsidR="00CA5C3F" w:rsidRPr="002978A0" w:rsidRDefault="00CA5C3F" w:rsidP="00A1279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25.12.2019</w:t>
            </w:r>
          </w:p>
          <w:p w:rsidR="00CA5C3F" w:rsidRDefault="00CA5C3F" w:rsidP="00A12794">
            <w:pPr>
              <w:jc w:val="center"/>
              <w:rPr>
                <w:sz w:val="20"/>
              </w:rPr>
            </w:pPr>
            <w:r w:rsidRPr="002978A0">
              <w:rPr>
                <w:sz w:val="20"/>
              </w:rPr>
              <w:t>№2510</w:t>
            </w:r>
          </w:p>
          <w:p w:rsidR="00CA5C3F" w:rsidRDefault="00CA5C3F" w:rsidP="00A12794">
            <w:pPr>
              <w:jc w:val="center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33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18 </w:t>
            </w:r>
          </w:p>
          <w:p w:rsidR="00CA5C3F" w:rsidRPr="00AE67F9" w:rsidRDefault="00CA5C3F" w:rsidP="00A12794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CA5C3F" w:rsidRPr="00A12794" w:rsidRDefault="00CA5C3F" w:rsidP="00A12794">
            <w:pPr>
              <w:jc w:val="both"/>
              <w:rPr>
                <w:sz w:val="20"/>
              </w:rPr>
            </w:pPr>
            <w:r w:rsidRPr="00A12794">
              <w:rPr>
                <w:sz w:val="20"/>
              </w:rPr>
              <w:t xml:space="preserve">2015, ГБОУ СПО КОМК профессиональная переподготовка «Организация сестринского дела», диплом, 252ч </w:t>
            </w:r>
          </w:p>
          <w:p w:rsidR="00CA5C3F" w:rsidRPr="00A12794" w:rsidRDefault="00CA5C3F" w:rsidP="00A12794">
            <w:pPr>
              <w:jc w:val="both"/>
              <w:rPr>
                <w:b/>
                <w:sz w:val="20"/>
              </w:rPr>
            </w:pPr>
            <w:r w:rsidRPr="00A12794">
              <w:rPr>
                <w:sz w:val="20"/>
              </w:rPr>
              <w:t xml:space="preserve">2015, </w:t>
            </w:r>
            <w:proofErr w:type="gramStart"/>
            <w:r w:rsidRPr="00A12794">
              <w:rPr>
                <w:sz w:val="20"/>
              </w:rPr>
              <w:t>Новокузнецкий</w:t>
            </w:r>
            <w:proofErr w:type="gramEnd"/>
            <w:r w:rsidRPr="00A12794">
              <w:rPr>
                <w:sz w:val="20"/>
              </w:rPr>
              <w:t xml:space="preserve"> ГИУВ «Бактериология», удостоверение, 144ч </w:t>
            </w:r>
          </w:p>
          <w:p w:rsidR="00CA5C3F" w:rsidRDefault="00CA5C3F" w:rsidP="00F90EA9">
            <w:pPr>
              <w:jc w:val="both"/>
              <w:rPr>
                <w:sz w:val="20"/>
              </w:rPr>
            </w:pPr>
            <w:r w:rsidRPr="00F90EA9">
              <w:rPr>
                <w:sz w:val="20"/>
              </w:rPr>
              <w:t xml:space="preserve">2018, ГБПОУ «Кемеровский областной медицинский колледж», «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F90EA9">
              <w:rPr>
                <w:sz w:val="20"/>
                <w:lang w:val="en-US"/>
              </w:rPr>
              <w:t>Moodle</w:t>
            </w:r>
            <w:proofErr w:type="spellEnd"/>
            <w:r w:rsidRPr="00247A54">
              <w:rPr>
                <w:sz w:val="20"/>
              </w:rPr>
              <w:t>”</w:t>
            </w:r>
            <w:r w:rsidRPr="00F90EA9">
              <w:rPr>
                <w:sz w:val="20"/>
              </w:rPr>
              <w:t>, удостоверение, 72 часа</w:t>
            </w:r>
          </w:p>
          <w:p w:rsidR="00CA5C3F" w:rsidRPr="002B4F7F" w:rsidRDefault="00CA5C3F" w:rsidP="0070635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, АНО ДПО «Межрегиональный институт повышения квалификации и профессиональной переподготовки», дополнительная профессиональная программа «Методическое сопровождение учебного процесса в СПО», удостоверение, 72ч</w:t>
            </w:r>
          </w:p>
          <w:p w:rsidR="00CA5C3F" w:rsidRPr="00F90EA9" w:rsidRDefault="00CA5C3F" w:rsidP="00F90EA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 май, ГБПОУ «КОМК», «Алгоритм проведения массового обследования новорожденных детей на наследственные заболевания», 6ч</w:t>
            </w:r>
          </w:p>
          <w:p w:rsidR="00CA5C3F" w:rsidRDefault="00CA5C3F" w:rsidP="00A12794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AE67F9" w:rsidRDefault="00CA5C3F" w:rsidP="00A12794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18 июнь, ГБПОУ «КОМК», «Диагностическая деятельность», удостоверение, 72ч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2978A0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2978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F97CB7" w:rsidRDefault="00CA5C3F" w:rsidP="002978A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П.02 Анатомия и физиология человека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Сапрыкина Светлана </w:t>
            </w:r>
            <w:proofErr w:type="spellStart"/>
            <w:r>
              <w:rPr>
                <w:sz w:val="20"/>
              </w:rPr>
              <w:t>Брониславовна</w:t>
            </w:r>
            <w:proofErr w:type="spellEnd"/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2978A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CA5C3F" w:rsidRDefault="00CA5C3F" w:rsidP="00A12794">
            <w:pPr>
              <w:rPr>
                <w:sz w:val="20"/>
              </w:rPr>
            </w:pPr>
            <w:r>
              <w:rPr>
                <w:sz w:val="20"/>
              </w:rPr>
              <w:t xml:space="preserve">1995, </w:t>
            </w:r>
            <w:proofErr w:type="spellStart"/>
            <w:r>
              <w:rPr>
                <w:sz w:val="20"/>
              </w:rPr>
              <w:t>Прокопьевское</w:t>
            </w:r>
            <w:proofErr w:type="spellEnd"/>
            <w:r>
              <w:rPr>
                <w:sz w:val="20"/>
              </w:rPr>
              <w:t xml:space="preserve"> медицинское училище повышения квалификации средних медицинских работников, специальность «Лечебное дело», квалификация «Фельдшер»</w:t>
            </w:r>
          </w:p>
          <w:p w:rsidR="00CA5C3F" w:rsidRPr="00A12794" w:rsidRDefault="00CA5C3F" w:rsidP="00A12794">
            <w:pPr>
              <w:rPr>
                <w:sz w:val="20"/>
              </w:rPr>
            </w:pPr>
            <w:r>
              <w:rPr>
                <w:sz w:val="20"/>
              </w:rPr>
              <w:t>2010, Сибирский государственный медицинский университет, специальность «Сестринское дело», квалификация «Менеджер»</w:t>
            </w:r>
          </w:p>
        </w:tc>
        <w:tc>
          <w:tcPr>
            <w:tcW w:w="1701" w:type="dxa"/>
            <w:vAlign w:val="center"/>
          </w:tcPr>
          <w:p w:rsidR="00CA5C3F" w:rsidRDefault="00CA5C3F" w:rsidP="002978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  <w:p w:rsidR="00CA5C3F" w:rsidRDefault="00CA5C3F" w:rsidP="002978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5.04.2018</w:t>
            </w:r>
          </w:p>
          <w:p w:rsidR="00CA5C3F" w:rsidRDefault="00CA5C3F" w:rsidP="002978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793</w:t>
            </w:r>
          </w:p>
          <w:p w:rsidR="00CA5C3F" w:rsidRDefault="00CA5C3F" w:rsidP="002978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бщий стаж –  25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12</w:t>
            </w:r>
          </w:p>
          <w:p w:rsidR="00CA5C3F" w:rsidRDefault="00CA5C3F" w:rsidP="002978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</w:tcPr>
          <w:p w:rsidR="00CA5C3F" w:rsidRDefault="00CA5C3F" w:rsidP="00A1279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18, </w:t>
            </w:r>
            <w:r w:rsidRPr="00395ACE">
              <w:rPr>
                <w:sz w:val="20"/>
              </w:rPr>
              <w:t xml:space="preserve">МЦДО ООО «Бакалавр-Магистр», профессиональная переподготовка «Педагогика профессионального образования. Преподаватель медицинских дисциплин», </w:t>
            </w:r>
            <w:r>
              <w:rPr>
                <w:sz w:val="20"/>
              </w:rPr>
              <w:t>диплом, 256ч, 06.12.2017-02.02.2018.</w:t>
            </w:r>
          </w:p>
          <w:p w:rsidR="00CA5C3F" w:rsidRDefault="00CA5C3F" w:rsidP="00A1279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, НГИУВ, «Современные аспекты сестринского дела в эндоскопии», 144ч, 10.09.2018-16.10.2018.</w:t>
            </w:r>
          </w:p>
          <w:p w:rsidR="00CA5C3F" w:rsidRDefault="00CA5C3F" w:rsidP="00A12794">
            <w:pPr>
              <w:jc w:val="both"/>
              <w:rPr>
                <w:sz w:val="20"/>
              </w:rPr>
            </w:pPr>
          </w:p>
          <w:p w:rsidR="00CA5C3F" w:rsidRDefault="00CA5C3F" w:rsidP="00A12794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A12794" w:rsidRDefault="00CA5C3F" w:rsidP="00A1279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, ГБУЗ КО «ОКОХБВЛ», «Участие в лечебно-диагностическом и реабилитационном процессах», 72ч, удостоверение, 15.01.2018-27.01.2018.</w:t>
            </w:r>
          </w:p>
        </w:tc>
        <w:tc>
          <w:tcPr>
            <w:tcW w:w="1843" w:type="dxa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2978A0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382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6 Основы безопасности жизнедеятельности</w:t>
            </w:r>
          </w:p>
          <w:p w:rsidR="00CA5C3F" w:rsidRDefault="00CA5C3F">
            <w:pPr>
              <w:rPr>
                <w:sz w:val="20"/>
              </w:rPr>
            </w:pPr>
            <w:r w:rsidRPr="00A12794">
              <w:rPr>
                <w:sz w:val="20"/>
              </w:rPr>
              <w:t>ОП</w:t>
            </w:r>
            <w:r>
              <w:rPr>
                <w:sz w:val="20"/>
              </w:rPr>
              <w:t>.11</w:t>
            </w:r>
            <w:r w:rsidRPr="00A12794">
              <w:rPr>
                <w:sz w:val="20"/>
              </w:rPr>
              <w:t xml:space="preserve"> Безопасность жизнедеятельности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BA24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>
            <w:pPr>
              <w:rPr>
                <w:sz w:val="20"/>
              </w:rPr>
            </w:pPr>
            <w:r>
              <w:rPr>
                <w:sz w:val="20"/>
              </w:rPr>
              <w:t>БУД. 06 Основы безопасности жизнедеятельности</w:t>
            </w:r>
          </w:p>
          <w:p w:rsidR="00CA5C3F" w:rsidRDefault="00CA5C3F" w:rsidP="00A21DDB">
            <w:pPr>
              <w:rPr>
                <w:sz w:val="20"/>
              </w:rPr>
            </w:pPr>
            <w:r w:rsidRPr="00A12794">
              <w:rPr>
                <w:sz w:val="20"/>
              </w:rPr>
              <w:t>ОП</w:t>
            </w:r>
            <w:r>
              <w:rPr>
                <w:sz w:val="20"/>
              </w:rPr>
              <w:t>.12</w:t>
            </w:r>
            <w:r w:rsidRPr="00A12794">
              <w:rPr>
                <w:sz w:val="20"/>
              </w:rPr>
              <w:t xml:space="preserve"> Безопасность жизнедеятельности</w:t>
            </w:r>
          </w:p>
          <w:p w:rsidR="00CA5C3F" w:rsidRPr="00A12794" w:rsidRDefault="00CA5C3F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2978A0">
            <w:pPr>
              <w:jc w:val="center"/>
              <w:rPr>
                <w:sz w:val="20"/>
              </w:rPr>
            </w:pPr>
          </w:p>
          <w:p w:rsidR="00CA5C3F" w:rsidRDefault="00CA5C3F" w:rsidP="002978A0">
            <w:pPr>
              <w:jc w:val="center"/>
              <w:rPr>
                <w:sz w:val="20"/>
              </w:rPr>
            </w:pPr>
          </w:p>
          <w:p w:rsidR="00CA5C3F" w:rsidRDefault="00CA5C3F" w:rsidP="002978A0">
            <w:pPr>
              <w:jc w:val="center"/>
              <w:rPr>
                <w:sz w:val="20"/>
              </w:rPr>
            </w:pPr>
          </w:p>
          <w:p w:rsidR="00CA5C3F" w:rsidRDefault="00CA5C3F" w:rsidP="002978A0">
            <w:pPr>
              <w:jc w:val="center"/>
              <w:rPr>
                <w:sz w:val="20"/>
              </w:rPr>
            </w:pPr>
          </w:p>
          <w:p w:rsidR="00CA5C3F" w:rsidRDefault="00CA5C3F" w:rsidP="002978A0">
            <w:pPr>
              <w:jc w:val="center"/>
              <w:rPr>
                <w:sz w:val="20"/>
              </w:rPr>
            </w:pPr>
          </w:p>
          <w:p w:rsidR="00CA5C3F" w:rsidRDefault="00CA5C3F" w:rsidP="00CA5C3F">
            <w:pPr>
              <w:rPr>
                <w:i/>
                <w:sz w:val="20"/>
              </w:rPr>
            </w:pPr>
            <w:r w:rsidRPr="00A12794">
              <w:rPr>
                <w:sz w:val="20"/>
              </w:rPr>
              <w:t>Сидорова Анна Валер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12794" w:rsidRDefault="00CA5C3F" w:rsidP="002978A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A12794" w:rsidRDefault="00CA5C3F" w:rsidP="004B4BC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12794">
              <w:rPr>
                <w:sz w:val="20"/>
              </w:rPr>
              <w:t xml:space="preserve">2002, Кузбасский государственный технический университет, </w:t>
            </w:r>
            <w:r>
              <w:rPr>
                <w:sz w:val="20"/>
              </w:rPr>
              <w:t>специальность «Г</w:t>
            </w:r>
            <w:r w:rsidRPr="00A12794">
              <w:rPr>
                <w:sz w:val="20"/>
              </w:rPr>
              <w:t>осударственное и муниципальное управление</w:t>
            </w:r>
            <w:r>
              <w:rPr>
                <w:sz w:val="20"/>
              </w:rPr>
              <w:t>», квалификация «Менеджер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8.11.2018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2119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16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3</w:t>
            </w:r>
          </w:p>
          <w:p w:rsidR="00CA5C3F" w:rsidRPr="00A12794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A12794" w:rsidRDefault="00CA5C3F" w:rsidP="00A12794">
            <w:pPr>
              <w:jc w:val="both"/>
              <w:rPr>
                <w:sz w:val="20"/>
              </w:rPr>
            </w:pPr>
            <w:r w:rsidRPr="00A12794">
              <w:rPr>
                <w:sz w:val="20"/>
              </w:rPr>
              <w:t>2017, ООО Учебный центр «Профессионал», профессиональная переподготовка по программе «Основы безопасности жизнедеятельности: теория и методика преподавания в образовательной организации», диплом, 600 часов.</w:t>
            </w:r>
          </w:p>
          <w:p w:rsidR="00CA5C3F" w:rsidRPr="00A12794" w:rsidRDefault="00CA5C3F" w:rsidP="00A12794">
            <w:pPr>
              <w:jc w:val="both"/>
              <w:rPr>
                <w:sz w:val="20"/>
              </w:rPr>
            </w:pPr>
          </w:p>
          <w:p w:rsidR="00CA5C3F" w:rsidRDefault="00CA5C3F" w:rsidP="00A12794">
            <w:pPr>
              <w:rPr>
                <w:sz w:val="20"/>
              </w:rPr>
            </w:pPr>
            <w:r w:rsidRPr="00A12794">
              <w:rPr>
                <w:sz w:val="20"/>
              </w:rPr>
              <w:t>2017, ООО «Интерактивные образовательные технологии», «Обучение педагогических работников навыкам оказания первой помощи», 16ч.</w:t>
            </w:r>
          </w:p>
          <w:p w:rsidR="00CA5C3F" w:rsidRDefault="00CA5C3F" w:rsidP="007116FD">
            <w:pPr>
              <w:rPr>
                <w:sz w:val="20"/>
              </w:rPr>
            </w:pPr>
            <w:r>
              <w:rPr>
                <w:sz w:val="20"/>
              </w:rPr>
              <w:t>2019, ЧОУ ДПО «УДЦ «ДИНКОМ», дополнительная профессиональная программа «Противодействие терроризму в организациях», 72 ч</w:t>
            </w:r>
          </w:p>
          <w:p w:rsidR="00CA5C3F" w:rsidRPr="00AE67F9" w:rsidRDefault="00CA5C3F" w:rsidP="00A12794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986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98669D">
            <w:pPr>
              <w:rPr>
                <w:sz w:val="20"/>
              </w:rPr>
            </w:pPr>
            <w:r>
              <w:rPr>
                <w:sz w:val="20"/>
              </w:rPr>
              <w:t>МДК.02.01 Сестринский уход в хирургии</w:t>
            </w:r>
          </w:p>
          <w:p w:rsidR="00CA5C3F" w:rsidRDefault="00CA5C3F" w:rsidP="0098669D">
            <w:pPr>
              <w:rPr>
                <w:sz w:val="20"/>
              </w:rPr>
            </w:pPr>
            <w:r>
              <w:rPr>
                <w:sz w:val="20"/>
              </w:rPr>
              <w:t>МДК.02.01 Сестринский уход в оториноларингологии</w:t>
            </w:r>
          </w:p>
          <w:p w:rsidR="00CA5C3F" w:rsidRDefault="00CA5C3F" w:rsidP="0098669D">
            <w:pPr>
              <w:rPr>
                <w:sz w:val="20"/>
              </w:rPr>
            </w:pPr>
          </w:p>
          <w:p w:rsidR="00CA5C3F" w:rsidRDefault="00CA5C3F" w:rsidP="00986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1 Лечебное дело</w:t>
            </w:r>
          </w:p>
          <w:p w:rsidR="00CA5C3F" w:rsidRDefault="00CA5C3F" w:rsidP="0098669D">
            <w:pPr>
              <w:rPr>
                <w:sz w:val="20"/>
              </w:rPr>
            </w:pPr>
            <w:r>
              <w:rPr>
                <w:sz w:val="20"/>
              </w:rPr>
              <w:t>МДК.01.01 Хирургия / ЛОР</w:t>
            </w:r>
          </w:p>
          <w:p w:rsidR="00CA5C3F" w:rsidRDefault="00CA5C3F" w:rsidP="0098669D">
            <w:pPr>
              <w:rPr>
                <w:sz w:val="20"/>
              </w:rPr>
            </w:pPr>
            <w:r>
              <w:rPr>
                <w:sz w:val="20"/>
              </w:rPr>
              <w:t>МДК.02.02 Хирургия / ЛОР</w:t>
            </w:r>
          </w:p>
          <w:p w:rsidR="00CA5C3F" w:rsidRPr="0098669D" w:rsidRDefault="00CA5C3F" w:rsidP="0098669D">
            <w:pPr>
              <w:rPr>
                <w:sz w:val="20"/>
              </w:rPr>
            </w:pPr>
          </w:p>
          <w:p w:rsidR="00CA5C3F" w:rsidRDefault="00CA5C3F" w:rsidP="00986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F97CB7" w:rsidRDefault="00CA5C3F" w:rsidP="00797733">
            <w:pPr>
              <w:rPr>
                <w:i/>
                <w:sz w:val="20"/>
              </w:rPr>
            </w:pPr>
            <w:r>
              <w:rPr>
                <w:sz w:val="20"/>
              </w:rPr>
              <w:t>МДК.02.03 Хирургия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унцова</w:t>
            </w:r>
            <w:proofErr w:type="spellEnd"/>
            <w:r>
              <w:rPr>
                <w:sz w:val="20"/>
              </w:rPr>
              <w:t xml:space="preserve"> Марина Анатол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12794" w:rsidRDefault="00CA5C3F" w:rsidP="0008529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Default="00CA5C3F" w:rsidP="004B4BC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000, Кемеровский областной медицинский колледж, специальность «Сестринское дело», квалификация «Медицинская сестра»</w:t>
            </w:r>
          </w:p>
          <w:p w:rsidR="00CA5C3F" w:rsidRDefault="00CA5C3F" w:rsidP="004B4BC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CA5C3F" w:rsidRDefault="00CA5C3F" w:rsidP="004B4BC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04, ГОУ ВПО </w:t>
            </w:r>
            <w:r>
              <w:rPr>
                <w:sz w:val="20"/>
              </w:rPr>
              <w:lastRenderedPageBreak/>
              <w:t>«Кемеровский государственный университет», специальность «Психология», квалификация «Психолог. Преподаватель психологии»</w:t>
            </w:r>
          </w:p>
          <w:p w:rsidR="00CA5C3F" w:rsidRDefault="00CA5C3F" w:rsidP="004B4BC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CA5C3F" w:rsidRPr="00A12794" w:rsidRDefault="00CA5C3F" w:rsidP="004B4BC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018, ГБПОУ «КОМК», специальность «Лечебное дело», квалификация «Фельдшер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Первая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8.10.2020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1735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бщий стаж –  20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2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Default="00CA5C3F" w:rsidP="00A1279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15, ГБОУ СПО «Кемеровский областной медицинский колледж», дополнительная профессиональная программа «Сестринское дело в травматологии», удостоверение, 144ч, 16.11.15-16.12.2015</w:t>
            </w:r>
          </w:p>
          <w:p w:rsidR="00CA5C3F" w:rsidRDefault="00CA5C3F" w:rsidP="006207FD">
            <w:pPr>
              <w:overflowPunct/>
              <w:autoSpaceDE/>
              <w:adjustRightInd/>
              <w:jc w:val="both"/>
              <w:rPr>
                <w:sz w:val="20"/>
              </w:rPr>
            </w:pPr>
            <w:r w:rsidRPr="002978A0">
              <w:rPr>
                <w:sz w:val="20"/>
              </w:rPr>
              <w:t>2019, ГБПОУ «КОМК», профессиональная переподготовка «Сестринское дело в педиатрии», диплом, 252ч, 02.10.201</w:t>
            </w:r>
            <w:r w:rsidR="004C1DE3">
              <w:rPr>
                <w:sz w:val="20"/>
              </w:rPr>
              <w:t>9</w:t>
            </w:r>
            <w:r w:rsidRPr="002978A0">
              <w:rPr>
                <w:sz w:val="20"/>
              </w:rPr>
              <w:t>-</w:t>
            </w:r>
            <w:r w:rsidRPr="002978A0">
              <w:rPr>
                <w:sz w:val="20"/>
              </w:rPr>
              <w:lastRenderedPageBreak/>
              <w:t>27.11.2019</w:t>
            </w:r>
          </w:p>
          <w:p w:rsidR="00CA5C3F" w:rsidRDefault="00CA5C3F" w:rsidP="006207FD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18.03.2020-31.03.2020, сертификат.</w:t>
            </w:r>
          </w:p>
          <w:p w:rsidR="00CA5C3F" w:rsidRDefault="00CA5C3F" w:rsidP="006207FD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>2020, МЦДО ООО «Бакалавр-Магистр», «Психолого-педагогические аспекты профессиональной компетентности педагогических работников в условиях реализации ФГОС», 144ч, удостоверение, 15.07.20-20.08.2020.</w:t>
            </w:r>
          </w:p>
          <w:p w:rsidR="00CA5C3F" w:rsidRPr="00A12794" w:rsidRDefault="004C1DE3" w:rsidP="009D57DB">
            <w:pPr>
              <w:overflowPunct/>
              <w:autoSpaceDE/>
              <w:adjustRightInd/>
              <w:jc w:val="both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CA5C3F">
              <w:rPr>
                <w:sz w:val="20"/>
              </w:rPr>
              <w:t>, ГБПОУ «КОМК», «Сестринское дело в оториноларингологии, 144ч, удостоверение, 13.11.2019-17.12.2019.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8A77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B9329C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2.01 СУ в невропатологии</w:t>
            </w:r>
          </w:p>
          <w:p w:rsidR="00CA5C3F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2.01 СУ в психиатрии</w:t>
            </w:r>
          </w:p>
          <w:p w:rsidR="00CA5C3F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2.01 СУ в офтальмологии</w:t>
            </w:r>
          </w:p>
          <w:p w:rsidR="00CA5C3F" w:rsidRDefault="00CA5C3F" w:rsidP="008A774C">
            <w:pPr>
              <w:rPr>
                <w:sz w:val="20"/>
              </w:rPr>
            </w:pPr>
          </w:p>
          <w:p w:rsidR="00CA5C3F" w:rsidRDefault="00CA5C3F" w:rsidP="008A774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1.01 Неврология</w:t>
            </w:r>
          </w:p>
          <w:p w:rsidR="00CA5C3F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1.01 Психиатрия</w:t>
            </w:r>
          </w:p>
          <w:p w:rsidR="00CA5C3F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2.01 Неврология</w:t>
            </w:r>
          </w:p>
          <w:p w:rsidR="00CA5C3F" w:rsidRDefault="00CA5C3F" w:rsidP="008A774C">
            <w:pPr>
              <w:rPr>
                <w:sz w:val="20"/>
              </w:rPr>
            </w:pPr>
            <w:r w:rsidRPr="00B9329C">
              <w:rPr>
                <w:sz w:val="20"/>
              </w:rPr>
              <w:t>МДК.02.01 Психиатрия</w:t>
            </w:r>
          </w:p>
          <w:p w:rsidR="00CA5C3F" w:rsidRDefault="00CA5C3F" w:rsidP="008A774C">
            <w:pPr>
              <w:rPr>
                <w:sz w:val="20"/>
              </w:rPr>
            </w:pPr>
          </w:p>
          <w:p w:rsidR="00CA5C3F" w:rsidRDefault="00CA5C3F" w:rsidP="008A77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8A774C">
            <w:pPr>
              <w:rPr>
                <w:sz w:val="20"/>
              </w:rPr>
            </w:pPr>
            <w:r>
              <w:rPr>
                <w:sz w:val="20"/>
              </w:rPr>
              <w:t>МДК.02.01 Неврология</w:t>
            </w:r>
          </w:p>
          <w:p w:rsidR="00CA5C3F" w:rsidRPr="00797733" w:rsidRDefault="00CA5C3F" w:rsidP="008A774C">
            <w:pPr>
              <w:rPr>
                <w:sz w:val="20"/>
              </w:rPr>
            </w:pPr>
            <w:r>
              <w:rPr>
                <w:sz w:val="20"/>
              </w:rPr>
              <w:t>МДК.02.01 Психиатрия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Суфиянова</w:t>
            </w:r>
            <w:proofErr w:type="spellEnd"/>
            <w:r>
              <w:rPr>
                <w:sz w:val="20"/>
              </w:rPr>
              <w:t xml:space="preserve"> Елена Викторо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AE67F9" w:rsidRDefault="00CA5C3F" w:rsidP="0008529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Default="00CA5C3F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008, ГОУ СПО «</w:t>
            </w:r>
            <w:proofErr w:type="spellStart"/>
            <w:r>
              <w:rPr>
                <w:sz w:val="20"/>
              </w:rPr>
              <w:t>Прокопьевское</w:t>
            </w:r>
            <w:proofErr w:type="spellEnd"/>
            <w:r>
              <w:rPr>
                <w:sz w:val="20"/>
              </w:rPr>
              <w:t xml:space="preserve"> медицинское училище», специальность «Лечебное дело», квалификация «Фельдшер»</w:t>
            </w:r>
          </w:p>
          <w:p w:rsidR="00CA5C3F" w:rsidRDefault="00CA5C3F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CA5C3F" w:rsidRPr="00AE67F9" w:rsidRDefault="00CA5C3F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011, ГОУ ВПО «Московский государственный открытый университет» специальность «Экономика и управление на предприятии горной промышленности и геологоразведки», квалификация «Экономист-менеджер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5C3F" w:rsidRPr="002978A0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Первая</w:t>
            </w:r>
          </w:p>
          <w:p w:rsidR="00CA5C3F" w:rsidRPr="002978A0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23.10.2019</w:t>
            </w:r>
          </w:p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978A0">
              <w:rPr>
                <w:sz w:val="20"/>
              </w:rPr>
              <w:t>№1969</w:t>
            </w:r>
          </w:p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7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3</w:t>
            </w:r>
          </w:p>
          <w:p w:rsidR="00CA5C3F" w:rsidRPr="002978A0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2978A0" w:rsidRDefault="00CA5C3F" w:rsidP="008A774C">
            <w:pPr>
              <w:rPr>
                <w:sz w:val="20"/>
              </w:rPr>
            </w:pPr>
            <w:r w:rsidRPr="002978A0">
              <w:rPr>
                <w:sz w:val="20"/>
              </w:rPr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, 256ч.</w:t>
            </w:r>
          </w:p>
          <w:p w:rsidR="00CA5C3F" w:rsidRPr="002978A0" w:rsidRDefault="00CA5C3F" w:rsidP="008A774C">
            <w:pPr>
              <w:rPr>
                <w:sz w:val="20"/>
              </w:rPr>
            </w:pPr>
            <w:r w:rsidRPr="002978A0">
              <w:rPr>
                <w:sz w:val="20"/>
              </w:rPr>
              <w:t>2019, ГБУ ДПО «КРИРПО», «Внеурочная деятельность обучающегося ПОО в соответствии с требованиями ФГОС СОО», 6ч</w:t>
            </w:r>
          </w:p>
          <w:p w:rsidR="00CA5C3F" w:rsidRDefault="00CA5C3F" w:rsidP="003F7EE5">
            <w:pPr>
              <w:rPr>
                <w:sz w:val="20"/>
              </w:rPr>
            </w:pPr>
            <w:r w:rsidRPr="002978A0">
              <w:rPr>
                <w:sz w:val="20"/>
              </w:rPr>
              <w:t>2019, ГБПОУ «КОМК», профессиональная переподготовка «Сестринское дело в педиатрии», диплом, 252ч, 02.10.2017-27.11.2019</w:t>
            </w:r>
          </w:p>
          <w:p w:rsidR="00CA5C3F" w:rsidRDefault="00CA5C3F" w:rsidP="003F7EE5">
            <w:pPr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18.03.2020-31.03.2020, сертификат.</w:t>
            </w:r>
          </w:p>
          <w:p w:rsidR="00CA5C3F" w:rsidRDefault="00CA5C3F" w:rsidP="003F7EE5">
            <w:pPr>
              <w:rPr>
                <w:sz w:val="20"/>
              </w:rPr>
            </w:pPr>
            <w:r>
              <w:rPr>
                <w:sz w:val="20"/>
              </w:rPr>
              <w:t xml:space="preserve">2020, ГБПОУ «КОМК», «Медицина общей практики», 288ч, удостоверение, 11.02.2020-17.04.2020. </w:t>
            </w:r>
          </w:p>
          <w:p w:rsidR="00CA5C3F" w:rsidRDefault="00CA5C3F" w:rsidP="003F7EE5">
            <w:pPr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2978A0" w:rsidRDefault="00CA5C3F" w:rsidP="000A05C0">
            <w:pPr>
              <w:rPr>
                <w:sz w:val="20"/>
              </w:rPr>
            </w:pPr>
            <w:r>
              <w:rPr>
                <w:sz w:val="20"/>
              </w:rPr>
              <w:t>2020, ГАУЗ КО «</w:t>
            </w:r>
            <w:proofErr w:type="spellStart"/>
            <w:r>
              <w:rPr>
                <w:sz w:val="20"/>
              </w:rPr>
              <w:t>Прокопьевская</w:t>
            </w:r>
            <w:proofErr w:type="spellEnd"/>
            <w:r>
              <w:rPr>
                <w:sz w:val="20"/>
              </w:rPr>
              <w:t xml:space="preserve"> городская больница №1», «Диагностическая и лечебная деятельность в неврологии», 72 ч, удостоверение, 13.04.2020-25.04.2020.</w:t>
            </w: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797733">
            <w:pPr>
              <w:rPr>
                <w:i/>
                <w:sz w:val="20"/>
              </w:rPr>
            </w:pPr>
          </w:p>
          <w:p w:rsidR="00CA5C3F" w:rsidRDefault="00CA5C3F" w:rsidP="00797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МДК.04.01 ТПСД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МДК.04.02 БСПП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МДК.02.01 ТОМУ</w:t>
            </w:r>
          </w:p>
          <w:p w:rsidR="00CA5C3F" w:rsidRDefault="00CA5C3F" w:rsidP="00797733">
            <w:pPr>
              <w:rPr>
                <w:sz w:val="20"/>
              </w:rPr>
            </w:pPr>
          </w:p>
          <w:p w:rsidR="00CA5C3F" w:rsidRDefault="00CA5C3F" w:rsidP="00797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МДК.02.05 ТОМУ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МДК.05.01 ТПСД</w:t>
            </w:r>
          </w:p>
          <w:p w:rsidR="00CA5C3F" w:rsidRPr="00F97CB7" w:rsidRDefault="00CA5C3F" w:rsidP="00797733">
            <w:pPr>
              <w:rPr>
                <w:i/>
                <w:sz w:val="20"/>
              </w:rPr>
            </w:pPr>
            <w:r>
              <w:rPr>
                <w:sz w:val="20"/>
              </w:rPr>
              <w:t>МДК.05.02 БСПП</w:t>
            </w:r>
          </w:p>
          <w:p w:rsidR="00CA5C3F" w:rsidRPr="00F97CB7" w:rsidRDefault="00CA5C3F" w:rsidP="00797733">
            <w:pPr>
              <w:rPr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Хамитова</w:t>
            </w:r>
            <w:proofErr w:type="spellEnd"/>
            <w:r>
              <w:rPr>
                <w:sz w:val="20"/>
              </w:rPr>
              <w:t xml:space="preserve"> Ангелина Марато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08529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Default="00CA5C3F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19, ГБПОУ «Кемеровский областной медицинский колледж», специальность «Сестринское дело», квалификация </w:t>
            </w:r>
            <w:r>
              <w:rPr>
                <w:sz w:val="20"/>
              </w:rPr>
              <w:lastRenderedPageBreak/>
              <w:t>«Медицинская сестр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б</w:t>
            </w:r>
            <w:proofErr w:type="gramEnd"/>
            <w:r>
              <w:rPr>
                <w:sz w:val="20"/>
              </w:rPr>
              <w:t>/к</w:t>
            </w:r>
          </w:p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1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1</w:t>
            </w:r>
          </w:p>
          <w:p w:rsidR="00CA5C3F" w:rsidRDefault="00CA5C3F" w:rsidP="00A1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085294" w:rsidRDefault="00CA5C3F" w:rsidP="008A774C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382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AF35C0" w:rsidRDefault="00CA5C3F" w:rsidP="00AF35C0">
            <w:pPr>
              <w:rPr>
                <w:sz w:val="20"/>
              </w:rPr>
            </w:pPr>
            <w:r w:rsidRPr="00AF35C0">
              <w:rPr>
                <w:sz w:val="20"/>
              </w:rPr>
              <w:t>ОП</w:t>
            </w:r>
            <w:r>
              <w:rPr>
                <w:sz w:val="20"/>
              </w:rPr>
              <w:t>.05</w:t>
            </w:r>
            <w:r w:rsidRPr="00AF35C0">
              <w:rPr>
                <w:sz w:val="20"/>
              </w:rPr>
              <w:t xml:space="preserve"> Гигиена и экология человека</w:t>
            </w:r>
          </w:p>
          <w:p w:rsidR="00CA5C3F" w:rsidRDefault="00CA5C3F" w:rsidP="00AF35C0">
            <w:pPr>
              <w:rPr>
                <w:sz w:val="20"/>
              </w:rPr>
            </w:pPr>
            <w:r>
              <w:rPr>
                <w:sz w:val="20"/>
              </w:rPr>
              <w:t>МДК.01.02 Основы профилактики</w:t>
            </w:r>
          </w:p>
          <w:p w:rsidR="00CA5C3F" w:rsidRPr="00AF35C0" w:rsidRDefault="00CA5C3F" w:rsidP="00AF35C0">
            <w:pPr>
              <w:rPr>
                <w:sz w:val="20"/>
              </w:rPr>
            </w:pPr>
            <w:r>
              <w:rPr>
                <w:sz w:val="20"/>
              </w:rPr>
              <w:t>МДК.01.03 СД в ПМСП</w:t>
            </w:r>
          </w:p>
          <w:p w:rsidR="00CA5C3F" w:rsidRPr="00611413" w:rsidRDefault="00CA5C3F" w:rsidP="00AF35C0">
            <w:pPr>
              <w:rPr>
                <w:color w:val="FF0000"/>
                <w:sz w:val="22"/>
                <w:szCs w:val="22"/>
              </w:rPr>
            </w:pPr>
          </w:p>
          <w:p w:rsidR="00CA5C3F" w:rsidRDefault="00CA5C3F" w:rsidP="003827AC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Pr="00AF35C0" w:rsidRDefault="00CA5C3F" w:rsidP="00BA24FD">
            <w:pPr>
              <w:rPr>
                <w:sz w:val="20"/>
              </w:rPr>
            </w:pPr>
            <w:r w:rsidRPr="00AF35C0">
              <w:rPr>
                <w:sz w:val="20"/>
              </w:rPr>
              <w:t>ОП.06 Гигиена и экология человека</w:t>
            </w:r>
          </w:p>
          <w:p w:rsidR="00CA5C3F" w:rsidRPr="00AF35C0" w:rsidRDefault="00CA5C3F" w:rsidP="00BA24FD">
            <w:pPr>
              <w:rPr>
                <w:sz w:val="20"/>
              </w:rPr>
            </w:pPr>
            <w:r w:rsidRPr="00AF35C0">
              <w:rPr>
                <w:sz w:val="20"/>
              </w:rPr>
              <w:t>МДК.04.01</w:t>
            </w:r>
          </w:p>
          <w:p w:rsidR="00CA5C3F" w:rsidRDefault="00CA5C3F">
            <w:pPr>
              <w:rPr>
                <w:sz w:val="20"/>
              </w:rPr>
            </w:pPr>
            <w:r w:rsidRPr="00AF35C0">
              <w:rPr>
                <w:sz w:val="20"/>
              </w:rPr>
              <w:t>Профилактика заболеваний и санитарно-гигиеническое образование населения</w:t>
            </w:r>
          </w:p>
          <w:p w:rsidR="00CA5C3F" w:rsidRDefault="00CA5C3F">
            <w:pPr>
              <w:rPr>
                <w:sz w:val="20"/>
              </w:rPr>
            </w:pPr>
          </w:p>
          <w:p w:rsidR="00CA5C3F" w:rsidRDefault="00CA5C3F" w:rsidP="00B932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Pr="00C919C7" w:rsidRDefault="00CA5C3F">
            <w:pPr>
              <w:rPr>
                <w:sz w:val="20"/>
              </w:rPr>
            </w:pPr>
            <w:r w:rsidRPr="00B9329C">
              <w:rPr>
                <w:sz w:val="20"/>
              </w:rPr>
              <w:t>ОП.05 Гигиена и экология человека</w:t>
            </w: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 w:rsidRPr="00A12794">
              <w:rPr>
                <w:sz w:val="20"/>
              </w:rPr>
              <w:t>Чернова Вера Михайло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Pr="00A12794" w:rsidRDefault="00CA5C3F" w:rsidP="00085294">
            <w:pPr>
              <w:jc w:val="center"/>
              <w:rPr>
                <w:sz w:val="20"/>
              </w:rPr>
            </w:pPr>
          </w:p>
          <w:p w:rsidR="00CA5C3F" w:rsidRPr="00AE67F9" w:rsidRDefault="00CA5C3F" w:rsidP="009E1067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Pr="00AE67F9" w:rsidRDefault="00CA5C3F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1993, Кемеровский государственный медицинский институт, специальность «Медико-профилактическое дело», квалификация «Врач-гигиенист, эпидемиолог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ервая 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4.04.2019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874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7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4 </w:t>
            </w:r>
          </w:p>
          <w:p w:rsidR="00CA5C3F" w:rsidRPr="00AE67F9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Default="00CA5C3F" w:rsidP="006B1C22">
            <w:pPr>
              <w:rPr>
                <w:sz w:val="20"/>
              </w:rPr>
            </w:pPr>
            <w:r w:rsidRPr="00AF35C0">
              <w:rPr>
                <w:sz w:val="20"/>
              </w:rPr>
              <w:t xml:space="preserve">2017, АНПОО «Многопрофильная Академия непрерывного образования», «Педагогическое образование: учитель образовательной организации в условиях реализации ФГОС», диплом, </w:t>
            </w:r>
            <w:r>
              <w:rPr>
                <w:sz w:val="20"/>
              </w:rPr>
              <w:t xml:space="preserve">диплом, </w:t>
            </w:r>
            <w:r w:rsidRPr="00AF35C0">
              <w:rPr>
                <w:sz w:val="20"/>
              </w:rPr>
              <w:t>254ч</w:t>
            </w:r>
          </w:p>
          <w:p w:rsidR="00CA5C3F" w:rsidRDefault="00CA5C3F" w:rsidP="006B1C22">
            <w:pPr>
              <w:rPr>
                <w:sz w:val="20"/>
              </w:rPr>
            </w:pPr>
            <w:r>
              <w:rPr>
                <w:sz w:val="20"/>
              </w:rPr>
              <w:t xml:space="preserve">2019, </w:t>
            </w:r>
            <w:r w:rsidRPr="005D4EF7">
              <w:rPr>
                <w:sz w:val="20"/>
              </w:rPr>
              <w:t>НГ</w:t>
            </w:r>
            <w:r>
              <w:rPr>
                <w:sz w:val="20"/>
              </w:rPr>
              <w:t>ИУ</w:t>
            </w:r>
            <w:r w:rsidRPr="005D4EF7">
              <w:rPr>
                <w:sz w:val="20"/>
              </w:rPr>
              <w:t xml:space="preserve"> В</w:t>
            </w:r>
            <w:r>
              <w:rPr>
                <w:sz w:val="20"/>
              </w:rPr>
              <w:t xml:space="preserve"> – филиал ФГБОУ ДПО РМАНПО Минздрава России, дополнительная профессиональная программа «Медицинская профилактика», удостоверение, 27.05.19-24.06.19, 144ч.</w:t>
            </w:r>
          </w:p>
          <w:p w:rsidR="00CA5C3F" w:rsidRDefault="00CA5C3F" w:rsidP="006B1C22">
            <w:pPr>
              <w:rPr>
                <w:sz w:val="20"/>
              </w:rPr>
            </w:pPr>
          </w:p>
          <w:p w:rsidR="00CA5C3F" w:rsidRDefault="00CA5C3F" w:rsidP="006B1C22">
            <w:pPr>
              <w:rPr>
                <w:sz w:val="20"/>
              </w:rPr>
            </w:pPr>
            <w:r>
              <w:rPr>
                <w:sz w:val="20"/>
              </w:rPr>
              <w:t>СТАЖИРОВКА</w:t>
            </w:r>
          </w:p>
          <w:p w:rsidR="00CA5C3F" w:rsidRPr="00E06244" w:rsidRDefault="00CA5C3F" w:rsidP="0095711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E06244">
              <w:rPr>
                <w:sz w:val="20"/>
              </w:rPr>
              <w:t xml:space="preserve">, ГБПОУ </w:t>
            </w:r>
            <w:r>
              <w:rPr>
                <w:sz w:val="20"/>
              </w:rPr>
              <w:t>«</w:t>
            </w:r>
            <w:r w:rsidRPr="00E06244">
              <w:rPr>
                <w:sz w:val="20"/>
              </w:rPr>
              <w:t>КОМК</w:t>
            </w:r>
            <w:r>
              <w:rPr>
                <w:sz w:val="20"/>
              </w:rPr>
              <w:t>»</w:t>
            </w:r>
            <w:r w:rsidRPr="00E06244">
              <w:rPr>
                <w:sz w:val="20"/>
              </w:rPr>
              <w:t xml:space="preserve">,  </w:t>
            </w:r>
            <w:r>
              <w:rPr>
                <w:sz w:val="20"/>
              </w:rPr>
              <w:t xml:space="preserve">дополнительная профессиональная программа с обучением на </w:t>
            </w:r>
            <w:proofErr w:type="spellStart"/>
            <w:r>
              <w:rPr>
                <w:sz w:val="20"/>
              </w:rPr>
              <w:t>симуляционно-тренинговых</w:t>
            </w:r>
            <w:proofErr w:type="spellEnd"/>
            <w:r>
              <w:rPr>
                <w:sz w:val="20"/>
              </w:rPr>
              <w:t xml:space="preserve"> площадках  «Профилактическая </w:t>
            </w:r>
            <w:r w:rsidRPr="00E06244">
              <w:rPr>
                <w:sz w:val="20"/>
              </w:rPr>
              <w:t>деятельность</w:t>
            </w:r>
            <w:r>
              <w:rPr>
                <w:sz w:val="20"/>
              </w:rPr>
              <w:t>»</w:t>
            </w:r>
            <w:r w:rsidRPr="00E0624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7.05.19 – 08.06.19, </w:t>
            </w:r>
            <w:r w:rsidRPr="00E06244">
              <w:rPr>
                <w:sz w:val="20"/>
              </w:rPr>
              <w:t>у</w:t>
            </w:r>
            <w:r>
              <w:rPr>
                <w:sz w:val="20"/>
              </w:rPr>
              <w:t>достоверение, 72ч</w:t>
            </w:r>
          </w:p>
          <w:p w:rsidR="00CA5C3F" w:rsidRPr="005D4EF7" w:rsidRDefault="00CA5C3F" w:rsidP="006B1C2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CA5C3F" w:rsidRPr="00AE67F9" w:rsidTr="00680F89">
        <w:trPr>
          <w:trHeight w:val="397"/>
        </w:trPr>
        <w:tc>
          <w:tcPr>
            <w:tcW w:w="534" w:type="dxa"/>
            <w:vAlign w:val="center"/>
          </w:tcPr>
          <w:p w:rsidR="00CA5C3F" w:rsidRPr="00AE67F9" w:rsidRDefault="00CA5C3F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CA5C3F" w:rsidRDefault="00CA5C3F" w:rsidP="00797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CA5C3F" w:rsidRPr="00AF35C0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БУД.04 Математика</w:t>
            </w:r>
          </w:p>
          <w:p w:rsidR="00CA5C3F" w:rsidRDefault="00CA5C3F" w:rsidP="00797733">
            <w:pPr>
              <w:rPr>
                <w:sz w:val="22"/>
                <w:szCs w:val="22"/>
              </w:rPr>
            </w:pPr>
            <w:r w:rsidRPr="00033EBE">
              <w:rPr>
                <w:sz w:val="22"/>
                <w:szCs w:val="22"/>
              </w:rPr>
              <w:t>ЕН.02 Информационные технологии в профессиональной деятельности</w:t>
            </w:r>
          </w:p>
          <w:p w:rsidR="00CA5C3F" w:rsidRPr="00033EBE" w:rsidRDefault="00CA5C3F" w:rsidP="00797733">
            <w:pPr>
              <w:rPr>
                <w:sz w:val="22"/>
                <w:szCs w:val="22"/>
              </w:rPr>
            </w:pPr>
          </w:p>
          <w:p w:rsidR="00CA5C3F" w:rsidRDefault="00CA5C3F" w:rsidP="00797733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t>ЕН.02 Математика</w:t>
            </w:r>
          </w:p>
          <w:p w:rsidR="00CA5C3F" w:rsidRDefault="00CA5C3F" w:rsidP="00797733">
            <w:pPr>
              <w:rPr>
                <w:sz w:val="20"/>
              </w:rPr>
            </w:pPr>
          </w:p>
          <w:p w:rsidR="00CA5C3F" w:rsidRDefault="00CA5C3F" w:rsidP="007977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CA5C3F" w:rsidRDefault="00CA5C3F" w:rsidP="0079773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УД.04 Математика</w:t>
            </w:r>
          </w:p>
          <w:p w:rsidR="00CA5C3F" w:rsidRDefault="00CA5C3F" w:rsidP="00033EBE">
            <w:pPr>
              <w:rPr>
                <w:sz w:val="22"/>
                <w:szCs w:val="22"/>
              </w:rPr>
            </w:pPr>
            <w:r w:rsidRPr="00033EBE">
              <w:rPr>
                <w:sz w:val="22"/>
                <w:szCs w:val="22"/>
              </w:rPr>
              <w:t>ЕН.02 Информационные технологии в профессиональной деятельности</w:t>
            </w:r>
          </w:p>
          <w:p w:rsidR="00CA5C3F" w:rsidRPr="00F97CB7" w:rsidRDefault="00CA5C3F" w:rsidP="00797733">
            <w:pPr>
              <w:rPr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5C3F" w:rsidRDefault="00CA5C3F" w:rsidP="00CA5C3F">
            <w:pPr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Чернявская Алина Геннадьевна</w:t>
            </w:r>
            <w:r w:rsidRPr="00F97CB7">
              <w:rPr>
                <w:i/>
                <w:sz w:val="20"/>
              </w:rPr>
              <w:t xml:space="preserve"> Преподаватель</w:t>
            </w:r>
          </w:p>
          <w:p w:rsidR="00CA5C3F" w:rsidRDefault="00CA5C3F" w:rsidP="00CA5C3F">
            <w:pPr>
              <w:rPr>
                <w:i/>
                <w:sz w:val="20"/>
              </w:rPr>
            </w:pPr>
          </w:p>
          <w:p w:rsidR="00CA5C3F" w:rsidRPr="00A12794" w:rsidRDefault="00CA5C3F" w:rsidP="0008529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5C3F" w:rsidRDefault="00CA5C3F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19, 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Кемеровский государственный университет», бакалавр, педагогическое образование (с двумя профилями подготовки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1 </w:t>
            </w:r>
          </w:p>
          <w:p w:rsidR="00CA5C3F" w:rsidRDefault="00CA5C3F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таж по специальности – 1 </w:t>
            </w:r>
          </w:p>
          <w:p w:rsidR="00CA5C3F" w:rsidRDefault="00CA5C3F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CA5C3F" w:rsidRPr="00AF35C0" w:rsidRDefault="00CA5C3F" w:rsidP="006B1C2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5C3F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 w:rsidR="00033EBE" w:rsidRPr="00AE67F9" w:rsidTr="00680F89">
        <w:trPr>
          <w:trHeight w:val="397"/>
        </w:trPr>
        <w:tc>
          <w:tcPr>
            <w:tcW w:w="534" w:type="dxa"/>
            <w:vAlign w:val="center"/>
          </w:tcPr>
          <w:p w:rsidR="00033EBE" w:rsidRPr="00AE67F9" w:rsidRDefault="00033EBE" w:rsidP="00BB1ECA">
            <w:pPr>
              <w:pStyle w:val="TableText"/>
              <w:numPr>
                <w:ilvl w:val="0"/>
                <w:numId w:val="1"/>
              </w:numPr>
              <w:spacing w:line="360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033EBE" w:rsidRDefault="00033EBE" w:rsidP="00033E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.02.01 Сестринск</w:t>
            </w:r>
            <w:r w:rsidRPr="003161C7">
              <w:rPr>
                <w:b/>
                <w:sz w:val="20"/>
              </w:rPr>
              <w:t>ое дело</w:t>
            </w:r>
          </w:p>
          <w:p w:rsidR="00033EBE" w:rsidRDefault="00033EBE" w:rsidP="00033EBE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5C5504">
              <w:rPr>
                <w:sz w:val="20"/>
              </w:rPr>
              <w:t>УД. 05</w:t>
            </w:r>
            <w:r>
              <w:rPr>
                <w:sz w:val="20"/>
              </w:rPr>
              <w:t xml:space="preserve"> Иностранный язык</w:t>
            </w:r>
          </w:p>
          <w:p w:rsidR="00033EBE" w:rsidRDefault="00033EBE" w:rsidP="00033EBE">
            <w:pPr>
              <w:rPr>
                <w:sz w:val="20"/>
              </w:rPr>
            </w:pPr>
            <w:r w:rsidRPr="00142D24">
              <w:rPr>
                <w:sz w:val="20"/>
              </w:rPr>
              <w:t>ОГСЭ.03 Иностранный язык</w:t>
            </w:r>
          </w:p>
          <w:p w:rsidR="00033EBE" w:rsidRDefault="00033EBE" w:rsidP="00033EBE">
            <w:pPr>
              <w:rPr>
                <w:sz w:val="20"/>
              </w:rPr>
            </w:pPr>
          </w:p>
          <w:p w:rsidR="00033EBE" w:rsidRDefault="00033EBE" w:rsidP="00033EBE">
            <w:pPr>
              <w:rPr>
                <w:b/>
                <w:sz w:val="20"/>
              </w:rPr>
            </w:pPr>
            <w:r w:rsidRPr="003161C7">
              <w:rPr>
                <w:b/>
                <w:sz w:val="20"/>
              </w:rPr>
              <w:t>31.02.01 Лечебное дело</w:t>
            </w:r>
          </w:p>
          <w:p w:rsidR="00033EBE" w:rsidRDefault="00033EBE" w:rsidP="00033EBE">
            <w:pPr>
              <w:rPr>
                <w:sz w:val="20"/>
              </w:rPr>
            </w:pPr>
            <w:r w:rsidRPr="00142D24">
              <w:rPr>
                <w:sz w:val="20"/>
              </w:rPr>
              <w:t>ОГСЭ.03 Иностранный язык</w:t>
            </w:r>
          </w:p>
          <w:p w:rsidR="00033EBE" w:rsidRDefault="00033EBE" w:rsidP="00033EBE">
            <w:pPr>
              <w:rPr>
                <w:sz w:val="20"/>
              </w:rPr>
            </w:pPr>
          </w:p>
          <w:p w:rsidR="00033EBE" w:rsidRDefault="00033EBE" w:rsidP="00033E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02.02 Акушерское дело</w:t>
            </w:r>
          </w:p>
          <w:p w:rsidR="00033EBE" w:rsidRDefault="00033EBE" w:rsidP="00033EBE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5C5504">
              <w:rPr>
                <w:sz w:val="20"/>
              </w:rPr>
              <w:t>УД. 05</w:t>
            </w:r>
            <w:r>
              <w:rPr>
                <w:sz w:val="20"/>
              </w:rPr>
              <w:t xml:space="preserve"> Иностранный язык</w:t>
            </w:r>
          </w:p>
          <w:p w:rsidR="00033EBE" w:rsidRPr="00F97CB7" w:rsidRDefault="00033EBE" w:rsidP="00033EBE">
            <w:pPr>
              <w:rPr>
                <w:i/>
                <w:sz w:val="20"/>
              </w:rPr>
            </w:pPr>
            <w:r w:rsidRPr="00142D24">
              <w:rPr>
                <w:sz w:val="20"/>
              </w:rPr>
              <w:t>ОГСЭ.03 Иностранный язык</w:t>
            </w:r>
          </w:p>
        </w:tc>
        <w:tc>
          <w:tcPr>
            <w:tcW w:w="1842" w:type="dxa"/>
            <w:vAlign w:val="center"/>
          </w:tcPr>
          <w:p w:rsidR="00033EBE" w:rsidRDefault="00033EBE" w:rsidP="00085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мидт Екатерина Викторовна</w:t>
            </w:r>
          </w:p>
          <w:p w:rsidR="00CA5C3F" w:rsidRDefault="00CA5C3F" w:rsidP="00085294">
            <w:pPr>
              <w:jc w:val="center"/>
              <w:rPr>
                <w:sz w:val="20"/>
              </w:rPr>
            </w:pPr>
            <w:r w:rsidRPr="00F97CB7">
              <w:rPr>
                <w:i/>
                <w:sz w:val="20"/>
              </w:rPr>
              <w:t>Преподаватель</w:t>
            </w:r>
          </w:p>
        </w:tc>
        <w:tc>
          <w:tcPr>
            <w:tcW w:w="2410" w:type="dxa"/>
            <w:vAlign w:val="center"/>
          </w:tcPr>
          <w:p w:rsidR="00033EBE" w:rsidRDefault="00C450C4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016, 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Кемеровский государственный университет», направление подготовки «Лингвистика», квалификация бакалавр</w:t>
            </w:r>
          </w:p>
          <w:p w:rsidR="00C450C4" w:rsidRDefault="00C450C4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C450C4" w:rsidRDefault="00C450C4" w:rsidP="009C428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2017, ООО «Учебный центр «</w:t>
            </w:r>
            <w:proofErr w:type="spellStart"/>
            <w:r>
              <w:rPr>
                <w:sz w:val="20"/>
              </w:rPr>
              <w:t>Профакадемия</w:t>
            </w:r>
            <w:proofErr w:type="spellEnd"/>
            <w:r>
              <w:rPr>
                <w:sz w:val="20"/>
              </w:rPr>
              <w:t>», учитель английского язы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3EBE" w:rsidRDefault="00DD6A25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ервая </w:t>
            </w:r>
          </w:p>
          <w:p w:rsidR="00DD6A25" w:rsidRDefault="00DD6A25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4.04.2019</w:t>
            </w:r>
          </w:p>
          <w:p w:rsidR="002978A0" w:rsidRDefault="002978A0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874</w:t>
            </w:r>
          </w:p>
          <w:p w:rsidR="005C5504" w:rsidRDefault="005C5504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5C5504" w:rsidRDefault="005C5504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бщий стаж – 21 </w:t>
            </w:r>
          </w:p>
          <w:p w:rsidR="005C5504" w:rsidRDefault="005C5504" w:rsidP="005C5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таж по специальности – 4</w:t>
            </w:r>
          </w:p>
          <w:p w:rsidR="005C5504" w:rsidRDefault="005C5504" w:rsidP="00472D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033EBE" w:rsidRDefault="00097028" w:rsidP="006B1C22">
            <w:pPr>
              <w:rPr>
                <w:sz w:val="20"/>
              </w:rPr>
            </w:pPr>
            <w:r>
              <w:rPr>
                <w:sz w:val="20"/>
              </w:rPr>
              <w:t>2017, ФГБОУ ВО «</w:t>
            </w:r>
            <w:proofErr w:type="spellStart"/>
            <w:r>
              <w:rPr>
                <w:sz w:val="20"/>
              </w:rPr>
              <w:t>КемГУ</w:t>
            </w:r>
            <w:proofErr w:type="spellEnd"/>
            <w:r>
              <w:rPr>
                <w:sz w:val="20"/>
              </w:rPr>
              <w:t>», «Организация инклюзивного образования детей с ОВЗ в общеобразовательном учреждении в рамках ФГОС», удостоверение, 108ч</w:t>
            </w:r>
          </w:p>
          <w:p w:rsidR="00097028" w:rsidRDefault="00097028" w:rsidP="006B1C22">
            <w:pPr>
              <w:rPr>
                <w:sz w:val="20"/>
              </w:rPr>
            </w:pPr>
            <w:r>
              <w:rPr>
                <w:sz w:val="20"/>
              </w:rPr>
              <w:t xml:space="preserve">2017, ГОУ ДПО </w:t>
            </w:r>
            <w:proofErr w:type="spellStart"/>
            <w:r>
              <w:rPr>
                <w:sz w:val="20"/>
              </w:rPr>
              <w:t>КРИПКиПРО</w:t>
            </w:r>
            <w:proofErr w:type="spellEnd"/>
            <w:r>
              <w:rPr>
                <w:sz w:val="20"/>
              </w:rPr>
              <w:t>, «Теория и практика преподавания иностранного языка в условиях введения и реализации ФГОС общего образования», удостоверение, 120ч</w:t>
            </w:r>
          </w:p>
          <w:p w:rsidR="00097028" w:rsidRDefault="00097028" w:rsidP="006B1C22">
            <w:pPr>
              <w:rPr>
                <w:sz w:val="20"/>
              </w:rPr>
            </w:pPr>
            <w:r>
              <w:rPr>
                <w:sz w:val="20"/>
              </w:rPr>
              <w:t xml:space="preserve">2017, ГОУ ДПО </w:t>
            </w:r>
            <w:proofErr w:type="spellStart"/>
            <w:r>
              <w:rPr>
                <w:sz w:val="20"/>
              </w:rPr>
              <w:t>КРИПКиПРО</w:t>
            </w:r>
            <w:proofErr w:type="spellEnd"/>
            <w:r>
              <w:rPr>
                <w:sz w:val="20"/>
              </w:rPr>
              <w:t xml:space="preserve"> «Достижение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образовательных результатов обучающихся средствами преподавания учебных предметов: иностранные языки», удостоверение, 72ч</w:t>
            </w:r>
          </w:p>
          <w:p w:rsidR="006504BE" w:rsidRPr="00AF35C0" w:rsidRDefault="006504BE" w:rsidP="006B1C22">
            <w:pPr>
              <w:rPr>
                <w:sz w:val="20"/>
              </w:rPr>
            </w:pPr>
            <w:r>
              <w:rPr>
                <w:sz w:val="20"/>
              </w:rPr>
              <w:t>2020, ГБУ ДПО «КРИРПО», «Дистанционные образовательные технологии в профессиональной деятельности преподавателя», 20ч, 18.03.2020-31.03.2020, сертификат.</w:t>
            </w:r>
          </w:p>
        </w:tc>
        <w:tc>
          <w:tcPr>
            <w:tcW w:w="1843" w:type="dxa"/>
            <w:shd w:val="clear" w:color="auto" w:fill="FFFFFF"/>
          </w:tcPr>
          <w:p w:rsidR="00033EBE" w:rsidRDefault="00CA5C3F" w:rsidP="00CA5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</w:tbl>
    <w:p w:rsidR="00323D97" w:rsidRPr="00AE67F9" w:rsidRDefault="00323D97" w:rsidP="007F05D1">
      <w:pPr>
        <w:rPr>
          <w:sz w:val="20"/>
        </w:rPr>
      </w:pPr>
    </w:p>
    <w:p w:rsidR="00A542E9" w:rsidRPr="00AE67F9" w:rsidRDefault="00A542E9">
      <w:pPr>
        <w:overflowPunct/>
        <w:autoSpaceDE/>
        <w:autoSpaceDN/>
        <w:adjustRightInd/>
        <w:textAlignment w:val="auto"/>
        <w:rPr>
          <w:sz w:val="20"/>
        </w:rPr>
      </w:pPr>
    </w:p>
    <w:sectPr w:rsidR="00A542E9" w:rsidRPr="00AE67F9" w:rsidSect="00DA35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F60"/>
    <w:multiLevelType w:val="hybridMultilevel"/>
    <w:tmpl w:val="3CCCA822"/>
    <w:lvl w:ilvl="0" w:tplc="C4A8F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60A0263"/>
    <w:multiLevelType w:val="multilevel"/>
    <w:tmpl w:val="6F6E5AC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64613356"/>
    <w:multiLevelType w:val="hybridMultilevel"/>
    <w:tmpl w:val="2C54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E04BA"/>
    <w:multiLevelType w:val="hybridMultilevel"/>
    <w:tmpl w:val="22EE6468"/>
    <w:lvl w:ilvl="0" w:tplc="4BC0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A5B6A"/>
    <w:multiLevelType w:val="hybridMultilevel"/>
    <w:tmpl w:val="949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05D1"/>
    <w:rsid w:val="00000FFE"/>
    <w:rsid w:val="00003DDC"/>
    <w:rsid w:val="000078BB"/>
    <w:rsid w:val="000128DD"/>
    <w:rsid w:val="00017834"/>
    <w:rsid w:val="00025546"/>
    <w:rsid w:val="00026328"/>
    <w:rsid w:val="00033EBE"/>
    <w:rsid w:val="00037598"/>
    <w:rsid w:val="0004199A"/>
    <w:rsid w:val="00042266"/>
    <w:rsid w:val="000442C3"/>
    <w:rsid w:val="00044D0D"/>
    <w:rsid w:val="00047FFC"/>
    <w:rsid w:val="000545F6"/>
    <w:rsid w:val="0005699C"/>
    <w:rsid w:val="00064067"/>
    <w:rsid w:val="00064294"/>
    <w:rsid w:val="00072BEC"/>
    <w:rsid w:val="000736DF"/>
    <w:rsid w:val="0008433B"/>
    <w:rsid w:val="00084BA7"/>
    <w:rsid w:val="00085294"/>
    <w:rsid w:val="000867D3"/>
    <w:rsid w:val="0009453E"/>
    <w:rsid w:val="00097028"/>
    <w:rsid w:val="00097C2B"/>
    <w:rsid w:val="000A05C0"/>
    <w:rsid w:val="000A424C"/>
    <w:rsid w:val="000A5434"/>
    <w:rsid w:val="000A6202"/>
    <w:rsid w:val="000A70F2"/>
    <w:rsid w:val="000B4BC5"/>
    <w:rsid w:val="000B5901"/>
    <w:rsid w:val="000C0D6B"/>
    <w:rsid w:val="000C261E"/>
    <w:rsid w:val="000C322C"/>
    <w:rsid w:val="000C4424"/>
    <w:rsid w:val="000C4522"/>
    <w:rsid w:val="000C6BEB"/>
    <w:rsid w:val="000D1E1D"/>
    <w:rsid w:val="000D3582"/>
    <w:rsid w:val="000D68E3"/>
    <w:rsid w:val="000E2B3D"/>
    <w:rsid w:val="000E7343"/>
    <w:rsid w:val="000E79C1"/>
    <w:rsid w:val="000F07CA"/>
    <w:rsid w:val="000F7E12"/>
    <w:rsid w:val="0010143B"/>
    <w:rsid w:val="00101EBE"/>
    <w:rsid w:val="00102C03"/>
    <w:rsid w:val="001030DE"/>
    <w:rsid w:val="0010437E"/>
    <w:rsid w:val="00104A61"/>
    <w:rsid w:val="0010680C"/>
    <w:rsid w:val="001113A7"/>
    <w:rsid w:val="00112BE9"/>
    <w:rsid w:val="0011368B"/>
    <w:rsid w:val="00116E4A"/>
    <w:rsid w:val="00117DA2"/>
    <w:rsid w:val="00117FB5"/>
    <w:rsid w:val="001213B2"/>
    <w:rsid w:val="001233BB"/>
    <w:rsid w:val="00130FA3"/>
    <w:rsid w:val="00134AF6"/>
    <w:rsid w:val="00135F8B"/>
    <w:rsid w:val="00137ADD"/>
    <w:rsid w:val="0014128C"/>
    <w:rsid w:val="00142D24"/>
    <w:rsid w:val="00144315"/>
    <w:rsid w:val="00150522"/>
    <w:rsid w:val="00151F02"/>
    <w:rsid w:val="00152A4A"/>
    <w:rsid w:val="00160817"/>
    <w:rsid w:val="00167653"/>
    <w:rsid w:val="00185420"/>
    <w:rsid w:val="00185923"/>
    <w:rsid w:val="001874D4"/>
    <w:rsid w:val="00192AAC"/>
    <w:rsid w:val="00194DC5"/>
    <w:rsid w:val="0019671E"/>
    <w:rsid w:val="00197E25"/>
    <w:rsid w:val="001A3580"/>
    <w:rsid w:val="001A61CC"/>
    <w:rsid w:val="001A6B82"/>
    <w:rsid w:val="001B5814"/>
    <w:rsid w:val="001B6CF8"/>
    <w:rsid w:val="001C0E1A"/>
    <w:rsid w:val="001C2A4C"/>
    <w:rsid w:val="001C440D"/>
    <w:rsid w:val="001C4A14"/>
    <w:rsid w:val="001C7EB3"/>
    <w:rsid w:val="001C7F0A"/>
    <w:rsid w:val="001D14FB"/>
    <w:rsid w:val="001D2CAC"/>
    <w:rsid w:val="001D2EFB"/>
    <w:rsid w:val="001D5429"/>
    <w:rsid w:val="001E4655"/>
    <w:rsid w:val="001F1C79"/>
    <w:rsid w:val="001F21E7"/>
    <w:rsid w:val="001F6E95"/>
    <w:rsid w:val="001F721D"/>
    <w:rsid w:val="0020011D"/>
    <w:rsid w:val="00213C76"/>
    <w:rsid w:val="002157A9"/>
    <w:rsid w:val="00217A36"/>
    <w:rsid w:val="002274BE"/>
    <w:rsid w:val="0023270E"/>
    <w:rsid w:val="00237A93"/>
    <w:rsid w:val="00241DB4"/>
    <w:rsid w:val="00247A54"/>
    <w:rsid w:val="00255284"/>
    <w:rsid w:val="002601BD"/>
    <w:rsid w:val="00262CD9"/>
    <w:rsid w:val="00264D70"/>
    <w:rsid w:val="002714F1"/>
    <w:rsid w:val="00275806"/>
    <w:rsid w:val="0028146F"/>
    <w:rsid w:val="00282789"/>
    <w:rsid w:val="00282B95"/>
    <w:rsid w:val="0028310B"/>
    <w:rsid w:val="002831DD"/>
    <w:rsid w:val="00284EF7"/>
    <w:rsid w:val="00287FEA"/>
    <w:rsid w:val="00291538"/>
    <w:rsid w:val="00294033"/>
    <w:rsid w:val="00295CD9"/>
    <w:rsid w:val="002978A0"/>
    <w:rsid w:val="002A2DC4"/>
    <w:rsid w:val="002B1A54"/>
    <w:rsid w:val="002B1FF4"/>
    <w:rsid w:val="002B4F7F"/>
    <w:rsid w:val="002C1545"/>
    <w:rsid w:val="002C3128"/>
    <w:rsid w:val="002C392B"/>
    <w:rsid w:val="002C3F30"/>
    <w:rsid w:val="002C547B"/>
    <w:rsid w:val="002C5B4C"/>
    <w:rsid w:val="002C5BE6"/>
    <w:rsid w:val="002D1814"/>
    <w:rsid w:val="002D5BEE"/>
    <w:rsid w:val="002D7136"/>
    <w:rsid w:val="002E407E"/>
    <w:rsid w:val="002F02E3"/>
    <w:rsid w:val="002F4D0F"/>
    <w:rsid w:val="002F5A86"/>
    <w:rsid w:val="002F6850"/>
    <w:rsid w:val="002F68D0"/>
    <w:rsid w:val="002F767D"/>
    <w:rsid w:val="003016C6"/>
    <w:rsid w:val="00302089"/>
    <w:rsid w:val="00302E48"/>
    <w:rsid w:val="00303CD6"/>
    <w:rsid w:val="00305526"/>
    <w:rsid w:val="003072E8"/>
    <w:rsid w:val="003161C7"/>
    <w:rsid w:val="00316573"/>
    <w:rsid w:val="0032105A"/>
    <w:rsid w:val="00323D97"/>
    <w:rsid w:val="0032424F"/>
    <w:rsid w:val="00324EB7"/>
    <w:rsid w:val="0032567C"/>
    <w:rsid w:val="003271C1"/>
    <w:rsid w:val="0032739C"/>
    <w:rsid w:val="003324F7"/>
    <w:rsid w:val="00335E98"/>
    <w:rsid w:val="003364A5"/>
    <w:rsid w:val="00343B09"/>
    <w:rsid w:val="00346465"/>
    <w:rsid w:val="003473BF"/>
    <w:rsid w:val="00350B97"/>
    <w:rsid w:val="00360AF7"/>
    <w:rsid w:val="00361E3F"/>
    <w:rsid w:val="0036667F"/>
    <w:rsid w:val="00374A56"/>
    <w:rsid w:val="00375558"/>
    <w:rsid w:val="003822C0"/>
    <w:rsid w:val="003827AC"/>
    <w:rsid w:val="00386DDE"/>
    <w:rsid w:val="00392D94"/>
    <w:rsid w:val="00395ACE"/>
    <w:rsid w:val="003A1A3F"/>
    <w:rsid w:val="003A5641"/>
    <w:rsid w:val="003A575F"/>
    <w:rsid w:val="003B12E3"/>
    <w:rsid w:val="003B2A65"/>
    <w:rsid w:val="003B2C47"/>
    <w:rsid w:val="003B37F4"/>
    <w:rsid w:val="003B4342"/>
    <w:rsid w:val="003B5A30"/>
    <w:rsid w:val="003C467D"/>
    <w:rsid w:val="003C4A8E"/>
    <w:rsid w:val="003C4E08"/>
    <w:rsid w:val="003C6A81"/>
    <w:rsid w:val="003D527A"/>
    <w:rsid w:val="003E27C8"/>
    <w:rsid w:val="003E5BB2"/>
    <w:rsid w:val="003E5FEF"/>
    <w:rsid w:val="003F2D58"/>
    <w:rsid w:val="003F4415"/>
    <w:rsid w:val="003F4564"/>
    <w:rsid w:val="003F7C78"/>
    <w:rsid w:val="003F7EE5"/>
    <w:rsid w:val="00403FFA"/>
    <w:rsid w:val="00407461"/>
    <w:rsid w:val="00410001"/>
    <w:rsid w:val="0041109F"/>
    <w:rsid w:val="004117E2"/>
    <w:rsid w:val="00411A44"/>
    <w:rsid w:val="00415D82"/>
    <w:rsid w:val="00424ACD"/>
    <w:rsid w:val="00425CBE"/>
    <w:rsid w:val="00427B63"/>
    <w:rsid w:val="0043120E"/>
    <w:rsid w:val="00436C54"/>
    <w:rsid w:val="00437989"/>
    <w:rsid w:val="00442014"/>
    <w:rsid w:val="004451BE"/>
    <w:rsid w:val="004552D6"/>
    <w:rsid w:val="0046045F"/>
    <w:rsid w:val="004618AB"/>
    <w:rsid w:val="004672AA"/>
    <w:rsid w:val="00470641"/>
    <w:rsid w:val="00470C40"/>
    <w:rsid w:val="004725E4"/>
    <w:rsid w:val="00472DB0"/>
    <w:rsid w:val="004732AD"/>
    <w:rsid w:val="0047463F"/>
    <w:rsid w:val="00474C95"/>
    <w:rsid w:val="004843C0"/>
    <w:rsid w:val="0048688A"/>
    <w:rsid w:val="00492CF6"/>
    <w:rsid w:val="004956AC"/>
    <w:rsid w:val="004A17BA"/>
    <w:rsid w:val="004A2D55"/>
    <w:rsid w:val="004A6CE7"/>
    <w:rsid w:val="004B2922"/>
    <w:rsid w:val="004B4BCC"/>
    <w:rsid w:val="004B5290"/>
    <w:rsid w:val="004B6CD4"/>
    <w:rsid w:val="004C1004"/>
    <w:rsid w:val="004C1DE3"/>
    <w:rsid w:val="004C4DC5"/>
    <w:rsid w:val="004C6998"/>
    <w:rsid w:val="004C7194"/>
    <w:rsid w:val="004D1C9F"/>
    <w:rsid w:val="004D23EC"/>
    <w:rsid w:val="004D26B0"/>
    <w:rsid w:val="004D2E30"/>
    <w:rsid w:val="004D33BE"/>
    <w:rsid w:val="004D7BF0"/>
    <w:rsid w:val="004E22F4"/>
    <w:rsid w:val="004E30A6"/>
    <w:rsid w:val="004E5942"/>
    <w:rsid w:val="004F4A0C"/>
    <w:rsid w:val="004F4AF6"/>
    <w:rsid w:val="00501ED0"/>
    <w:rsid w:val="0050268E"/>
    <w:rsid w:val="005053A7"/>
    <w:rsid w:val="00521861"/>
    <w:rsid w:val="00524156"/>
    <w:rsid w:val="00524E03"/>
    <w:rsid w:val="005357AD"/>
    <w:rsid w:val="00540E90"/>
    <w:rsid w:val="00545793"/>
    <w:rsid w:val="005719E2"/>
    <w:rsid w:val="0057489E"/>
    <w:rsid w:val="00577BD9"/>
    <w:rsid w:val="00582CB0"/>
    <w:rsid w:val="00583200"/>
    <w:rsid w:val="00586031"/>
    <w:rsid w:val="00593E6F"/>
    <w:rsid w:val="00594411"/>
    <w:rsid w:val="00594E1F"/>
    <w:rsid w:val="00595568"/>
    <w:rsid w:val="005959C2"/>
    <w:rsid w:val="005A0449"/>
    <w:rsid w:val="005A1436"/>
    <w:rsid w:val="005A1A67"/>
    <w:rsid w:val="005B00E9"/>
    <w:rsid w:val="005B1237"/>
    <w:rsid w:val="005B418B"/>
    <w:rsid w:val="005B4D4F"/>
    <w:rsid w:val="005C4784"/>
    <w:rsid w:val="005C5504"/>
    <w:rsid w:val="005C63BE"/>
    <w:rsid w:val="005C78D7"/>
    <w:rsid w:val="005D4EF7"/>
    <w:rsid w:val="005D5D2C"/>
    <w:rsid w:val="005E232F"/>
    <w:rsid w:val="005E4112"/>
    <w:rsid w:val="005E5B45"/>
    <w:rsid w:val="005E6749"/>
    <w:rsid w:val="005E6EA8"/>
    <w:rsid w:val="005F709E"/>
    <w:rsid w:val="00600307"/>
    <w:rsid w:val="0060200E"/>
    <w:rsid w:val="00604E01"/>
    <w:rsid w:val="00605A39"/>
    <w:rsid w:val="00606766"/>
    <w:rsid w:val="006114D7"/>
    <w:rsid w:val="00612A0D"/>
    <w:rsid w:val="006130AB"/>
    <w:rsid w:val="006177B8"/>
    <w:rsid w:val="006207FD"/>
    <w:rsid w:val="006222BB"/>
    <w:rsid w:val="00626283"/>
    <w:rsid w:val="00631527"/>
    <w:rsid w:val="00631579"/>
    <w:rsid w:val="0063324F"/>
    <w:rsid w:val="006351D7"/>
    <w:rsid w:val="00641C42"/>
    <w:rsid w:val="006466F5"/>
    <w:rsid w:val="0064758E"/>
    <w:rsid w:val="006501BB"/>
    <w:rsid w:val="006504BE"/>
    <w:rsid w:val="00652748"/>
    <w:rsid w:val="006530BA"/>
    <w:rsid w:val="00654F59"/>
    <w:rsid w:val="00666727"/>
    <w:rsid w:val="00676A77"/>
    <w:rsid w:val="00677C3A"/>
    <w:rsid w:val="00680F89"/>
    <w:rsid w:val="00683887"/>
    <w:rsid w:val="00690D94"/>
    <w:rsid w:val="0069653F"/>
    <w:rsid w:val="006B1C22"/>
    <w:rsid w:val="006B1E14"/>
    <w:rsid w:val="006B2D58"/>
    <w:rsid w:val="006B46BB"/>
    <w:rsid w:val="006B4BD2"/>
    <w:rsid w:val="006B5DFF"/>
    <w:rsid w:val="006C2394"/>
    <w:rsid w:val="006D040C"/>
    <w:rsid w:val="006E5BA3"/>
    <w:rsid w:val="006F0F06"/>
    <w:rsid w:val="006F4995"/>
    <w:rsid w:val="006F5228"/>
    <w:rsid w:val="007006D4"/>
    <w:rsid w:val="00702BBC"/>
    <w:rsid w:val="00706359"/>
    <w:rsid w:val="007116FD"/>
    <w:rsid w:val="00713DE4"/>
    <w:rsid w:val="007213D1"/>
    <w:rsid w:val="00726FAB"/>
    <w:rsid w:val="007371E3"/>
    <w:rsid w:val="00740E5E"/>
    <w:rsid w:val="00743220"/>
    <w:rsid w:val="007602F0"/>
    <w:rsid w:val="00763BCB"/>
    <w:rsid w:val="007658EB"/>
    <w:rsid w:val="00767D21"/>
    <w:rsid w:val="007701E5"/>
    <w:rsid w:val="00771F0A"/>
    <w:rsid w:val="00774FF3"/>
    <w:rsid w:val="007763AF"/>
    <w:rsid w:val="00780E71"/>
    <w:rsid w:val="007963A5"/>
    <w:rsid w:val="00797733"/>
    <w:rsid w:val="007A099D"/>
    <w:rsid w:val="007A37F1"/>
    <w:rsid w:val="007B1BDF"/>
    <w:rsid w:val="007B1E6E"/>
    <w:rsid w:val="007B2C39"/>
    <w:rsid w:val="007B7FDA"/>
    <w:rsid w:val="007C05C8"/>
    <w:rsid w:val="007C3CB6"/>
    <w:rsid w:val="007C4124"/>
    <w:rsid w:val="007C54E5"/>
    <w:rsid w:val="007C6AC9"/>
    <w:rsid w:val="007D2A29"/>
    <w:rsid w:val="007D393D"/>
    <w:rsid w:val="007D59F3"/>
    <w:rsid w:val="007D6489"/>
    <w:rsid w:val="007D7103"/>
    <w:rsid w:val="007E283E"/>
    <w:rsid w:val="007E536D"/>
    <w:rsid w:val="007E5EB4"/>
    <w:rsid w:val="007E7444"/>
    <w:rsid w:val="007E7FF7"/>
    <w:rsid w:val="007F05D1"/>
    <w:rsid w:val="007F4318"/>
    <w:rsid w:val="007F4578"/>
    <w:rsid w:val="007F72A9"/>
    <w:rsid w:val="008051FC"/>
    <w:rsid w:val="00805B29"/>
    <w:rsid w:val="00812DE4"/>
    <w:rsid w:val="00814D66"/>
    <w:rsid w:val="0081586C"/>
    <w:rsid w:val="00817F2B"/>
    <w:rsid w:val="00820C2F"/>
    <w:rsid w:val="00824639"/>
    <w:rsid w:val="0082589E"/>
    <w:rsid w:val="00826BF2"/>
    <w:rsid w:val="00827480"/>
    <w:rsid w:val="00834563"/>
    <w:rsid w:val="00837933"/>
    <w:rsid w:val="00837E7A"/>
    <w:rsid w:val="00837FF7"/>
    <w:rsid w:val="008424EB"/>
    <w:rsid w:val="0084669B"/>
    <w:rsid w:val="00853F10"/>
    <w:rsid w:val="008641E5"/>
    <w:rsid w:val="00867315"/>
    <w:rsid w:val="00867E1C"/>
    <w:rsid w:val="00870694"/>
    <w:rsid w:val="00873675"/>
    <w:rsid w:val="00873F49"/>
    <w:rsid w:val="0087483E"/>
    <w:rsid w:val="008762C9"/>
    <w:rsid w:val="00877426"/>
    <w:rsid w:val="00882ED3"/>
    <w:rsid w:val="00883DE4"/>
    <w:rsid w:val="00884B99"/>
    <w:rsid w:val="00885C94"/>
    <w:rsid w:val="00894010"/>
    <w:rsid w:val="008A134B"/>
    <w:rsid w:val="008A2BBD"/>
    <w:rsid w:val="008A3565"/>
    <w:rsid w:val="008A774C"/>
    <w:rsid w:val="008C29C6"/>
    <w:rsid w:val="008D16F3"/>
    <w:rsid w:val="008D24C0"/>
    <w:rsid w:val="008E04D1"/>
    <w:rsid w:val="008E2326"/>
    <w:rsid w:val="008E6A24"/>
    <w:rsid w:val="008F3FA5"/>
    <w:rsid w:val="008F4240"/>
    <w:rsid w:val="008F68DB"/>
    <w:rsid w:val="008F7ABD"/>
    <w:rsid w:val="00902A74"/>
    <w:rsid w:val="00902F85"/>
    <w:rsid w:val="0091628C"/>
    <w:rsid w:val="009175FD"/>
    <w:rsid w:val="00917F2D"/>
    <w:rsid w:val="00920EBF"/>
    <w:rsid w:val="009220AA"/>
    <w:rsid w:val="009277BB"/>
    <w:rsid w:val="00927D67"/>
    <w:rsid w:val="00932511"/>
    <w:rsid w:val="00940E56"/>
    <w:rsid w:val="0094617D"/>
    <w:rsid w:val="00946332"/>
    <w:rsid w:val="00946F1A"/>
    <w:rsid w:val="0095155F"/>
    <w:rsid w:val="00954B8B"/>
    <w:rsid w:val="00955C4F"/>
    <w:rsid w:val="0095711F"/>
    <w:rsid w:val="009605A8"/>
    <w:rsid w:val="00962C0C"/>
    <w:rsid w:val="00964093"/>
    <w:rsid w:val="0096494D"/>
    <w:rsid w:val="00964ADE"/>
    <w:rsid w:val="00980902"/>
    <w:rsid w:val="0098669D"/>
    <w:rsid w:val="0099034F"/>
    <w:rsid w:val="00991A42"/>
    <w:rsid w:val="009A0B18"/>
    <w:rsid w:val="009A511F"/>
    <w:rsid w:val="009B75C7"/>
    <w:rsid w:val="009C0AF1"/>
    <w:rsid w:val="009C18D8"/>
    <w:rsid w:val="009C3413"/>
    <w:rsid w:val="009C4284"/>
    <w:rsid w:val="009C5F09"/>
    <w:rsid w:val="009D57DB"/>
    <w:rsid w:val="009D5FEB"/>
    <w:rsid w:val="009E1067"/>
    <w:rsid w:val="009E3C2B"/>
    <w:rsid w:val="009E554E"/>
    <w:rsid w:val="009E58E1"/>
    <w:rsid w:val="009E6836"/>
    <w:rsid w:val="009E6A7B"/>
    <w:rsid w:val="009F3B47"/>
    <w:rsid w:val="009F5FDB"/>
    <w:rsid w:val="00A008E4"/>
    <w:rsid w:val="00A00A69"/>
    <w:rsid w:val="00A010AD"/>
    <w:rsid w:val="00A01BB0"/>
    <w:rsid w:val="00A063C9"/>
    <w:rsid w:val="00A104F6"/>
    <w:rsid w:val="00A12280"/>
    <w:rsid w:val="00A12794"/>
    <w:rsid w:val="00A21DDB"/>
    <w:rsid w:val="00A23C5C"/>
    <w:rsid w:val="00A32632"/>
    <w:rsid w:val="00A372BB"/>
    <w:rsid w:val="00A41610"/>
    <w:rsid w:val="00A43142"/>
    <w:rsid w:val="00A43CD5"/>
    <w:rsid w:val="00A464B6"/>
    <w:rsid w:val="00A47AD1"/>
    <w:rsid w:val="00A542E9"/>
    <w:rsid w:val="00A56D1A"/>
    <w:rsid w:val="00A61C5E"/>
    <w:rsid w:val="00A706D2"/>
    <w:rsid w:val="00A7188D"/>
    <w:rsid w:val="00A92C6A"/>
    <w:rsid w:val="00A96932"/>
    <w:rsid w:val="00AB3BB5"/>
    <w:rsid w:val="00AC061C"/>
    <w:rsid w:val="00AC0E92"/>
    <w:rsid w:val="00AC0EFA"/>
    <w:rsid w:val="00AC37C3"/>
    <w:rsid w:val="00AD0275"/>
    <w:rsid w:val="00AD2300"/>
    <w:rsid w:val="00AD41AC"/>
    <w:rsid w:val="00AD4809"/>
    <w:rsid w:val="00AE4265"/>
    <w:rsid w:val="00AE4750"/>
    <w:rsid w:val="00AE6665"/>
    <w:rsid w:val="00AE67F9"/>
    <w:rsid w:val="00AE739D"/>
    <w:rsid w:val="00AF0587"/>
    <w:rsid w:val="00AF1EE3"/>
    <w:rsid w:val="00AF2961"/>
    <w:rsid w:val="00AF35C0"/>
    <w:rsid w:val="00AF5610"/>
    <w:rsid w:val="00AF5945"/>
    <w:rsid w:val="00B06435"/>
    <w:rsid w:val="00B06DA9"/>
    <w:rsid w:val="00B1374C"/>
    <w:rsid w:val="00B1732C"/>
    <w:rsid w:val="00B178F8"/>
    <w:rsid w:val="00B211A1"/>
    <w:rsid w:val="00B226AA"/>
    <w:rsid w:val="00B233A1"/>
    <w:rsid w:val="00B24375"/>
    <w:rsid w:val="00B2598A"/>
    <w:rsid w:val="00B30C30"/>
    <w:rsid w:val="00B4312E"/>
    <w:rsid w:val="00B57DE0"/>
    <w:rsid w:val="00B605C6"/>
    <w:rsid w:val="00B62E70"/>
    <w:rsid w:val="00B66B2E"/>
    <w:rsid w:val="00B712B4"/>
    <w:rsid w:val="00B73E0C"/>
    <w:rsid w:val="00B77B75"/>
    <w:rsid w:val="00B910AD"/>
    <w:rsid w:val="00B91AE1"/>
    <w:rsid w:val="00B9329C"/>
    <w:rsid w:val="00BA24B1"/>
    <w:rsid w:val="00BA24FD"/>
    <w:rsid w:val="00BA6109"/>
    <w:rsid w:val="00BA62CE"/>
    <w:rsid w:val="00BB1ECA"/>
    <w:rsid w:val="00BB302D"/>
    <w:rsid w:val="00BB4918"/>
    <w:rsid w:val="00BB74B5"/>
    <w:rsid w:val="00BC03A2"/>
    <w:rsid w:val="00BC4E7A"/>
    <w:rsid w:val="00BC5CB2"/>
    <w:rsid w:val="00BC7797"/>
    <w:rsid w:val="00BD4B4D"/>
    <w:rsid w:val="00BD50A6"/>
    <w:rsid w:val="00BD7F05"/>
    <w:rsid w:val="00BE2BF3"/>
    <w:rsid w:val="00BE4902"/>
    <w:rsid w:val="00BF5022"/>
    <w:rsid w:val="00C00A0E"/>
    <w:rsid w:val="00C03123"/>
    <w:rsid w:val="00C10460"/>
    <w:rsid w:val="00C17DB8"/>
    <w:rsid w:val="00C208E1"/>
    <w:rsid w:val="00C20EEE"/>
    <w:rsid w:val="00C2218C"/>
    <w:rsid w:val="00C25283"/>
    <w:rsid w:val="00C42F7A"/>
    <w:rsid w:val="00C450C4"/>
    <w:rsid w:val="00C45E1A"/>
    <w:rsid w:val="00C53C3F"/>
    <w:rsid w:val="00C54358"/>
    <w:rsid w:val="00C557B3"/>
    <w:rsid w:val="00C56C43"/>
    <w:rsid w:val="00C57042"/>
    <w:rsid w:val="00C648DF"/>
    <w:rsid w:val="00C64F3E"/>
    <w:rsid w:val="00C65594"/>
    <w:rsid w:val="00C658E1"/>
    <w:rsid w:val="00C6640D"/>
    <w:rsid w:val="00C671D4"/>
    <w:rsid w:val="00C81B46"/>
    <w:rsid w:val="00C8284D"/>
    <w:rsid w:val="00C85B7F"/>
    <w:rsid w:val="00C919C7"/>
    <w:rsid w:val="00C95B30"/>
    <w:rsid w:val="00CA4311"/>
    <w:rsid w:val="00CA577A"/>
    <w:rsid w:val="00CA5C3F"/>
    <w:rsid w:val="00CB4333"/>
    <w:rsid w:val="00CC031B"/>
    <w:rsid w:val="00CC678E"/>
    <w:rsid w:val="00CD227A"/>
    <w:rsid w:val="00CD2BB4"/>
    <w:rsid w:val="00CD2EAB"/>
    <w:rsid w:val="00CD5BD2"/>
    <w:rsid w:val="00CD5E83"/>
    <w:rsid w:val="00CE2485"/>
    <w:rsid w:val="00CE7448"/>
    <w:rsid w:val="00CE7F02"/>
    <w:rsid w:val="00CF6146"/>
    <w:rsid w:val="00CF6F9A"/>
    <w:rsid w:val="00D00CC2"/>
    <w:rsid w:val="00D021D3"/>
    <w:rsid w:val="00D047A0"/>
    <w:rsid w:val="00D04C41"/>
    <w:rsid w:val="00D05359"/>
    <w:rsid w:val="00D10F2E"/>
    <w:rsid w:val="00D121BD"/>
    <w:rsid w:val="00D12BCB"/>
    <w:rsid w:val="00D14337"/>
    <w:rsid w:val="00D16762"/>
    <w:rsid w:val="00D1734F"/>
    <w:rsid w:val="00D31472"/>
    <w:rsid w:val="00D315EC"/>
    <w:rsid w:val="00D33010"/>
    <w:rsid w:val="00D446E5"/>
    <w:rsid w:val="00D50106"/>
    <w:rsid w:val="00D61142"/>
    <w:rsid w:val="00D625B0"/>
    <w:rsid w:val="00D74742"/>
    <w:rsid w:val="00D8107A"/>
    <w:rsid w:val="00D821F3"/>
    <w:rsid w:val="00D93368"/>
    <w:rsid w:val="00D93EF9"/>
    <w:rsid w:val="00D94D56"/>
    <w:rsid w:val="00D97D8B"/>
    <w:rsid w:val="00DA359F"/>
    <w:rsid w:val="00DA7332"/>
    <w:rsid w:val="00DB3C8B"/>
    <w:rsid w:val="00DB4C85"/>
    <w:rsid w:val="00DB7ACF"/>
    <w:rsid w:val="00DC05A4"/>
    <w:rsid w:val="00DC06BE"/>
    <w:rsid w:val="00DC2BCB"/>
    <w:rsid w:val="00DC53AC"/>
    <w:rsid w:val="00DD165A"/>
    <w:rsid w:val="00DD22DB"/>
    <w:rsid w:val="00DD4709"/>
    <w:rsid w:val="00DD6A25"/>
    <w:rsid w:val="00DE01CC"/>
    <w:rsid w:val="00DE4AAB"/>
    <w:rsid w:val="00DE5CDE"/>
    <w:rsid w:val="00DE6B7D"/>
    <w:rsid w:val="00DF0D0C"/>
    <w:rsid w:val="00DF13AB"/>
    <w:rsid w:val="00DF18F6"/>
    <w:rsid w:val="00DF50E1"/>
    <w:rsid w:val="00DF5120"/>
    <w:rsid w:val="00DF535D"/>
    <w:rsid w:val="00E00414"/>
    <w:rsid w:val="00E0101D"/>
    <w:rsid w:val="00E0258E"/>
    <w:rsid w:val="00E0422B"/>
    <w:rsid w:val="00E05AAC"/>
    <w:rsid w:val="00E06244"/>
    <w:rsid w:val="00E14FA2"/>
    <w:rsid w:val="00E16A07"/>
    <w:rsid w:val="00E22DC0"/>
    <w:rsid w:val="00E317AB"/>
    <w:rsid w:val="00E33AE7"/>
    <w:rsid w:val="00E37629"/>
    <w:rsid w:val="00E40E4E"/>
    <w:rsid w:val="00E4462F"/>
    <w:rsid w:val="00E47A97"/>
    <w:rsid w:val="00E5719E"/>
    <w:rsid w:val="00E57B35"/>
    <w:rsid w:val="00E63F9F"/>
    <w:rsid w:val="00E656D9"/>
    <w:rsid w:val="00E721A2"/>
    <w:rsid w:val="00E818F0"/>
    <w:rsid w:val="00E836A3"/>
    <w:rsid w:val="00E83988"/>
    <w:rsid w:val="00E8797B"/>
    <w:rsid w:val="00E904CC"/>
    <w:rsid w:val="00E906E9"/>
    <w:rsid w:val="00E91EE5"/>
    <w:rsid w:val="00E94AEE"/>
    <w:rsid w:val="00EA0EC0"/>
    <w:rsid w:val="00EB3C69"/>
    <w:rsid w:val="00EB5A2D"/>
    <w:rsid w:val="00EB7D90"/>
    <w:rsid w:val="00EC0C7E"/>
    <w:rsid w:val="00EC316D"/>
    <w:rsid w:val="00EC3C65"/>
    <w:rsid w:val="00ED15C8"/>
    <w:rsid w:val="00ED67B9"/>
    <w:rsid w:val="00EE0C88"/>
    <w:rsid w:val="00EE5CC1"/>
    <w:rsid w:val="00EF2C0F"/>
    <w:rsid w:val="00EF63B8"/>
    <w:rsid w:val="00EF7100"/>
    <w:rsid w:val="00F05937"/>
    <w:rsid w:val="00F0649C"/>
    <w:rsid w:val="00F10229"/>
    <w:rsid w:val="00F113EA"/>
    <w:rsid w:val="00F11A8D"/>
    <w:rsid w:val="00F13042"/>
    <w:rsid w:val="00F13731"/>
    <w:rsid w:val="00F17883"/>
    <w:rsid w:val="00F17F47"/>
    <w:rsid w:val="00F2322D"/>
    <w:rsid w:val="00F326BC"/>
    <w:rsid w:val="00F40D5B"/>
    <w:rsid w:val="00F421F0"/>
    <w:rsid w:val="00F44891"/>
    <w:rsid w:val="00F54AE6"/>
    <w:rsid w:val="00F5584B"/>
    <w:rsid w:val="00F57EE5"/>
    <w:rsid w:val="00F636B4"/>
    <w:rsid w:val="00F675C4"/>
    <w:rsid w:val="00F67E56"/>
    <w:rsid w:val="00F80C7B"/>
    <w:rsid w:val="00F838CC"/>
    <w:rsid w:val="00F848A9"/>
    <w:rsid w:val="00F86F97"/>
    <w:rsid w:val="00F90EA9"/>
    <w:rsid w:val="00F94C26"/>
    <w:rsid w:val="00F95B4A"/>
    <w:rsid w:val="00FA3433"/>
    <w:rsid w:val="00FA48B9"/>
    <w:rsid w:val="00FA6C2D"/>
    <w:rsid w:val="00FB3077"/>
    <w:rsid w:val="00FB36B6"/>
    <w:rsid w:val="00FB3E66"/>
    <w:rsid w:val="00FB62F8"/>
    <w:rsid w:val="00FB697C"/>
    <w:rsid w:val="00FD4947"/>
    <w:rsid w:val="00FD63C0"/>
    <w:rsid w:val="00FE5B02"/>
    <w:rsid w:val="00FE7742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F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F05D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F05D1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F05D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7F05D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F05D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F05D1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7F05D1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7F05D1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uiPriority w:val="99"/>
    <w:qFormat/>
    <w:rsid w:val="007F05D1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F05D1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05D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F05D1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05D1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7F05D1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uiPriority w:val="99"/>
    <w:rsid w:val="007F05D1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F05D1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7F05D1"/>
    <w:pPr>
      <w:ind w:left="540"/>
    </w:pPr>
    <w:rPr>
      <w:sz w:val="28"/>
    </w:rPr>
  </w:style>
  <w:style w:type="paragraph" w:styleId="a5">
    <w:name w:val="Title"/>
    <w:basedOn w:val="a"/>
    <w:link w:val="a6"/>
    <w:uiPriority w:val="99"/>
    <w:qFormat/>
    <w:rsid w:val="007F05D1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uiPriority w:val="99"/>
    <w:rsid w:val="007F05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styleId="a7">
    <w:name w:val="header"/>
    <w:basedOn w:val="a"/>
    <w:link w:val="a8"/>
    <w:uiPriority w:val="99"/>
    <w:rsid w:val="007F05D1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link w:val="a7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F05D1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uiPriority w:val="99"/>
    <w:rsid w:val="007F05D1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link w:val="a9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7F05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7F05D1"/>
    <w:rPr>
      <w:rFonts w:cs="Times New Roman"/>
    </w:rPr>
  </w:style>
  <w:style w:type="paragraph" w:customStyle="1" w:styleId="ad">
    <w:name w:val="Знак"/>
    <w:basedOn w:val="a"/>
    <w:uiPriority w:val="99"/>
    <w:rsid w:val="007F05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"/>
    <w:uiPriority w:val="99"/>
    <w:rsid w:val="007F05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footer"/>
    <w:basedOn w:val="a"/>
    <w:link w:val="af"/>
    <w:uiPriority w:val="99"/>
    <w:rsid w:val="007F05D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">
    <w:name w:val="Нижний колонтитул Знак"/>
    <w:link w:val="ae"/>
    <w:uiPriority w:val="99"/>
    <w:locked/>
    <w:rsid w:val="007F05D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7F05D1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7F05D1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Cs w:val="24"/>
    </w:rPr>
  </w:style>
  <w:style w:type="paragraph" w:customStyle="1" w:styleId="xl23">
    <w:name w:val="xl23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">
    <w:name w:val="xl24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28">
    <w:name w:val="xl28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0">
    <w:name w:val="xl30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31">
    <w:name w:val="xl31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Cs w:val="24"/>
    </w:rPr>
  </w:style>
  <w:style w:type="paragraph" w:customStyle="1" w:styleId="xl32">
    <w:name w:val="xl32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szCs w:val="24"/>
    </w:rPr>
  </w:style>
  <w:style w:type="paragraph" w:customStyle="1" w:styleId="xl33">
    <w:name w:val="xl33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szCs w:val="24"/>
    </w:rPr>
  </w:style>
  <w:style w:type="paragraph" w:customStyle="1" w:styleId="xl34">
    <w:name w:val="xl34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5">
    <w:name w:val="xl35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6">
    <w:name w:val="xl36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7">
    <w:name w:val="xl37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table" w:customStyle="1" w:styleId="12">
    <w:name w:val="Сетка таблицы1"/>
    <w:uiPriority w:val="99"/>
    <w:rsid w:val="007F05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8">
    <w:name w:val="xl38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0">
    <w:name w:val="xl40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1">
    <w:name w:val="xl41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a"/>
    <w:uiPriority w:val="99"/>
    <w:rsid w:val="007F05D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4">
    <w:name w:val="xl44"/>
    <w:basedOn w:val="a"/>
    <w:uiPriority w:val="99"/>
    <w:rsid w:val="007F05D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5">
    <w:name w:val="xl45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46">
    <w:name w:val="xl46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7">
    <w:name w:val="xl4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0">
    <w:name w:val="xl50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4">
    <w:name w:val="xl54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5">
    <w:name w:val="xl55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6">
    <w:name w:val="xl56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9">
    <w:name w:val="xl59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0">
    <w:name w:val="xl60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2">
    <w:name w:val="xl62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63">
    <w:name w:val="xl63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i/>
      <w:iCs/>
      <w:szCs w:val="24"/>
    </w:rPr>
  </w:style>
  <w:style w:type="paragraph" w:customStyle="1" w:styleId="xl64">
    <w:name w:val="xl64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Cs w:val="24"/>
    </w:rPr>
  </w:style>
  <w:style w:type="paragraph" w:customStyle="1" w:styleId="xl65">
    <w:name w:val="xl65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uiPriority w:val="99"/>
    <w:rsid w:val="007F05D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0">
    <w:name w:val="xl70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uiPriority w:val="99"/>
    <w:rsid w:val="007F05D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1">
    <w:name w:val="xl81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3">
    <w:name w:val="xl83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5">
    <w:name w:val="xl85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6">
    <w:name w:val="xl86"/>
    <w:basedOn w:val="a"/>
    <w:uiPriority w:val="99"/>
    <w:rsid w:val="007F05D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7">
    <w:name w:val="xl87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"/>
    <w:uiPriority w:val="99"/>
    <w:rsid w:val="007F05D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90">
    <w:name w:val="xl90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92">
    <w:name w:val="xl92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93">
    <w:name w:val="xl93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7">
    <w:name w:val="xl97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8">
    <w:name w:val="xl98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0">
    <w:name w:val="xl100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1">
    <w:name w:val="xl101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08">
    <w:name w:val="xl108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uiPriority w:val="99"/>
    <w:rsid w:val="007F05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1">
    <w:name w:val="xl61"/>
    <w:basedOn w:val="a"/>
    <w:uiPriority w:val="99"/>
    <w:rsid w:val="007F05D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styleId="af2">
    <w:name w:val="Balloon Text"/>
    <w:basedOn w:val="a"/>
    <w:link w:val="af3"/>
    <w:uiPriority w:val="99"/>
    <w:semiHidden/>
    <w:rsid w:val="007F05D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F05D1"/>
    <w:rPr>
      <w:rFonts w:ascii="Tahoma" w:hAnsi="Tahoma" w:cs="Tahoma"/>
      <w:snapToGrid w:val="0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FA48B9"/>
    <w:pPr>
      <w:suppressAutoHyphens/>
      <w:overflowPunct/>
      <w:autoSpaceDE/>
      <w:adjustRightInd/>
      <w:ind w:left="720"/>
    </w:pPr>
    <w:rPr>
      <w:rFonts w:ascii="Arial" w:eastAsia="Arial Unicode MS" w:hAnsi="Arial" w:cs="Mangal"/>
      <w:kern w:val="3"/>
      <w:szCs w:val="24"/>
      <w:lang w:eastAsia="zh-CN" w:bidi="hi-IN"/>
    </w:rPr>
  </w:style>
  <w:style w:type="numbering" w:customStyle="1" w:styleId="WWNum8">
    <w:name w:val="WWNum8"/>
    <w:rsid w:val="00003D6D"/>
    <w:pPr>
      <w:numPr>
        <w:numId w:val="2"/>
      </w:numPr>
    </w:pPr>
  </w:style>
  <w:style w:type="character" w:customStyle="1" w:styleId="13">
    <w:name w:val="Основной текст1"/>
    <w:rsid w:val="00964ADE"/>
    <w:rPr>
      <w:sz w:val="25"/>
      <w:shd w:val="clear" w:color="auto" w:fill="FFFFFF"/>
    </w:rPr>
  </w:style>
  <w:style w:type="paragraph" w:customStyle="1" w:styleId="ConsPlusNonformat">
    <w:name w:val="ConsPlusNonformat"/>
    <w:uiPriority w:val="99"/>
    <w:rsid w:val="00A01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F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F05D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F05D1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F05D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7F05D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F05D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F05D1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7F05D1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7F05D1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uiPriority w:val="99"/>
    <w:qFormat/>
    <w:rsid w:val="007F05D1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F05D1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05D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F05D1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05D1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7F05D1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uiPriority w:val="99"/>
    <w:rsid w:val="007F05D1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F05D1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7F05D1"/>
    <w:pPr>
      <w:ind w:left="540"/>
    </w:pPr>
    <w:rPr>
      <w:sz w:val="28"/>
    </w:rPr>
  </w:style>
  <w:style w:type="paragraph" w:styleId="a5">
    <w:name w:val="Title"/>
    <w:basedOn w:val="a"/>
    <w:link w:val="a6"/>
    <w:uiPriority w:val="99"/>
    <w:qFormat/>
    <w:rsid w:val="007F05D1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uiPriority w:val="99"/>
    <w:rsid w:val="007F05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styleId="a7">
    <w:name w:val="header"/>
    <w:basedOn w:val="a"/>
    <w:link w:val="a8"/>
    <w:uiPriority w:val="99"/>
    <w:rsid w:val="007F05D1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link w:val="a7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F05D1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uiPriority w:val="99"/>
    <w:rsid w:val="007F05D1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link w:val="a9"/>
    <w:uiPriority w:val="99"/>
    <w:locked/>
    <w:rsid w:val="007F05D1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7F05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7F05D1"/>
    <w:rPr>
      <w:rFonts w:cs="Times New Roman"/>
    </w:rPr>
  </w:style>
  <w:style w:type="paragraph" w:customStyle="1" w:styleId="ad">
    <w:name w:val="Знак"/>
    <w:basedOn w:val="a"/>
    <w:uiPriority w:val="99"/>
    <w:rsid w:val="007F05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"/>
    <w:uiPriority w:val="99"/>
    <w:rsid w:val="007F05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footer"/>
    <w:basedOn w:val="a"/>
    <w:link w:val="af"/>
    <w:uiPriority w:val="99"/>
    <w:rsid w:val="007F05D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">
    <w:name w:val="Нижний колонтитул Знак"/>
    <w:link w:val="ae"/>
    <w:uiPriority w:val="99"/>
    <w:locked/>
    <w:rsid w:val="007F05D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7F05D1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7F05D1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Cs w:val="24"/>
    </w:rPr>
  </w:style>
  <w:style w:type="paragraph" w:customStyle="1" w:styleId="xl23">
    <w:name w:val="xl23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">
    <w:name w:val="xl24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28">
    <w:name w:val="xl28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0">
    <w:name w:val="xl30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31">
    <w:name w:val="xl31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Cs w:val="24"/>
    </w:rPr>
  </w:style>
  <w:style w:type="paragraph" w:customStyle="1" w:styleId="xl32">
    <w:name w:val="xl32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szCs w:val="24"/>
    </w:rPr>
  </w:style>
  <w:style w:type="paragraph" w:customStyle="1" w:styleId="xl33">
    <w:name w:val="xl33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szCs w:val="24"/>
    </w:rPr>
  </w:style>
  <w:style w:type="paragraph" w:customStyle="1" w:styleId="xl34">
    <w:name w:val="xl34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5">
    <w:name w:val="xl35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6">
    <w:name w:val="xl36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Cs w:val="24"/>
    </w:rPr>
  </w:style>
  <w:style w:type="paragraph" w:customStyle="1" w:styleId="xl37">
    <w:name w:val="xl37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table" w:customStyle="1" w:styleId="12">
    <w:name w:val="Сетка таблицы1"/>
    <w:uiPriority w:val="99"/>
    <w:rsid w:val="007F05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8">
    <w:name w:val="xl38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0">
    <w:name w:val="xl40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1">
    <w:name w:val="xl41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a"/>
    <w:uiPriority w:val="99"/>
    <w:rsid w:val="007F05D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4">
    <w:name w:val="xl44"/>
    <w:basedOn w:val="a"/>
    <w:uiPriority w:val="99"/>
    <w:rsid w:val="007F05D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5">
    <w:name w:val="xl45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46">
    <w:name w:val="xl46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47">
    <w:name w:val="xl4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0">
    <w:name w:val="xl50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4">
    <w:name w:val="xl54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5">
    <w:name w:val="xl55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6">
    <w:name w:val="xl56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59">
    <w:name w:val="xl59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0">
    <w:name w:val="xl60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2">
    <w:name w:val="xl62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63">
    <w:name w:val="xl63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i/>
      <w:iCs/>
      <w:szCs w:val="24"/>
    </w:rPr>
  </w:style>
  <w:style w:type="paragraph" w:customStyle="1" w:styleId="xl64">
    <w:name w:val="xl64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Cs w:val="24"/>
    </w:rPr>
  </w:style>
  <w:style w:type="paragraph" w:customStyle="1" w:styleId="xl65">
    <w:name w:val="xl65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uiPriority w:val="99"/>
    <w:rsid w:val="007F05D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0">
    <w:name w:val="xl70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uiPriority w:val="99"/>
    <w:rsid w:val="007F05D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7F05D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1">
    <w:name w:val="xl81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3">
    <w:name w:val="xl83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"/>
    <w:uiPriority w:val="99"/>
    <w:rsid w:val="007F05D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5">
    <w:name w:val="xl85"/>
    <w:basedOn w:val="a"/>
    <w:uiPriority w:val="99"/>
    <w:rsid w:val="007F05D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6">
    <w:name w:val="xl86"/>
    <w:basedOn w:val="a"/>
    <w:uiPriority w:val="99"/>
    <w:rsid w:val="007F05D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7">
    <w:name w:val="xl87"/>
    <w:basedOn w:val="a"/>
    <w:uiPriority w:val="99"/>
    <w:rsid w:val="007F05D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"/>
    <w:uiPriority w:val="99"/>
    <w:rsid w:val="007F05D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"/>
    <w:uiPriority w:val="99"/>
    <w:rsid w:val="007F05D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90">
    <w:name w:val="xl90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92">
    <w:name w:val="xl92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93">
    <w:name w:val="xl93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7">
    <w:name w:val="xl97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8">
    <w:name w:val="xl98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0">
    <w:name w:val="xl100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01">
    <w:name w:val="xl101"/>
    <w:basedOn w:val="a"/>
    <w:uiPriority w:val="99"/>
    <w:rsid w:val="007F05D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uiPriority w:val="99"/>
    <w:rsid w:val="007F05D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uiPriority w:val="99"/>
    <w:rsid w:val="007F05D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uiPriority w:val="99"/>
    <w:rsid w:val="007F05D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uiPriority w:val="99"/>
    <w:rsid w:val="007F05D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08">
    <w:name w:val="xl108"/>
    <w:basedOn w:val="a"/>
    <w:uiPriority w:val="99"/>
    <w:rsid w:val="007F0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uiPriority w:val="99"/>
    <w:rsid w:val="007F05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1">
    <w:name w:val="xl61"/>
    <w:basedOn w:val="a"/>
    <w:uiPriority w:val="99"/>
    <w:rsid w:val="007F05D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styleId="af2">
    <w:name w:val="Balloon Text"/>
    <w:basedOn w:val="a"/>
    <w:link w:val="af3"/>
    <w:uiPriority w:val="99"/>
    <w:semiHidden/>
    <w:rsid w:val="007F05D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F05D1"/>
    <w:rPr>
      <w:rFonts w:ascii="Tahoma" w:hAnsi="Tahoma" w:cs="Tahoma"/>
      <w:snapToGrid w:val="0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FA48B9"/>
    <w:pPr>
      <w:suppressAutoHyphens/>
      <w:overflowPunct/>
      <w:autoSpaceDE/>
      <w:adjustRightInd/>
      <w:ind w:left="720"/>
    </w:pPr>
    <w:rPr>
      <w:rFonts w:ascii="Arial" w:eastAsia="Arial Unicode MS" w:hAnsi="Arial" w:cs="Mangal"/>
      <w:kern w:val="3"/>
      <w:szCs w:val="24"/>
      <w:lang w:eastAsia="zh-CN" w:bidi="hi-IN"/>
    </w:rPr>
  </w:style>
  <w:style w:type="numbering" w:customStyle="1" w:styleId="WWNum8">
    <w:name w:val="WWNum8"/>
    <w:rsid w:val="00003D6D"/>
    <w:pPr>
      <w:numPr>
        <w:numId w:val="2"/>
      </w:numPr>
    </w:pPr>
  </w:style>
  <w:style w:type="character" w:customStyle="1" w:styleId="13">
    <w:name w:val="Основной текст1"/>
    <w:rsid w:val="00964ADE"/>
    <w:rPr>
      <w:sz w:val="25"/>
      <w:shd w:val="clear" w:color="auto" w:fill="FFFFFF"/>
    </w:rPr>
  </w:style>
  <w:style w:type="paragraph" w:customStyle="1" w:styleId="ConsPlusNonformat">
    <w:name w:val="ConsPlusNonformat"/>
    <w:uiPriority w:val="99"/>
    <w:rsid w:val="00A01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23B2-4F3B-4885-B50E-31C5AE2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Usert</cp:lastModifiedBy>
  <cp:revision>9</cp:revision>
  <cp:lastPrinted>2018-04-09T01:20:00Z</cp:lastPrinted>
  <dcterms:created xsi:type="dcterms:W3CDTF">2021-01-14T01:56:00Z</dcterms:created>
  <dcterms:modified xsi:type="dcterms:W3CDTF">2021-01-14T02:42:00Z</dcterms:modified>
</cp:coreProperties>
</file>